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91" w:rsidRDefault="00A41091" w:rsidP="00A41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41091">
        <w:t xml:space="preserve"> </w:t>
      </w:r>
      <w:r w:rsidRPr="00A4109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17808</w:t>
      </w:r>
    </w:p>
    <w:p w:rsidR="00A41091" w:rsidRDefault="00A41091" w:rsidP="00A41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41091" w:rsidRDefault="00A41091" w:rsidP="00A41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41091" w:rsidRDefault="00A41091" w:rsidP="00A41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41091" w:rsidRDefault="00A41091" w:rsidP="00A41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A7F12" w:rsidRDefault="00A41091" w:rsidP="00A41091">
      <w:pPr>
        <w:pStyle w:val="NoSpacing"/>
        <w:rPr>
          <w:rFonts w:ascii="Lucida Sans" w:hAnsi="Lucida Sans"/>
          <w:b/>
          <w:sz w:val="24"/>
          <w:szCs w:val="24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E62D6" w:rsidRPr="00C6321E" w:rsidRDefault="00FA7F12" w:rsidP="00BE62D6">
      <w:pPr>
        <w:pStyle w:val="NoSpacing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Post Applied for</w:t>
      </w:r>
      <w:r w:rsidRPr="00FA7F12">
        <w:rPr>
          <w:rFonts w:ascii="Lucida Sans" w:hAnsi="Lucida Sans"/>
          <w:b/>
          <w:sz w:val="24"/>
          <w:szCs w:val="24"/>
        </w:rPr>
        <w:t xml:space="preserve">: </w:t>
      </w:r>
      <w:r>
        <w:rPr>
          <w:rFonts w:ascii="Arial" w:hAnsi="Arial" w:cs="Arial"/>
          <w:b/>
          <w:color w:val="2D2D2D"/>
          <w:sz w:val="18"/>
          <w:szCs w:val="18"/>
          <w:shd w:val="clear" w:color="auto" w:fill="F1F1F1"/>
        </w:rPr>
        <w:t>PROJECT ENGINEER</w:t>
      </w:r>
      <w:r w:rsidRPr="00FA7F12">
        <w:rPr>
          <w:rFonts w:ascii="Arial" w:hAnsi="Arial" w:cs="Arial"/>
          <w:b/>
          <w:color w:val="2D2D2D"/>
          <w:sz w:val="18"/>
          <w:szCs w:val="18"/>
          <w:shd w:val="clear" w:color="auto" w:fill="F1F1F1"/>
        </w:rPr>
        <w:t xml:space="preserve"> 04-15-SPML-002</w:t>
      </w:r>
      <w:r w:rsidR="007E49F9" w:rsidRPr="00C6321E">
        <w:rPr>
          <w:rFonts w:ascii="Lucida Sans" w:hAnsi="Lucida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E62D6" w:rsidRPr="00C6321E">
        <w:rPr>
          <w:rFonts w:ascii="Lucida Sans" w:hAnsi="Lucida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6F73F3" w:rsidRDefault="000F448C" w:rsidP="0063561B">
      <w:pPr>
        <w:pStyle w:val="Title"/>
        <w:spacing w:after="0"/>
        <w:jc w:val="both"/>
        <w:rPr>
          <w:rFonts w:ascii="Lucida Sans" w:hAnsi="Lucida Sans"/>
          <w:b/>
          <w:sz w:val="24"/>
          <w:szCs w:val="24"/>
          <w:u w:val="single"/>
        </w:rPr>
      </w:pPr>
      <w:r>
        <w:rPr>
          <w:rFonts w:ascii="Lucida Sans" w:hAnsi="Lucida Sans"/>
          <w:b/>
          <w:sz w:val="24"/>
          <w:szCs w:val="24"/>
          <w:u w:val="single"/>
        </w:rPr>
        <w:t>PROFESSIONAL CAREER HISTORY:</w:t>
      </w:r>
      <w:r w:rsidR="0063561B">
        <w:rPr>
          <w:rFonts w:ascii="Lucida Sans" w:hAnsi="Lucida Sans"/>
          <w:b/>
          <w:sz w:val="24"/>
          <w:szCs w:val="24"/>
          <w:u w:val="single"/>
        </w:rPr>
        <w:t xml:space="preserve"> </w:t>
      </w:r>
    </w:p>
    <w:p w:rsidR="006F73F3" w:rsidRPr="00431FEF" w:rsidRDefault="000E2F18" w:rsidP="000E2F18">
      <w:pPr>
        <w:ind w:firstLine="720"/>
        <w:rPr>
          <w:rFonts w:ascii="Lucida Sans" w:hAnsi="Lucida Sans"/>
          <w:sz w:val="24"/>
          <w:szCs w:val="24"/>
        </w:rPr>
      </w:pP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                                            </w:t>
      </w:r>
      <w:r w:rsidR="00F7739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A committed, Career minded and talented mechanical engineer, </w:t>
      </w:r>
      <w:r w:rsidR="00FA1F1E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having handsome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experience</w:t>
      </w:r>
      <w:r w:rsidR="00FA1F1E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&amp;</w:t>
      </w:r>
      <w:r w:rsidR="00431FEF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knowledge in construction 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moni</w:t>
      </w:r>
      <w:r w:rsidR="00431FEF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toring, testing &amp; commissioning, maintenance, procuremen</w:t>
      </w: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t and contract management in </w:t>
      </w:r>
      <w:r w:rsidR="00960B58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massive</w:t>
      </w: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</w:t>
      </w:r>
      <w:r w:rsidR="00960B58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construction </w:t>
      </w: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projects</w:t>
      </w:r>
      <w:r w:rsidR="00960B58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(both Industrial &amp; Infrastructure)</w:t>
      </w: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in GCC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I am proud and lucky that I have worked with world class clients</w:t>
      </w:r>
      <w:r w:rsidR="009D483E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in GCC.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I have worked in U</w:t>
      </w:r>
      <w:r w:rsidR="0093638A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AE at ADCOP project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which is </w:t>
      </w:r>
      <w:r w:rsidR="0093638A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now 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operated by ADCO</w:t>
      </w:r>
      <w:r w:rsidR="00345C96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(ADNOC Group)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. I have worked </w:t>
      </w:r>
      <w:r w:rsidR="007D05DC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in KSA 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at SAUDI ARAMCO oil refinery project "YASREF" in </w:t>
      </w:r>
      <w:proofErr w:type="spellStart"/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Yanbu</w:t>
      </w:r>
      <w:proofErr w:type="spellEnd"/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Industrial City, Saudi Arabia. Currently, I am working at</w:t>
      </w:r>
      <w:r w:rsidR="0075054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GCC largest hospital project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</w:t>
      </w:r>
      <w:r w:rsidR="0075054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“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Security Forces Medical City</w:t>
      </w:r>
      <w:r w:rsidR="0075054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”</w:t>
      </w:r>
      <w:r w:rsidR="002D2F12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,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 owned by Ministry of Interior, </w:t>
      </w:r>
      <w:r w:rsidR="0075054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 xml:space="preserve">at Riyadh </w:t>
      </w:r>
      <w:r w:rsidR="006F73F3" w:rsidRPr="00431FEF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Saudi Arabia</w:t>
      </w:r>
      <w:r w:rsidR="0075054D">
        <w:rPr>
          <w:rFonts w:ascii="Lucida Sans" w:hAnsi="Lucida Sans" w:cs="Arial"/>
          <w:color w:val="333333"/>
          <w:sz w:val="24"/>
          <w:szCs w:val="24"/>
          <w:shd w:val="clear" w:color="auto" w:fill="FFFFFF"/>
        </w:rPr>
        <w:t>.</w:t>
      </w:r>
    </w:p>
    <w:p w:rsidR="007E49F9" w:rsidRPr="006110B1" w:rsidRDefault="007E49F9" w:rsidP="003F3252">
      <w:pPr>
        <w:pStyle w:val="Title"/>
        <w:spacing w:after="0"/>
        <w:jc w:val="both"/>
        <w:rPr>
          <w:rFonts w:ascii="Lucida Sans" w:hAnsi="Lucida Sans"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CAREER OBJECTIVES:</w:t>
      </w:r>
    </w:p>
    <w:p w:rsidR="004E7C47" w:rsidRPr="006F73F3" w:rsidRDefault="000116D3" w:rsidP="003F3252">
      <w:pPr>
        <w:pStyle w:val="CompanyName"/>
        <w:rPr>
          <w:sz w:val="16"/>
          <w:szCs w:val="16"/>
        </w:rPr>
      </w:pPr>
      <w:r>
        <w:t xml:space="preserve">                                   </w:t>
      </w:r>
      <w:r w:rsidR="00DB7D4F">
        <w:t>Being a committed, Career minded and talented mechanical engineer, I want t</w:t>
      </w:r>
      <w:r w:rsidR="004E7C47" w:rsidRPr="006F73F3">
        <w:t>o exce</w:t>
      </w:r>
      <w:r w:rsidR="00CF6943">
        <w:t>l in</w:t>
      </w:r>
      <w:r w:rsidR="003A28F6" w:rsidRPr="006F73F3">
        <w:t xml:space="preserve"> </w:t>
      </w:r>
      <w:r w:rsidR="00CF6943">
        <w:t xml:space="preserve">Oil &amp; Gas, </w:t>
      </w:r>
      <w:r w:rsidR="004E7C47" w:rsidRPr="006F73F3">
        <w:t>Energy</w:t>
      </w:r>
      <w:r w:rsidR="00CF6943">
        <w:t xml:space="preserve"> &amp; Climate, Construction(Infrastructure/Industrial), Water &amp; Environment </w:t>
      </w:r>
      <w:r w:rsidR="004E7C47" w:rsidRPr="006F73F3">
        <w:t xml:space="preserve"> or Petrochemical Industry where</w:t>
      </w:r>
      <w:r w:rsidR="0072417B">
        <w:t xml:space="preserve"> i can utilize my </w:t>
      </w:r>
      <w:r w:rsidR="004E7C47" w:rsidRPr="006F73F3">
        <w:t xml:space="preserve">on hands experience </w:t>
      </w:r>
      <w:r w:rsidR="0072417B">
        <w:t xml:space="preserve">and knowledge </w:t>
      </w:r>
      <w:r w:rsidR="004E7C47" w:rsidRPr="006F73F3">
        <w:t xml:space="preserve">to maximize the service  and availability of facilities/technologies for the industry.In particular, </w:t>
      </w:r>
      <w:r w:rsidR="00613A97">
        <w:t>I want to work in</w:t>
      </w:r>
      <w:r w:rsidR="004E7C47" w:rsidRPr="006F73F3">
        <w:t xml:space="preserve"> a demanding environment that will offer me an opportunity to exploit my current skills and develop new ones.</w:t>
      </w:r>
      <w:r w:rsidR="00613A97">
        <w:t xml:space="preserve"> I am looking for a demanding, challenging and leading role opportunity in a well reputed organization.</w:t>
      </w:r>
    </w:p>
    <w:p w:rsidR="007E49F9" w:rsidRPr="00BE4F17" w:rsidRDefault="007E49F9" w:rsidP="005B748A">
      <w:pPr>
        <w:pStyle w:val="NoSpacing"/>
        <w:rPr>
          <w:rFonts w:ascii="Lucida Sans" w:hAnsi="Lucida Sans"/>
          <w:sz w:val="16"/>
          <w:szCs w:val="16"/>
          <w:lang w:val="sv-SE"/>
        </w:rPr>
      </w:pPr>
    </w:p>
    <w:p w:rsidR="007E49F9" w:rsidRPr="00846FC2" w:rsidRDefault="007E49F9" w:rsidP="000B79F9">
      <w:pPr>
        <w:pStyle w:val="Title"/>
        <w:keepNext/>
        <w:keepLines/>
        <w:pBdr>
          <w:top w:val="single" w:sz="12" w:space="2" w:color="C0504D"/>
        </w:pBdr>
        <w:spacing w:after="0"/>
        <w:jc w:val="both"/>
        <w:rPr>
          <w:rFonts w:ascii="Lucida Sans" w:hAnsi="Lucida Sans"/>
          <w:b/>
          <w:sz w:val="24"/>
          <w:szCs w:val="24"/>
          <w:u w:val="double"/>
        </w:rPr>
      </w:pPr>
      <w:r w:rsidRPr="00846FC2">
        <w:rPr>
          <w:rFonts w:ascii="Lucida Sans" w:hAnsi="Lucida Sans"/>
          <w:b/>
          <w:sz w:val="24"/>
          <w:szCs w:val="24"/>
          <w:u w:val="double"/>
        </w:rPr>
        <w:t>CURRENT EMPLOYEMENT STATUS:</w:t>
      </w:r>
    </w:p>
    <w:p w:rsidR="007836E3" w:rsidRPr="00C6321E" w:rsidRDefault="00AA4987" w:rsidP="00BA0A16">
      <w:pPr>
        <w:pStyle w:val="NoSpacing"/>
        <w:keepNext/>
        <w:keepLines/>
        <w:numPr>
          <w:ilvl w:val="0"/>
          <w:numId w:val="13"/>
        </w:numPr>
        <w:rPr>
          <w:rFonts w:ascii="Lucida Sans" w:hAnsi="Lucida Sans"/>
          <w:b/>
          <w:i/>
          <w:sz w:val="24"/>
          <w:szCs w:val="24"/>
          <w:lang w:val="sv-SE"/>
        </w:rPr>
      </w:pPr>
      <w:r w:rsidRPr="00C6321E">
        <w:rPr>
          <w:rFonts w:ascii="Lucida Sans" w:hAnsi="Lucida Sans"/>
          <w:b/>
          <w:sz w:val="24"/>
          <w:szCs w:val="24"/>
          <w:u w:val="single"/>
          <w:lang w:val="sv-SE"/>
        </w:rPr>
        <w:t>Organisation:</w:t>
      </w:r>
      <w:r w:rsidRPr="00C6321E">
        <w:rPr>
          <w:rFonts w:ascii="Lucida Sans" w:hAnsi="Lucida Sans"/>
          <w:b/>
          <w:i/>
          <w:sz w:val="24"/>
          <w:szCs w:val="24"/>
          <w:lang w:val="sv-SE"/>
        </w:rPr>
        <w:t xml:space="preserve"> </w:t>
      </w:r>
      <w:r w:rsidR="007E49F9" w:rsidRPr="00C6321E">
        <w:rPr>
          <w:rFonts w:ascii="Lucida Sans" w:hAnsi="Lucida Sans"/>
          <w:b/>
          <w:sz w:val="24"/>
          <w:szCs w:val="24"/>
          <w:lang w:val="sv-SE"/>
        </w:rPr>
        <w:t>ABV Rock Group Co. Ltd</w:t>
      </w:r>
      <w:r w:rsidR="00DD30CB" w:rsidRPr="00C6321E">
        <w:rPr>
          <w:rFonts w:ascii="Lucida Sans" w:hAnsi="Lucida Sans"/>
          <w:sz w:val="24"/>
          <w:szCs w:val="24"/>
          <w:lang w:val="sv-SE"/>
        </w:rPr>
        <w:t>.,</w:t>
      </w:r>
      <w:r w:rsidR="00BA0A16" w:rsidRPr="00C6321E">
        <w:rPr>
          <w:rFonts w:ascii="Lucida Sans" w:hAnsi="Lucida Sans"/>
          <w:sz w:val="24"/>
          <w:szCs w:val="24"/>
          <w:lang w:val="sv-SE"/>
        </w:rPr>
        <w:t xml:space="preserve"> </w:t>
      </w:r>
      <w:r w:rsidR="00DD30CB" w:rsidRPr="00C6321E">
        <w:rPr>
          <w:rFonts w:ascii="Lucida Sans" w:hAnsi="Lucida Sans"/>
          <w:sz w:val="24"/>
          <w:szCs w:val="24"/>
          <w:lang w:val="sv-SE"/>
        </w:rPr>
        <w:t>Riyadh,</w:t>
      </w:r>
      <w:r w:rsidR="00BA0A16" w:rsidRPr="00C6321E">
        <w:rPr>
          <w:rFonts w:ascii="Lucida Sans" w:hAnsi="Lucida Sans"/>
          <w:sz w:val="24"/>
          <w:szCs w:val="24"/>
          <w:lang w:val="sv-SE"/>
        </w:rPr>
        <w:t xml:space="preserve"> </w:t>
      </w:r>
      <w:r w:rsidR="007E49F9" w:rsidRPr="00C6321E">
        <w:rPr>
          <w:rFonts w:ascii="Lucida Sans" w:hAnsi="Lucida Sans"/>
          <w:sz w:val="24"/>
          <w:szCs w:val="24"/>
          <w:lang w:val="sv-SE"/>
        </w:rPr>
        <w:t>Saudi Arabia</w:t>
      </w:r>
    </w:p>
    <w:p w:rsidR="00BA0A16" w:rsidRPr="00C6321E" w:rsidRDefault="00BA0A16" w:rsidP="00BA0A16">
      <w:pPr>
        <w:pStyle w:val="NoSpacing"/>
        <w:keepNext/>
        <w:keepLines/>
        <w:rPr>
          <w:rFonts w:ascii="Lucida Sans" w:hAnsi="Lucida Sans"/>
          <w:color w:val="00B050"/>
          <w:sz w:val="24"/>
          <w:szCs w:val="24"/>
          <w:lang w:val="sv-SE"/>
        </w:rPr>
      </w:pPr>
      <w:r w:rsidRPr="00C6321E">
        <w:rPr>
          <w:rFonts w:ascii="Lucida Sans" w:hAnsi="Lucida Sans"/>
          <w:color w:val="00B050"/>
          <w:sz w:val="24"/>
          <w:szCs w:val="24"/>
          <w:lang w:val="sv-SE"/>
        </w:rPr>
        <w:t xml:space="preserve">         </w:t>
      </w:r>
      <w:hyperlink r:id="rId10" w:history="1">
        <w:r w:rsidRPr="00C6321E">
          <w:rPr>
            <w:rStyle w:val="Hyperlink"/>
            <w:rFonts w:ascii="Lucida Sans" w:hAnsi="Lucida Sans"/>
            <w:sz w:val="24"/>
            <w:szCs w:val="24"/>
            <w:lang w:val="sv-SE"/>
          </w:rPr>
          <w:t>www.abvrock.com</w:t>
        </w:r>
      </w:hyperlink>
    </w:p>
    <w:p w:rsidR="000B79F9" w:rsidRPr="00C6321E" w:rsidRDefault="000B79F9" w:rsidP="000B79F9">
      <w:pPr>
        <w:pStyle w:val="NoSpacing"/>
        <w:keepNext/>
        <w:keepLines/>
        <w:numPr>
          <w:ilvl w:val="0"/>
          <w:numId w:val="13"/>
        </w:numPr>
        <w:rPr>
          <w:rFonts w:ascii="Lucida Sans" w:hAnsi="Lucida Sans"/>
          <w:b/>
          <w:i/>
          <w:sz w:val="24"/>
          <w:szCs w:val="24"/>
          <w:lang w:val="sv-SE"/>
        </w:rPr>
      </w:pPr>
      <w:r w:rsidRPr="00C6321E">
        <w:rPr>
          <w:rFonts w:ascii="Lucida Sans" w:hAnsi="Lucida Sans"/>
          <w:b/>
          <w:sz w:val="24"/>
          <w:szCs w:val="24"/>
          <w:u w:val="single"/>
          <w:lang w:val="sv-SE"/>
        </w:rPr>
        <w:t>Position</w:t>
      </w:r>
      <w:r w:rsidRPr="00C6321E">
        <w:rPr>
          <w:rFonts w:ascii="Lucida Sans" w:hAnsi="Lucida Sans"/>
          <w:b/>
          <w:i/>
          <w:sz w:val="24"/>
          <w:szCs w:val="24"/>
          <w:u w:val="single"/>
          <w:lang w:val="sv-SE"/>
        </w:rPr>
        <w:t>:</w:t>
      </w:r>
      <w:r w:rsidRPr="00C6321E">
        <w:rPr>
          <w:rFonts w:ascii="Lucida Sans" w:hAnsi="Lucida Sans"/>
          <w:b/>
          <w:i/>
          <w:sz w:val="24"/>
          <w:szCs w:val="24"/>
          <w:lang w:val="sv-SE"/>
        </w:rPr>
        <w:t xml:space="preserve"> </w:t>
      </w:r>
      <w:r w:rsidRPr="00C6321E">
        <w:rPr>
          <w:rFonts w:ascii="Lucida Sans" w:hAnsi="Lucida Sans"/>
          <w:sz w:val="24"/>
          <w:szCs w:val="24"/>
          <w:lang w:val="sv-SE"/>
        </w:rPr>
        <w:t>Mechanical Engineer</w:t>
      </w:r>
    </w:p>
    <w:p w:rsidR="0036566F" w:rsidRPr="00C6321E" w:rsidRDefault="0036566F" w:rsidP="000B79F9">
      <w:pPr>
        <w:pStyle w:val="NoSpacing"/>
        <w:keepNext/>
        <w:keepLines/>
        <w:numPr>
          <w:ilvl w:val="0"/>
          <w:numId w:val="13"/>
        </w:numPr>
        <w:rPr>
          <w:rFonts w:ascii="Lucida Sans" w:hAnsi="Lucida Sans"/>
          <w:b/>
          <w:i/>
          <w:sz w:val="24"/>
          <w:szCs w:val="24"/>
          <w:lang w:val="sv-SE"/>
        </w:rPr>
      </w:pPr>
      <w:r w:rsidRPr="00C6321E">
        <w:rPr>
          <w:rFonts w:ascii="Lucida Sans" w:hAnsi="Lucida Sans"/>
          <w:b/>
          <w:sz w:val="24"/>
          <w:szCs w:val="24"/>
          <w:u w:val="single"/>
          <w:lang w:val="sv-SE"/>
        </w:rPr>
        <w:t>Duration</w:t>
      </w:r>
      <w:r w:rsidRPr="00C6321E">
        <w:rPr>
          <w:rFonts w:ascii="Lucida Sans" w:hAnsi="Lucida Sans"/>
          <w:b/>
          <w:i/>
          <w:sz w:val="24"/>
          <w:szCs w:val="24"/>
          <w:lang w:val="sv-SE"/>
        </w:rPr>
        <w:t xml:space="preserve">: </w:t>
      </w:r>
      <w:r w:rsidRPr="00C6321E">
        <w:rPr>
          <w:rFonts w:ascii="Lucida Sans" w:hAnsi="Lucida Sans"/>
          <w:sz w:val="24"/>
          <w:szCs w:val="24"/>
          <w:lang w:val="sv-SE"/>
        </w:rPr>
        <w:t>Feb 03, 2014 to Till Date</w:t>
      </w:r>
    </w:p>
    <w:p w:rsidR="0036566F" w:rsidRPr="00A073B3" w:rsidRDefault="00F8279E" w:rsidP="0036566F">
      <w:pPr>
        <w:pStyle w:val="Title"/>
        <w:pBdr>
          <w:top w:val="single" w:sz="12" w:space="2" w:color="C0504D"/>
        </w:pBdr>
        <w:jc w:val="both"/>
        <w:rPr>
          <w:rFonts w:ascii="Lucida Sans" w:hAnsi="Lucida Sans"/>
          <w:b/>
          <w:sz w:val="24"/>
          <w:szCs w:val="24"/>
          <w:u w:val="double"/>
        </w:rPr>
      </w:pPr>
      <w:r w:rsidRPr="00A073B3">
        <w:rPr>
          <w:rFonts w:ascii="Lucida Sans" w:hAnsi="Lucida Sans"/>
          <w:b/>
          <w:sz w:val="24"/>
          <w:szCs w:val="24"/>
          <w:u w:val="double"/>
        </w:rPr>
        <w:t>PROJECTS &amp; CONTRIBUTIONS DETAILS:</w:t>
      </w:r>
    </w:p>
    <w:p w:rsidR="0036566F" w:rsidRPr="0036566F" w:rsidRDefault="0036566F" w:rsidP="0036566F">
      <w:pPr>
        <w:pStyle w:val="NoSpacing"/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</w:pPr>
    </w:p>
    <w:p w:rsidR="007313DC" w:rsidRDefault="00AA4987" w:rsidP="0036566F">
      <w:pPr>
        <w:pStyle w:val="NoSpacing"/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</w:pPr>
      <w:r w:rsidRPr="00BE4F17">
        <w:rPr>
          <w:rStyle w:val="Hyperlink"/>
          <w:rFonts w:ascii="Lucida Sans" w:hAnsi="Lucida Sans"/>
          <w:b/>
          <w:color w:val="auto"/>
          <w:sz w:val="24"/>
          <w:szCs w:val="24"/>
          <w:lang w:val="sv-SE"/>
        </w:rPr>
        <w:t>Current Project</w:t>
      </w:r>
      <w:r w:rsidR="007313DC" w:rsidRPr="00BE4F17">
        <w:rPr>
          <w:rStyle w:val="Hyperlink"/>
          <w:rFonts w:ascii="Lucida Sans" w:hAnsi="Lucida Sans"/>
          <w:b/>
          <w:color w:val="auto"/>
          <w:sz w:val="24"/>
          <w:szCs w:val="24"/>
          <w:lang w:val="sv-SE"/>
        </w:rPr>
        <w:t>:</w:t>
      </w:r>
      <w:r w:rsidR="00A819F1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</w:t>
      </w:r>
      <w:r w:rsidR="00DB2CCB"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>Security Forces Medical City</w:t>
      </w:r>
      <w:r w:rsidR="007313DC"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</w:t>
      </w:r>
      <w:r w:rsidR="00A819F1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Project, </w:t>
      </w:r>
      <w:r w:rsidR="007313DC"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>Riyadh</w:t>
      </w:r>
      <w:r w:rsidR="00D332A1"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>, Saudi Arabia</w:t>
      </w:r>
    </w:p>
    <w:p w:rsidR="006E580C" w:rsidRPr="00BE4F17" w:rsidRDefault="006E580C" w:rsidP="0036566F">
      <w:pPr>
        <w:pStyle w:val="NoSpacing"/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</w:pPr>
    </w:p>
    <w:p w:rsidR="00B0322E" w:rsidRPr="006936BA" w:rsidRDefault="007313DC" w:rsidP="006E580C">
      <w:pPr>
        <w:pStyle w:val="NoSpacing"/>
        <w:numPr>
          <w:ilvl w:val="0"/>
          <w:numId w:val="13"/>
        </w:numPr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</w:pPr>
      <w:r w:rsidRPr="00BE4F17">
        <w:rPr>
          <w:rStyle w:val="Hyperlink"/>
          <w:rFonts w:ascii="Lucida Sans" w:hAnsi="Lucida Sans"/>
          <w:b/>
          <w:color w:val="auto"/>
          <w:sz w:val="24"/>
          <w:szCs w:val="24"/>
          <w:lang w:val="sv-SE"/>
        </w:rPr>
        <w:t>Client:</w:t>
      </w:r>
      <w:r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</w:t>
      </w:r>
      <w:r w:rsidRPr="00535E78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>Ministry of Interior, Saudi Arabia</w:t>
      </w:r>
    </w:p>
    <w:p w:rsidR="006E580C" w:rsidRPr="006E580C" w:rsidRDefault="007313DC" w:rsidP="006E580C">
      <w:pPr>
        <w:pStyle w:val="NoSpacing"/>
        <w:numPr>
          <w:ilvl w:val="0"/>
          <w:numId w:val="13"/>
        </w:numPr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</w:pPr>
      <w:r w:rsidRPr="00BE4F17">
        <w:rPr>
          <w:rStyle w:val="Hyperlink"/>
          <w:rFonts w:ascii="Lucida Sans" w:hAnsi="Lucida Sans"/>
          <w:b/>
          <w:color w:val="auto"/>
          <w:sz w:val="24"/>
          <w:szCs w:val="24"/>
          <w:lang w:val="sv-SE"/>
        </w:rPr>
        <w:t>Consultant:</w:t>
      </w:r>
      <w:r w:rsidR="00B0322E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</w:t>
      </w:r>
      <w:r w:rsidR="00D510B1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Manens-Tifs INGEGNERIA </w:t>
      </w:r>
    </w:p>
    <w:p w:rsidR="00CD068E" w:rsidRPr="00BE4F17" w:rsidRDefault="007313DC" w:rsidP="009905C6">
      <w:pPr>
        <w:pStyle w:val="NoSpacing"/>
        <w:numPr>
          <w:ilvl w:val="0"/>
          <w:numId w:val="13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Hyperlink"/>
          <w:rFonts w:ascii="Lucida Sans" w:hAnsi="Lucida Sans"/>
          <w:b/>
          <w:color w:val="auto"/>
          <w:sz w:val="24"/>
          <w:szCs w:val="24"/>
          <w:lang w:val="sv-SE"/>
        </w:rPr>
        <w:t>Duration:</w:t>
      </w:r>
      <w:r w:rsidR="0040484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Feb</w:t>
      </w:r>
      <w:r w:rsidR="001F7046"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>, 2015</w:t>
      </w:r>
      <w:r w:rsidRPr="00BE4F17">
        <w:rPr>
          <w:rStyle w:val="Hyperlink"/>
          <w:rFonts w:ascii="Lucida Sans" w:hAnsi="Lucida Sans"/>
          <w:color w:val="auto"/>
          <w:sz w:val="24"/>
          <w:szCs w:val="24"/>
          <w:u w:val="none"/>
          <w:lang w:val="sv-SE"/>
        </w:rPr>
        <w:t xml:space="preserve"> To Till Date</w:t>
      </w:r>
    </w:p>
    <w:p w:rsidR="006E387A" w:rsidRPr="00BE4F17" w:rsidRDefault="006E387A" w:rsidP="009905C6">
      <w:pPr>
        <w:pStyle w:val="NoSpacing"/>
        <w:rPr>
          <w:rStyle w:val="BookTitle"/>
          <w:i w:val="0"/>
          <w:sz w:val="24"/>
          <w:szCs w:val="24"/>
          <w:lang w:val="sv-SE"/>
        </w:rPr>
      </w:pPr>
    </w:p>
    <w:p w:rsidR="006E387A" w:rsidRPr="007D78DB" w:rsidRDefault="006E387A" w:rsidP="009905C6">
      <w:pPr>
        <w:pStyle w:val="NoSpacing"/>
        <w:rPr>
          <w:rStyle w:val="BookTitle"/>
          <w:b/>
          <w:i w:val="0"/>
          <w:sz w:val="24"/>
          <w:szCs w:val="24"/>
          <w:u w:val="single"/>
          <w:lang w:val="sv-SE"/>
        </w:rPr>
      </w:pPr>
      <w:r w:rsidRPr="007D78DB">
        <w:rPr>
          <w:rStyle w:val="BookTitle"/>
          <w:b/>
          <w:i w:val="0"/>
          <w:sz w:val="24"/>
          <w:szCs w:val="24"/>
          <w:u w:val="single"/>
          <w:lang w:val="sv-SE"/>
        </w:rPr>
        <w:t>RESPONSIBILITIES:</w:t>
      </w:r>
    </w:p>
    <w:p w:rsidR="00BE4F17" w:rsidRDefault="00BE4F17" w:rsidP="00BE4F17">
      <w:pPr>
        <w:pStyle w:val="NoSpacing"/>
        <w:numPr>
          <w:ilvl w:val="0"/>
          <w:numId w:val="17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lastRenderedPageBreak/>
        <w:t>Monitor</w:t>
      </w:r>
      <w:r>
        <w:rPr>
          <w:rStyle w:val="BookTitle"/>
          <w:i w:val="0"/>
          <w:sz w:val="24"/>
          <w:szCs w:val="24"/>
          <w:lang w:val="sv-SE"/>
        </w:rPr>
        <w:t>ing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</w:t>
      </w:r>
      <w:r>
        <w:rPr>
          <w:rStyle w:val="BookTitle"/>
          <w:i w:val="0"/>
          <w:sz w:val="24"/>
          <w:szCs w:val="24"/>
          <w:lang w:val="sv-SE"/>
        </w:rPr>
        <w:t xml:space="preserve">all mechanical </w:t>
      </w:r>
      <w:r w:rsidR="000117E5">
        <w:rPr>
          <w:rStyle w:val="BookTitle"/>
          <w:i w:val="0"/>
          <w:sz w:val="24"/>
          <w:szCs w:val="24"/>
          <w:lang w:val="sv-SE"/>
        </w:rPr>
        <w:t>site activities</w:t>
      </w:r>
      <w:r w:rsidR="00F67156">
        <w:rPr>
          <w:rStyle w:val="BookTitle"/>
          <w:i w:val="0"/>
          <w:sz w:val="24"/>
          <w:szCs w:val="24"/>
          <w:lang w:val="sv-SE"/>
        </w:rPr>
        <w:t xml:space="preserve"> including HVAC, FF, Plumbing, Drainage, Water Supply and LPG system</w:t>
      </w:r>
      <w:r>
        <w:rPr>
          <w:rStyle w:val="BookTitle"/>
          <w:i w:val="0"/>
          <w:sz w:val="24"/>
          <w:szCs w:val="24"/>
          <w:lang w:val="sv-SE"/>
        </w:rPr>
        <w:t xml:space="preserve">, </w:t>
      </w:r>
      <w:r w:rsidRPr="00BE4F17">
        <w:rPr>
          <w:rStyle w:val="BookTitle"/>
          <w:i w:val="0"/>
          <w:sz w:val="24"/>
          <w:szCs w:val="24"/>
          <w:lang w:val="sv-SE"/>
        </w:rPr>
        <w:t>ensu</w:t>
      </w:r>
      <w:r w:rsidR="007634D9">
        <w:rPr>
          <w:rStyle w:val="BookTitle"/>
          <w:i w:val="0"/>
          <w:sz w:val="24"/>
          <w:szCs w:val="24"/>
          <w:lang w:val="sv-SE"/>
        </w:rPr>
        <w:t>ring contractor and subcon’s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work quality is compliant to contract requirements and good construction practice</w:t>
      </w:r>
      <w:r w:rsidR="00E4031B">
        <w:rPr>
          <w:rStyle w:val="BookTitle"/>
          <w:i w:val="0"/>
          <w:sz w:val="24"/>
          <w:szCs w:val="24"/>
          <w:lang w:val="sv-SE"/>
        </w:rPr>
        <w:t>.</w:t>
      </w:r>
    </w:p>
    <w:p w:rsidR="00E4031B" w:rsidRDefault="00E4031B" w:rsidP="00E4031B">
      <w:pPr>
        <w:pStyle w:val="NoSpacing"/>
        <w:numPr>
          <w:ilvl w:val="0"/>
          <w:numId w:val="17"/>
        </w:numPr>
        <w:rPr>
          <w:rStyle w:val="BookTitle"/>
          <w:i w:val="0"/>
          <w:sz w:val="24"/>
          <w:szCs w:val="24"/>
          <w:lang w:val="sv-SE"/>
        </w:rPr>
      </w:pPr>
      <w:r>
        <w:rPr>
          <w:rStyle w:val="BookTitle"/>
          <w:i w:val="0"/>
          <w:sz w:val="24"/>
          <w:szCs w:val="24"/>
          <w:lang w:val="sv-SE"/>
        </w:rPr>
        <w:t>Supervising, managing</w:t>
      </w:r>
      <w:r w:rsidRPr="00BE4F17">
        <w:rPr>
          <w:rStyle w:val="BookTitle"/>
          <w:i w:val="0"/>
          <w:sz w:val="24"/>
          <w:szCs w:val="24"/>
          <w:lang w:val="sv-SE"/>
        </w:rPr>
        <w:t>, and conduct</w:t>
      </w:r>
      <w:r>
        <w:rPr>
          <w:rStyle w:val="BookTitle"/>
          <w:i w:val="0"/>
          <w:sz w:val="24"/>
          <w:szCs w:val="24"/>
          <w:lang w:val="sv-SE"/>
        </w:rPr>
        <w:t>ing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inspections as per approved documents in ac</w:t>
      </w:r>
      <w:r>
        <w:rPr>
          <w:rStyle w:val="BookTitle"/>
          <w:i w:val="0"/>
          <w:sz w:val="24"/>
          <w:szCs w:val="24"/>
          <w:lang w:val="sv-SE"/>
        </w:rPr>
        <w:t>cordance with project specifications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and requirements.</w:t>
      </w:r>
    </w:p>
    <w:p w:rsidR="000C421E" w:rsidRPr="00E4031B" w:rsidRDefault="000C421E" w:rsidP="00E4031B">
      <w:pPr>
        <w:pStyle w:val="NoSpacing"/>
        <w:numPr>
          <w:ilvl w:val="0"/>
          <w:numId w:val="17"/>
        </w:numPr>
        <w:rPr>
          <w:rStyle w:val="BookTitle"/>
          <w:i w:val="0"/>
          <w:sz w:val="24"/>
          <w:szCs w:val="24"/>
          <w:lang w:val="sv-SE"/>
        </w:rPr>
      </w:pPr>
      <w:r>
        <w:rPr>
          <w:rStyle w:val="BookTitle"/>
          <w:i w:val="0"/>
          <w:sz w:val="24"/>
          <w:szCs w:val="24"/>
          <w:lang w:val="sv-SE"/>
        </w:rPr>
        <w:t>Monitoring &amp; witnessing hydrostatic tests for all piping(uPVC,HDPE,CS).</w:t>
      </w:r>
    </w:p>
    <w:p w:rsidR="006E387A" w:rsidRPr="00BE4F17" w:rsidRDefault="006E387A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Reviewing &amp; commenting on method statements submitted b</w:t>
      </w:r>
      <w:r w:rsidR="00EA46FA">
        <w:rPr>
          <w:rStyle w:val="BookTitle"/>
          <w:i w:val="0"/>
          <w:sz w:val="24"/>
          <w:szCs w:val="24"/>
          <w:lang w:val="sv-SE"/>
        </w:rPr>
        <w:t>y contractor and subcons</w:t>
      </w:r>
      <w:r w:rsidRPr="00BE4F17">
        <w:rPr>
          <w:rStyle w:val="BookTitle"/>
          <w:i w:val="0"/>
          <w:sz w:val="24"/>
          <w:szCs w:val="24"/>
          <w:lang w:val="sv-SE"/>
        </w:rPr>
        <w:t>.</w:t>
      </w:r>
    </w:p>
    <w:p w:rsidR="006E387A" w:rsidRPr="00BE4F17" w:rsidRDefault="006E387A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Preparing ITPs for all mechanical activities.</w:t>
      </w:r>
    </w:p>
    <w:p w:rsidR="006E387A" w:rsidRPr="00BE4F17" w:rsidRDefault="006E387A" w:rsidP="00BE4F17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Material inspections prior to consultant and approvals as per project specifications and requirements.</w:t>
      </w:r>
    </w:p>
    <w:p w:rsidR="00DB2CCB" w:rsidRPr="00BE4F17" w:rsidRDefault="00DB2CCB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 xml:space="preserve">Daily site </w:t>
      </w:r>
      <w:r w:rsidR="007D397D">
        <w:rPr>
          <w:rStyle w:val="BookTitle"/>
          <w:i w:val="0"/>
          <w:sz w:val="24"/>
          <w:szCs w:val="24"/>
          <w:lang w:val="sv-SE"/>
        </w:rPr>
        <w:t>surveilla</w:t>
      </w:r>
      <w:r w:rsidRPr="00BE4F17">
        <w:rPr>
          <w:rStyle w:val="BookTitle"/>
          <w:i w:val="0"/>
          <w:sz w:val="24"/>
          <w:szCs w:val="24"/>
          <w:lang w:val="sv-SE"/>
        </w:rPr>
        <w:t>nce to ens</w:t>
      </w:r>
      <w:r w:rsidR="000117E5">
        <w:rPr>
          <w:rStyle w:val="BookTitle"/>
          <w:i w:val="0"/>
          <w:sz w:val="24"/>
          <w:szCs w:val="24"/>
          <w:lang w:val="sv-SE"/>
        </w:rPr>
        <w:t>ure strict compliance of all Mechanical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activit</w:t>
      </w:r>
      <w:r w:rsidR="007D397D">
        <w:rPr>
          <w:rStyle w:val="BookTitle"/>
          <w:i w:val="0"/>
          <w:sz w:val="24"/>
          <w:szCs w:val="24"/>
          <w:lang w:val="sv-SE"/>
        </w:rPr>
        <w:t>ies according to approved drawin</w:t>
      </w:r>
      <w:r w:rsidRPr="00BE4F17">
        <w:rPr>
          <w:rStyle w:val="BookTitle"/>
          <w:i w:val="0"/>
          <w:sz w:val="24"/>
          <w:szCs w:val="24"/>
          <w:lang w:val="sv-SE"/>
        </w:rPr>
        <w:t>gs and client requirements</w:t>
      </w:r>
    </w:p>
    <w:p w:rsidR="006E387A" w:rsidRPr="00BE4F17" w:rsidRDefault="006E387A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Attending inspections with consultant for completed works.</w:t>
      </w:r>
    </w:p>
    <w:p w:rsidR="006E387A" w:rsidRPr="00BE4F17" w:rsidRDefault="006E387A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Keep</w:t>
      </w:r>
      <w:r w:rsidR="00264661">
        <w:rPr>
          <w:rStyle w:val="BookTitle"/>
          <w:i w:val="0"/>
          <w:sz w:val="24"/>
          <w:szCs w:val="24"/>
          <w:lang w:val="sv-SE"/>
        </w:rPr>
        <w:t>ing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 a daily log of all activities/tests done.</w:t>
      </w:r>
    </w:p>
    <w:p w:rsidR="006E387A" w:rsidRPr="00BE4F17" w:rsidRDefault="006E387A" w:rsidP="00DB2CCB">
      <w:pPr>
        <w:pStyle w:val="NoSpacing"/>
        <w:numPr>
          <w:ilvl w:val="0"/>
          <w:numId w:val="12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Style w:val="BookTitle"/>
          <w:i w:val="0"/>
          <w:sz w:val="24"/>
          <w:szCs w:val="24"/>
          <w:lang w:val="sv-SE"/>
        </w:rPr>
        <w:t>Follow</w:t>
      </w:r>
      <w:r w:rsidR="001A10BE">
        <w:rPr>
          <w:rStyle w:val="BookTitle"/>
          <w:i w:val="0"/>
          <w:sz w:val="24"/>
          <w:szCs w:val="24"/>
          <w:lang w:val="sv-SE"/>
        </w:rPr>
        <w:t xml:space="preserve">ing </w:t>
      </w:r>
      <w:r w:rsidRPr="00BE4F17">
        <w:rPr>
          <w:rStyle w:val="BookTitle"/>
          <w:i w:val="0"/>
          <w:sz w:val="24"/>
          <w:szCs w:val="24"/>
          <w:lang w:val="sv-SE"/>
        </w:rPr>
        <w:t xml:space="preserve">up </w:t>
      </w:r>
      <w:r w:rsidR="00DB2CCB" w:rsidRPr="00BE4F17">
        <w:rPr>
          <w:rStyle w:val="BookTitle"/>
          <w:i w:val="0"/>
          <w:sz w:val="24"/>
          <w:szCs w:val="24"/>
          <w:lang w:val="sv-SE"/>
        </w:rPr>
        <w:t>with contractors for consultant comments.</w:t>
      </w:r>
    </w:p>
    <w:p w:rsidR="007E49F9" w:rsidRPr="00BE4F17" w:rsidRDefault="007E49F9" w:rsidP="0098276A">
      <w:pPr>
        <w:pStyle w:val="Title"/>
        <w:pBdr>
          <w:top w:val="single" w:sz="12" w:space="2" w:color="C0504D"/>
        </w:pBdr>
        <w:jc w:val="both"/>
        <w:rPr>
          <w:rStyle w:val="BookTitle"/>
          <w:i w:val="0"/>
          <w:sz w:val="16"/>
          <w:szCs w:val="16"/>
        </w:rPr>
      </w:pPr>
    </w:p>
    <w:p w:rsidR="00C76A48" w:rsidRPr="00BE4F17" w:rsidRDefault="00C76A48" w:rsidP="00C76A48">
      <w:pPr>
        <w:pStyle w:val="NoSpacing"/>
        <w:rPr>
          <w:rFonts w:ascii="Lucida Sans" w:hAnsi="Lucida Sans"/>
          <w:sz w:val="24"/>
          <w:szCs w:val="24"/>
          <w:lang w:val="sv-SE"/>
        </w:rPr>
      </w:pPr>
    </w:p>
    <w:p w:rsidR="00835B96" w:rsidRPr="00C20406" w:rsidRDefault="00847A51" w:rsidP="00E27BBF">
      <w:pPr>
        <w:pStyle w:val="NoSpacing"/>
        <w:numPr>
          <w:ilvl w:val="0"/>
          <w:numId w:val="15"/>
        </w:numPr>
        <w:jc w:val="left"/>
        <w:rPr>
          <w:rFonts w:ascii="Lucida Sans" w:hAnsi="Lucida Sans"/>
          <w:sz w:val="24"/>
          <w:szCs w:val="24"/>
          <w:lang w:val="sv-SE"/>
        </w:rPr>
      </w:pPr>
      <w:r w:rsidRPr="00C20406">
        <w:rPr>
          <w:rFonts w:ascii="Lucida Sans" w:hAnsi="Lucida Sans"/>
          <w:b/>
          <w:sz w:val="24"/>
          <w:szCs w:val="24"/>
          <w:u w:val="single"/>
          <w:lang w:val="sv-SE"/>
        </w:rPr>
        <w:t xml:space="preserve">Completed </w:t>
      </w:r>
      <w:r w:rsidR="00AA4987" w:rsidRPr="00C20406">
        <w:rPr>
          <w:rFonts w:ascii="Lucida Sans" w:hAnsi="Lucida Sans"/>
          <w:b/>
          <w:sz w:val="24"/>
          <w:szCs w:val="24"/>
          <w:u w:val="single"/>
          <w:lang w:val="sv-SE"/>
        </w:rPr>
        <w:t>Project:</w:t>
      </w:r>
      <w:r w:rsidR="00AA4987" w:rsidRPr="00C20406">
        <w:rPr>
          <w:rFonts w:ascii="Lucida Sans" w:hAnsi="Lucida Sans"/>
          <w:sz w:val="24"/>
          <w:szCs w:val="24"/>
          <w:lang w:val="sv-SE"/>
        </w:rPr>
        <w:t xml:space="preserve"> </w:t>
      </w:r>
      <w:r w:rsidR="00E27BBF" w:rsidRPr="00C20406">
        <w:rPr>
          <w:rFonts w:ascii="Lucida Sans" w:hAnsi="Lucida Sans"/>
          <w:sz w:val="24"/>
          <w:szCs w:val="24"/>
          <w:lang w:val="sv-SE"/>
        </w:rPr>
        <w:t xml:space="preserve">The Construction </w:t>
      </w:r>
      <w:r w:rsidR="002E4A09" w:rsidRPr="00C20406">
        <w:rPr>
          <w:rFonts w:ascii="Lucida Sans" w:hAnsi="Lucida Sans"/>
          <w:sz w:val="24"/>
          <w:szCs w:val="24"/>
          <w:lang w:val="sv-SE"/>
        </w:rPr>
        <w:t>of</w:t>
      </w:r>
      <w:r w:rsidR="00E27BBF" w:rsidRPr="00C20406">
        <w:rPr>
          <w:rFonts w:ascii="Lucida Sans" w:hAnsi="Lucida Sans"/>
          <w:sz w:val="24"/>
          <w:szCs w:val="24"/>
          <w:lang w:val="sv-SE"/>
        </w:rPr>
        <w:t xml:space="preserve"> </w:t>
      </w:r>
      <w:r w:rsidR="002E4A09" w:rsidRPr="00C20406">
        <w:rPr>
          <w:rFonts w:ascii="Lucida Sans" w:hAnsi="Lucida Sans"/>
          <w:sz w:val="24"/>
          <w:szCs w:val="24"/>
          <w:lang w:val="sv-SE"/>
        </w:rPr>
        <w:t>”YASREF-</w:t>
      </w:r>
      <w:r w:rsidR="00835B96" w:rsidRPr="00C20406">
        <w:rPr>
          <w:rFonts w:ascii="Lucida Sans" w:hAnsi="Lucida Sans"/>
          <w:sz w:val="24"/>
          <w:szCs w:val="24"/>
          <w:lang w:val="sv-SE"/>
        </w:rPr>
        <w:t xml:space="preserve">                               </w:t>
      </w:r>
      <w:r w:rsidR="002E4A09" w:rsidRPr="00C20406">
        <w:rPr>
          <w:rFonts w:ascii="Lucida Sans" w:hAnsi="Lucida Sans"/>
          <w:sz w:val="24"/>
          <w:szCs w:val="24"/>
          <w:lang w:val="sv-SE"/>
        </w:rPr>
        <w:t xml:space="preserve">Yanbu </w:t>
      </w:r>
      <w:r w:rsidR="002E4A09" w:rsidRPr="00C20406">
        <w:rPr>
          <w:rFonts w:ascii="Lucida Sans" w:hAnsi="Lucida Sans"/>
          <w:b/>
          <w:sz w:val="24"/>
          <w:szCs w:val="24"/>
          <w:lang w:val="sv-SE"/>
        </w:rPr>
        <w:t>Aramco</w:t>
      </w:r>
      <w:r w:rsidR="00F30B6E" w:rsidRPr="00C20406">
        <w:rPr>
          <w:rFonts w:ascii="Lucida Sans" w:hAnsi="Lucida Sans"/>
          <w:sz w:val="24"/>
          <w:szCs w:val="24"/>
          <w:lang w:val="sv-SE"/>
        </w:rPr>
        <w:t xml:space="preserve"> Sinopec </w:t>
      </w:r>
      <w:r w:rsidR="002E4A09" w:rsidRPr="00C20406">
        <w:rPr>
          <w:rFonts w:ascii="Lucida Sans" w:hAnsi="Lucida Sans"/>
          <w:sz w:val="24"/>
          <w:szCs w:val="24"/>
          <w:lang w:val="sv-SE"/>
        </w:rPr>
        <w:t>Refinery Ltd</w:t>
      </w:r>
      <w:r w:rsidR="004E3294" w:rsidRPr="00C20406">
        <w:rPr>
          <w:rFonts w:ascii="Lucida Sans" w:hAnsi="Lucida Sans"/>
          <w:sz w:val="24"/>
          <w:szCs w:val="24"/>
          <w:lang w:val="sv-SE"/>
        </w:rPr>
        <w:t>”</w:t>
      </w:r>
      <w:r w:rsidR="002E4A09" w:rsidRPr="00C20406">
        <w:rPr>
          <w:rFonts w:ascii="Lucida Sans" w:hAnsi="Lucida Sans"/>
          <w:sz w:val="24"/>
          <w:szCs w:val="24"/>
          <w:lang w:val="sv-SE"/>
        </w:rPr>
        <w:t>.</w:t>
      </w:r>
      <w:r w:rsidR="00D03E9D" w:rsidRPr="00C20406">
        <w:rPr>
          <w:rFonts w:ascii="Lucida Sans" w:hAnsi="Lucida Sans"/>
          <w:sz w:val="24"/>
          <w:szCs w:val="24"/>
          <w:lang w:val="sv-SE"/>
        </w:rPr>
        <w:t xml:space="preserve"> Yanbu</w:t>
      </w:r>
      <w:r w:rsidR="006112A6" w:rsidRPr="00C20406">
        <w:rPr>
          <w:rFonts w:ascii="Lucida Sans" w:hAnsi="Lucida Sans"/>
          <w:sz w:val="24"/>
          <w:szCs w:val="24"/>
          <w:lang w:val="sv-SE"/>
        </w:rPr>
        <w:t xml:space="preserve"> Industrial City</w:t>
      </w:r>
      <w:r w:rsidR="00D03E9D" w:rsidRPr="00C20406">
        <w:rPr>
          <w:rFonts w:ascii="Lucida Sans" w:hAnsi="Lucida Sans"/>
          <w:sz w:val="24"/>
          <w:szCs w:val="24"/>
          <w:lang w:val="sv-SE"/>
        </w:rPr>
        <w:t>, Saudi Arabia.</w:t>
      </w:r>
    </w:p>
    <w:p w:rsidR="00E27BBF" w:rsidRPr="00C20406" w:rsidRDefault="00210668" w:rsidP="00E27BBF">
      <w:pPr>
        <w:pStyle w:val="NoSpacing"/>
        <w:ind w:left="720"/>
        <w:jc w:val="left"/>
        <w:rPr>
          <w:rFonts w:ascii="Lucida Sans" w:hAnsi="Lucida Sans"/>
          <w:color w:val="00B050"/>
          <w:sz w:val="24"/>
          <w:szCs w:val="24"/>
          <w:lang w:val="sv-SE"/>
        </w:rPr>
      </w:pPr>
      <w:hyperlink r:id="rId11" w:history="1">
        <w:r w:rsidR="00E27BBF" w:rsidRPr="00C20406">
          <w:rPr>
            <w:rStyle w:val="Hyperlink"/>
            <w:rFonts w:ascii="Lucida Sans" w:hAnsi="Lucida Sans"/>
            <w:color w:val="00B050"/>
            <w:sz w:val="24"/>
            <w:szCs w:val="24"/>
            <w:lang w:val="sv-SE"/>
          </w:rPr>
          <w:t>www.yasref.com</w:t>
        </w:r>
      </w:hyperlink>
    </w:p>
    <w:p w:rsidR="0093550E" w:rsidRPr="00C20406" w:rsidRDefault="002E4A09" w:rsidP="00360B0F">
      <w:pPr>
        <w:pStyle w:val="NoSpacing"/>
        <w:numPr>
          <w:ilvl w:val="0"/>
          <w:numId w:val="15"/>
        </w:numPr>
        <w:rPr>
          <w:rFonts w:ascii="Lucida Sans" w:hAnsi="Lucida Sans"/>
          <w:color w:val="00B050"/>
          <w:sz w:val="24"/>
          <w:szCs w:val="24"/>
          <w:lang w:val="sv-SE"/>
        </w:rPr>
      </w:pPr>
      <w:r w:rsidRPr="00C20406">
        <w:rPr>
          <w:rFonts w:ascii="Lucida Sans" w:hAnsi="Lucida Sans"/>
          <w:b/>
          <w:sz w:val="24"/>
          <w:szCs w:val="24"/>
          <w:u w:val="single"/>
          <w:lang w:val="sv-SE"/>
        </w:rPr>
        <w:t>Client/Consultant:</w:t>
      </w:r>
      <w:r w:rsidRPr="00C20406">
        <w:rPr>
          <w:rFonts w:ascii="Lucida Sans" w:hAnsi="Lucida Sans"/>
          <w:sz w:val="24"/>
          <w:szCs w:val="24"/>
          <w:lang w:val="sv-SE"/>
        </w:rPr>
        <w:t xml:space="preserve"> SAUDI ARAMCO</w:t>
      </w:r>
      <w:r w:rsidR="00E27BBF" w:rsidRPr="00C20406">
        <w:rPr>
          <w:rFonts w:ascii="Lucida Sans" w:hAnsi="Lucida Sans"/>
          <w:sz w:val="24"/>
          <w:szCs w:val="24"/>
          <w:lang w:val="sv-SE"/>
        </w:rPr>
        <w:t xml:space="preserve">, </w:t>
      </w:r>
      <w:hyperlink r:id="rId12" w:history="1">
        <w:r w:rsidR="00E27BBF" w:rsidRPr="00C20406">
          <w:rPr>
            <w:rStyle w:val="Hyperlink"/>
            <w:rFonts w:ascii="Lucida Sans" w:hAnsi="Lucida Sans"/>
            <w:color w:val="00B050"/>
            <w:sz w:val="24"/>
            <w:szCs w:val="24"/>
            <w:lang w:val="sv-SE"/>
          </w:rPr>
          <w:t>www.aramco.com</w:t>
        </w:r>
      </w:hyperlink>
    </w:p>
    <w:p w:rsidR="002E4A09" w:rsidRPr="00C20406" w:rsidRDefault="00AA4987" w:rsidP="00AB6F0E">
      <w:pPr>
        <w:pStyle w:val="NoSpacing"/>
        <w:numPr>
          <w:ilvl w:val="0"/>
          <w:numId w:val="15"/>
        </w:numPr>
        <w:rPr>
          <w:rFonts w:ascii="Lucida Sans" w:hAnsi="Lucida Sans"/>
          <w:sz w:val="24"/>
          <w:szCs w:val="24"/>
          <w:lang w:val="sv-SE"/>
        </w:rPr>
      </w:pPr>
      <w:r w:rsidRPr="00C20406">
        <w:rPr>
          <w:rFonts w:ascii="Lucida Sans" w:hAnsi="Lucida Sans"/>
          <w:b/>
          <w:sz w:val="24"/>
          <w:szCs w:val="24"/>
          <w:u w:val="single"/>
          <w:lang w:val="sv-SE"/>
        </w:rPr>
        <w:t>Duration:</w:t>
      </w:r>
      <w:r w:rsidRPr="00C20406">
        <w:rPr>
          <w:rFonts w:ascii="Lucida Sans" w:hAnsi="Lucida Sans"/>
          <w:b/>
          <w:i/>
          <w:sz w:val="24"/>
          <w:szCs w:val="24"/>
          <w:lang w:val="sv-SE"/>
        </w:rPr>
        <w:t xml:space="preserve"> </w:t>
      </w:r>
      <w:r w:rsidR="00207C5E" w:rsidRPr="00C20406">
        <w:rPr>
          <w:rFonts w:ascii="Lucida Sans" w:hAnsi="Lucida Sans"/>
          <w:sz w:val="24"/>
          <w:szCs w:val="24"/>
          <w:lang w:val="sv-SE"/>
        </w:rPr>
        <w:t>Feb</w:t>
      </w:r>
      <w:r w:rsidR="00ED7702" w:rsidRPr="00C20406">
        <w:rPr>
          <w:rFonts w:ascii="Lucida Sans" w:hAnsi="Lucida Sans"/>
          <w:sz w:val="24"/>
          <w:szCs w:val="24"/>
          <w:lang w:val="sv-SE"/>
        </w:rPr>
        <w:t xml:space="preserve"> 2014 to January</w:t>
      </w:r>
      <w:r w:rsidR="00F10508" w:rsidRPr="00C20406">
        <w:rPr>
          <w:rFonts w:ascii="Lucida Sans" w:hAnsi="Lucida Sans"/>
          <w:sz w:val="24"/>
          <w:szCs w:val="24"/>
          <w:lang w:val="sv-SE"/>
        </w:rPr>
        <w:t xml:space="preserve"> 2015</w:t>
      </w:r>
    </w:p>
    <w:p w:rsidR="0055413B" w:rsidRPr="00BE4F17" w:rsidRDefault="00AA4987" w:rsidP="00AB6F0E">
      <w:pPr>
        <w:pStyle w:val="NoSpacing"/>
        <w:numPr>
          <w:ilvl w:val="0"/>
          <w:numId w:val="15"/>
        </w:numPr>
        <w:rPr>
          <w:rFonts w:ascii="Lucida Sans" w:hAnsi="Lucida Sans"/>
          <w:sz w:val="24"/>
          <w:szCs w:val="24"/>
          <w:lang w:val="sv-SE"/>
        </w:rPr>
      </w:pPr>
      <w:r w:rsidRPr="00C20406">
        <w:rPr>
          <w:rFonts w:ascii="Lucida Sans" w:hAnsi="Lucida Sans"/>
          <w:b/>
          <w:sz w:val="24"/>
          <w:szCs w:val="24"/>
          <w:u w:val="single"/>
          <w:lang w:val="sv-SE"/>
        </w:rPr>
        <w:t>Position:</w:t>
      </w:r>
      <w:r w:rsidRPr="00C20406">
        <w:rPr>
          <w:rFonts w:ascii="Lucida Sans" w:hAnsi="Lucida Sans"/>
          <w:sz w:val="24"/>
          <w:szCs w:val="24"/>
          <w:lang w:val="sv-SE"/>
        </w:rPr>
        <w:t xml:space="preserve"> </w:t>
      </w:r>
      <w:r w:rsidR="009576AC" w:rsidRPr="00C20406">
        <w:rPr>
          <w:rFonts w:ascii="Lucida Sans" w:hAnsi="Lucida Sans"/>
          <w:sz w:val="24"/>
          <w:szCs w:val="24"/>
          <w:lang w:val="sv-SE"/>
        </w:rPr>
        <w:t>Mechanical Engineer</w:t>
      </w:r>
    </w:p>
    <w:p w:rsidR="005D3AEB" w:rsidRPr="00BE4F17" w:rsidRDefault="005D3AEB" w:rsidP="002E4A09">
      <w:pPr>
        <w:pStyle w:val="NoSpacing"/>
        <w:rPr>
          <w:rStyle w:val="BookTitle"/>
        </w:rPr>
      </w:pPr>
    </w:p>
    <w:p w:rsidR="007E49F9" w:rsidRPr="00BE4F17" w:rsidRDefault="007E49F9" w:rsidP="0001018D">
      <w:pPr>
        <w:pStyle w:val="NoSpacing"/>
        <w:rPr>
          <w:rFonts w:ascii="Lucida Sans" w:hAnsi="Lucida Sans"/>
          <w:sz w:val="16"/>
          <w:szCs w:val="16"/>
        </w:rPr>
      </w:pPr>
    </w:p>
    <w:p w:rsidR="007E49F9" w:rsidRPr="00B2539E" w:rsidRDefault="00772506" w:rsidP="00431689">
      <w:pPr>
        <w:pStyle w:val="NoSpacing"/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2539E">
        <w:rPr>
          <w:rFonts w:ascii="Lucida Sans" w:hAnsi="Lucida Sans"/>
          <w:b/>
          <w:sz w:val="24"/>
          <w:szCs w:val="24"/>
          <w:u w:val="single"/>
          <w:lang w:val="sv-SE"/>
        </w:rPr>
        <w:t>CONTRIBUTIONS:</w:t>
      </w:r>
    </w:p>
    <w:p w:rsidR="007E49F9" w:rsidRPr="00BE4F17" w:rsidRDefault="007E49F9" w:rsidP="00431689">
      <w:pPr>
        <w:pStyle w:val="NoSpacing"/>
        <w:rPr>
          <w:rFonts w:ascii="Lucida Sans" w:hAnsi="Lucida Sans"/>
          <w:b/>
          <w:sz w:val="24"/>
          <w:szCs w:val="24"/>
          <w:lang w:val="sv-SE"/>
        </w:rPr>
      </w:pPr>
    </w:p>
    <w:p w:rsidR="007E49F9" w:rsidRPr="00BE4F17" w:rsidRDefault="002F6A6B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Prepared</w:t>
      </w:r>
      <w:r w:rsidR="00281021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Method Statements for all Mechanical</w:t>
      </w:r>
      <w:r w:rsidR="007E49F9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activities &amp; reviewing design drawings and put mechanical input to the drawings.</w:t>
      </w:r>
    </w:p>
    <w:p w:rsidR="007E49F9" w:rsidRPr="00BE4F17" w:rsidRDefault="002F6A6B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Monitored</w:t>
      </w:r>
      <w:r w:rsidR="00167F1C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all Mechanical construction activities including HVAC, FF, </w:t>
      </w:r>
      <w:proofErr w:type="gramStart"/>
      <w:r w:rsidR="00C11E14">
        <w:rPr>
          <w:rFonts w:ascii="Lucida Sans" w:hAnsi="Lucida Sans"/>
          <w:color w:val="333333"/>
          <w:sz w:val="24"/>
          <w:szCs w:val="24"/>
          <w:shd w:val="clear" w:color="auto" w:fill="FFFFFF"/>
        </w:rPr>
        <w:t>Drainage</w:t>
      </w:r>
      <w:proofErr w:type="gramEnd"/>
      <w:r w:rsidR="00167F1C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&amp; Water Supply Systems</w:t>
      </w:r>
      <w:r w:rsidR="007E49F9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as per Saudi Aramco Engineering standards, procedures and IFC drawings.</w:t>
      </w:r>
    </w:p>
    <w:p w:rsidR="00096D0E" w:rsidRPr="00BE4F17" w:rsidRDefault="002F6A6B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Coordinated</w:t>
      </w:r>
      <w:r w:rsidR="00096D0E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with PMT, PID, QA/QC and Technical Department, Civil &amp; Electrical Engineers in inspections, management, technical issues in drawings and site.</w:t>
      </w:r>
    </w:p>
    <w:p w:rsidR="00A56736" w:rsidRPr="00BE4F17" w:rsidRDefault="00F324F5" w:rsidP="00DB2CCB">
      <w:pPr>
        <w:pStyle w:val="NoSpacing"/>
        <w:numPr>
          <w:ilvl w:val="0"/>
          <w:numId w:val="6"/>
        </w:numPr>
        <w:spacing w:before="240"/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Monitored Hydrostatic </w:t>
      </w:r>
      <w:r w:rsidR="00A56736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te</w:t>
      </w:r>
      <w:r w:rsidR="001173D7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sts </w:t>
      </w:r>
      <w:r w:rsidR="0024275E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for </w:t>
      </w:r>
      <w:r w:rsidR="007C13CA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all firefighting &amp; plumbing </w:t>
      </w:r>
      <w:r w:rsidR="0024275E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pipes</w:t>
      </w:r>
      <w:r w:rsidR="007C13CA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(PVC,</w:t>
      </w:r>
      <w:r w:rsidR="000B639F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C13CA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Upvc</w:t>
      </w:r>
      <w:proofErr w:type="spellEnd"/>
      <w:r w:rsidR="007C13CA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,</w:t>
      </w:r>
      <w:r w:rsidR="000B639F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</w:t>
      </w:r>
      <w:r w:rsidR="007C13CA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HDPE, CS etc</w:t>
      </w:r>
      <w:r w:rsidR="00A56736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.</w:t>
      </w:r>
      <w:r w:rsidR="00280350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)</w:t>
      </w:r>
    </w:p>
    <w:p w:rsidR="00A56736" w:rsidRPr="00BE4F17" w:rsidRDefault="00C96BCE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Commissioning of all MEP</w:t>
      </w:r>
      <w:r w:rsidR="00A56736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systems.</w:t>
      </w:r>
    </w:p>
    <w:p w:rsidR="00A56736" w:rsidRPr="00BE4F17" w:rsidRDefault="002F6A6B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Kept</w:t>
      </w:r>
      <w:r w:rsidR="00A56736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a record, log of all the tests, inspections carried out at site.</w:t>
      </w:r>
    </w:p>
    <w:p w:rsidR="00096D0E" w:rsidRPr="00BE4F17" w:rsidRDefault="002F6A6B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333333"/>
          <w:sz w:val="24"/>
          <w:szCs w:val="24"/>
          <w:shd w:val="clear" w:color="auto" w:fill="FFFFFF"/>
        </w:rPr>
        <w:t>Witnessed</w:t>
      </w:r>
      <w:r w:rsidR="00D708E6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all </w:t>
      </w:r>
      <w:r w:rsidR="005B1F6A">
        <w:rPr>
          <w:rFonts w:ascii="Lucida Sans" w:hAnsi="Lucida Sans"/>
          <w:color w:val="333333"/>
          <w:sz w:val="24"/>
          <w:szCs w:val="24"/>
          <w:shd w:val="clear" w:color="auto" w:fill="FFFFFF"/>
        </w:rPr>
        <w:t>mechanical</w:t>
      </w:r>
      <w:r w:rsidR="00096D0E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work is done by sub-contractors as per procedures, specifications and drawings.</w:t>
      </w:r>
    </w:p>
    <w:p w:rsidR="00096D0E" w:rsidRPr="00BE4F17" w:rsidRDefault="00096D0E" w:rsidP="00DB2CCB">
      <w:pPr>
        <w:pStyle w:val="NoSpacing"/>
        <w:numPr>
          <w:ilvl w:val="0"/>
          <w:numId w:val="6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lastRenderedPageBreak/>
        <w:t>Coordinat</w:t>
      </w:r>
      <w:r w:rsidR="002F6A6B">
        <w:rPr>
          <w:rFonts w:ascii="Lucida Sans" w:hAnsi="Lucida Sans"/>
          <w:color w:val="333333"/>
          <w:sz w:val="24"/>
          <w:szCs w:val="24"/>
          <w:shd w:val="clear" w:color="auto" w:fill="FFFFFF"/>
        </w:rPr>
        <w:t>ed</w:t>
      </w:r>
      <w:r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with procurement cell and follow up with supplier</w:t>
      </w:r>
      <w:r w:rsidR="001173D7"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s for timely supply all the </w:t>
      </w:r>
      <w:r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material.</w:t>
      </w:r>
    </w:p>
    <w:p w:rsidR="00752CA2" w:rsidRPr="00BE4F17" w:rsidRDefault="00096D0E" w:rsidP="00DB2CCB">
      <w:pPr>
        <w:pStyle w:val="NoSpacing"/>
        <w:numPr>
          <w:ilvl w:val="0"/>
          <w:numId w:val="6"/>
        </w:numPr>
        <w:rPr>
          <w:rStyle w:val="BookTitle"/>
          <w:i w:val="0"/>
          <w:sz w:val="24"/>
          <w:szCs w:val="24"/>
          <w:lang w:val="sv-SE"/>
        </w:rPr>
      </w:pPr>
      <w:r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>Involve</w:t>
      </w:r>
      <w:r w:rsidR="002F6A6B">
        <w:rPr>
          <w:rFonts w:ascii="Lucida Sans" w:hAnsi="Lucida Sans"/>
          <w:color w:val="333333"/>
          <w:sz w:val="24"/>
          <w:szCs w:val="24"/>
          <w:shd w:val="clear" w:color="auto" w:fill="FFFFFF"/>
        </w:rPr>
        <w:t>d</w:t>
      </w:r>
      <w:r w:rsidRPr="00BE4F17">
        <w:rPr>
          <w:rFonts w:ascii="Lucida Sans" w:hAnsi="Lucida Sans"/>
          <w:color w:val="333333"/>
          <w:sz w:val="24"/>
          <w:szCs w:val="24"/>
          <w:shd w:val="clear" w:color="auto" w:fill="FFFFFF"/>
        </w:rPr>
        <w:t xml:space="preserve"> in accident/incident investigation.</w:t>
      </w:r>
      <w:r w:rsidRPr="00BE4F17">
        <w:rPr>
          <w:rFonts w:ascii="Lucida Sans" w:hAnsi="Lucida Sans"/>
          <w:sz w:val="24"/>
          <w:szCs w:val="24"/>
        </w:rPr>
        <w:t> </w:t>
      </w:r>
    </w:p>
    <w:p w:rsidR="00752CA2" w:rsidRPr="00BE4F17" w:rsidRDefault="00752CA2" w:rsidP="00E11EAD">
      <w:pPr>
        <w:pStyle w:val="Title"/>
        <w:pBdr>
          <w:top w:val="single" w:sz="12" w:space="2" w:color="C0504D"/>
        </w:pBdr>
        <w:spacing w:after="0"/>
        <w:jc w:val="both"/>
        <w:rPr>
          <w:rStyle w:val="BookTitle"/>
          <w:i w:val="0"/>
          <w:sz w:val="16"/>
          <w:szCs w:val="16"/>
        </w:rPr>
      </w:pPr>
    </w:p>
    <w:p w:rsidR="00752CA2" w:rsidRPr="00BE4F17" w:rsidRDefault="00752CA2" w:rsidP="00752CA2">
      <w:pPr>
        <w:pStyle w:val="NoSpacing"/>
        <w:rPr>
          <w:rFonts w:ascii="Lucida Sans" w:hAnsi="Lucida Sans"/>
          <w:sz w:val="24"/>
          <w:szCs w:val="24"/>
          <w:lang w:val="sv-SE"/>
        </w:rPr>
      </w:pPr>
    </w:p>
    <w:p w:rsidR="007E49F9" w:rsidRPr="00BE4F17" w:rsidRDefault="00002495" w:rsidP="004F37B9">
      <w:pPr>
        <w:pStyle w:val="NoSpacing"/>
        <w:numPr>
          <w:ilvl w:val="0"/>
          <w:numId w:val="14"/>
        </w:numPr>
        <w:rPr>
          <w:rFonts w:ascii="Lucida Sans" w:hAnsi="Lucida Sans"/>
          <w:b/>
        </w:rPr>
      </w:pPr>
      <w:r w:rsidRPr="00BE4F17">
        <w:rPr>
          <w:rFonts w:ascii="Lucida Sans" w:hAnsi="Lucida Sans"/>
          <w:b/>
          <w:sz w:val="24"/>
          <w:szCs w:val="24"/>
          <w:u w:val="single"/>
          <w:lang w:val="sv-SE"/>
        </w:rPr>
        <w:t>Organization:</w:t>
      </w:r>
      <w:r w:rsidR="007E49F9" w:rsidRPr="00BE4F17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7E49F9" w:rsidRPr="00BE4F17">
        <w:rPr>
          <w:rStyle w:val="Emphasis"/>
          <w:rFonts w:ascii="Lucida Sans" w:hAnsi="Lucida Sans"/>
          <w:i w:val="0"/>
          <w:sz w:val="24"/>
          <w:szCs w:val="24"/>
        </w:rPr>
        <w:t xml:space="preserve">AL BURJ </w:t>
      </w:r>
      <w:r w:rsidR="007E49F9" w:rsidRPr="00535E78">
        <w:rPr>
          <w:rStyle w:val="Emphasis"/>
          <w:rFonts w:ascii="Lucida Sans" w:hAnsi="Lucida Sans"/>
          <w:b w:val="0"/>
          <w:i w:val="0"/>
          <w:sz w:val="24"/>
          <w:szCs w:val="24"/>
        </w:rPr>
        <w:t>Electro Mechanical Works, Fujairah, UAE</w:t>
      </w:r>
    </w:p>
    <w:p w:rsidR="007E49F9" w:rsidRPr="00BE4F17" w:rsidRDefault="00002495" w:rsidP="004F37B9">
      <w:pPr>
        <w:pStyle w:val="NoSpacing"/>
        <w:numPr>
          <w:ilvl w:val="0"/>
          <w:numId w:val="14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b/>
          <w:sz w:val="24"/>
          <w:szCs w:val="24"/>
          <w:u w:val="single"/>
          <w:lang w:val="sv-SE"/>
        </w:rPr>
        <w:t>Designation:</w:t>
      </w:r>
      <w:r w:rsidR="007E49F9" w:rsidRPr="00BE4F17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534A0C" w:rsidRPr="00534A0C">
        <w:rPr>
          <w:rFonts w:ascii="Lucida Sans" w:hAnsi="Lucida Sans"/>
          <w:sz w:val="24"/>
          <w:szCs w:val="24"/>
          <w:lang w:val="sv-SE"/>
        </w:rPr>
        <w:t>Electro</w:t>
      </w:r>
      <w:r w:rsidR="00534A0C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7E49F9" w:rsidRPr="00BE4F17">
        <w:rPr>
          <w:rFonts w:ascii="Lucida Sans" w:hAnsi="Lucida Sans"/>
          <w:sz w:val="24"/>
          <w:szCs w:val="24"/>
          <w:lang w:val="sv-SE"/>
        </w:rPr>
        <w:t xml:space="preserve">Mechanical Engineer </w:t>
      </w:r>
    </w:p>
    <w:p w:rsidR="007E49F9" w:rsidRPr="00BE4F17" w:rsidRDefault="00002495" w:rsidP="004F37B9">
      <w:pPr>
        <w:pStyle w:val="NoSpacing"/>
        <w:numPr>
          <w:ilvl w:val="0"/>
          <w:numId w:val="14"/>
        </w:numPr>
        <w:jc w:val="left"/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b/>
          <w:sz w:val="24"/>
          <w:szCs w:val="24"/>
          <w:u w:val="single"/>
          <w:lang w:val="sv-SE"/>
        </w:rPr>
        <w:t>Project:</w:t>
      </w:r>
      <w:r w:rsidR="007E49F9" w:rsidRPr="00BE4F17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7E49F9" w:rsidRPr="00BE4F17">
        <w:rPr>
          <w:rFonts w:ascii="Lucida Sans" w:hAnsi="Lucida Sans"/>
          <w:sz w:val="24"/>
          <w:szCs w:val="24"/>
          <w:lang w:val="sv-SE"/>
        </w:rPr>
        <w:t>Abu Dhabi Crude Oil Pipeline Project, Habshan to Fujairah,UAE.(Project No. E30153)</w:t>
      </w:r>
    </w:p>
    <w:p w:rsidR="007E49F9" w:rsidRPr="008A7B81" w:rsidRDefault="00002495" w:rsidP="004F37B9">
      <w:pPr>
        <w:pStyle w:val="NoSpacing"/>
        <w:numPr>
          <w:ilvl w:val="0"/>
          <w:numId w:val="14"/>
        </w:numPr>
        <w:rPr>
          <w:rFonts w:ascii="Lucida Sans" w:hAnsi="Lucida Sans"/>
          <w:color w:val="00B050"/>
          <w:sz w:val="24"/>
          <w:szCs w:val="24"/>
          <w:lang w:val="sv-SE"/>
        </w:rPr>
      </w:pPr>
      <w:r w:rsidRPr="00BE4F17">
        <w:rPr>
          <w:rFonts w:ascii="Lucida Sans" w:hAnsi="Lucida Sans"/>
          <w:b/>
          <w:sz w:val="24"/>
          <w:szCs w:val="24"/>
          <w:u w:val="single"/>
          <w:lang w:val="sv-SE"/>
        </w:rPr>
        <w:t>Client:</w:t>
      </w:r>
      <w:r w:rsidR="007E49F9" w:rsidRPr="00BE4F17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7E49F9" w:rsidRPr="00535E78">
        <w:rPr>
          <w:rFonts w:ascii="Lucida Sans" w:hAnsi="Lucida Sans"/>
          <w:sz w:val="24"/>
          <w:szCs w:val="24"/>
          <w:lang w:val="sv-SE"/>
        </w:rPr>
        <w:t>International Petroleum Investment Company</w:t>
      </w:r>
      <w:r w:rsidR="0093550E" w:rsidRPr="00535E78">
        <w:rPr>
          <w:rFonts w:ascii="Lucida Sans" w:hAnsi="Lucida Sans"/>
          <w:sz w:val="24"/>
          <w:szCs w:val="24"/>
          <w:lang w:val="sv-SE"/>
        </w:rPr>
        <w:t>,</w:t>
      </w:r>
      <w:r w:rsidR="0093550E">
        <w:rPr>
          <w:rFonts w:ascii="Lucida Sans" w:hAnsi="Lucida Sans"/>
          <w:color w:val="C00000"/>
          <w:sz w:val="24"/>
          <w:szCs w:val="24"/>
          <w:lang w:val="sv-SE"/>
        </w:rPr>
        <w:t xml:space="preserve"> </w:t>
      </w:r>
      <w:hyperlink r:id="rId13" w:history="1">
        <w:r w:rsidR="0093550E" w:rsidRPr="008A7B81">
          <w:rPr>
            <w:rStyle w:val="Hyperlink"/>
            <w:rFonts w:ascii="Lucida Sans" w:hAnsi="Lucida Sans"/>
            <w:color w:val="00B050"/>
            <w:sz w:val="24"/>
            <w:szCs w:val="24"/>
            <w:lang w:val="sv-SE"/>
          </w:rPr>
          <w:t>www.ipic.ae</w:t>
        </w:r>
      </w:hyperlink>
    </w:p>
    <w:p w:rsidR="0037786C" w:rsidRDefault="0037786C" w:rsidP="0037786C">
      <w:pPr>
        <w:pStyle w:val="NoSpacing"/>
        <w:ind w:left="720"/>
      </w:pPr>
    </w:p>
    <w:p w:rsidR="0037786C" w:rsidRPr="00D11DB0" w:rsidRDefault="0037786C" w:rsidP="0037786C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11DB0">
        <w:rPr>
          <w:rFonts w:ascii="Lucida Sans" w:hAnsi="Lucida Sans"/>
          <w:b/>
          <w:sz w:val="24"/>
          <w:szCs w:val="24"/>
          <w:u w:val="single"/>
        </w:rPr>
        <w:t>Operator:</w:t>
      </w:r>
      <w:r w:rsidR="00F86A01">
        <w:rPr>
          <w:b/>
          <w:sz w:val="24"/>
          <w:szCs w:val="24"/>
        </w:rPr>
        <w:t xml:space="preserve"> ADCO, </w:t>
      </w:r>
      <w:hyperlink r:id="rId14" w:history="1">
        <w:r w:rsidR="00F86A01" w:rsidRPr="008A7B81">
          <w:rPr>
            <w:rStyle w:val="Hyperlink"/>
            <w:color w:val="00B050"/>
            <w:sz w:val="24"/>
            <w:szCs w:val="24"/>
          </w:rPr>
          <w:t>www.adco.ae</w:t>
        </w:r>
        <w:r w:rsidRPr="008A7B81">
          <w:rPr>
            <w:rStyle w:val="Hyperlink"/>
            <w:color w:val="00B050"/>
            <w:sz w:val="24"/>
            <w:szCs w:val="24"/>
          </w:rPr>
          <w:tab/>
        </w:r>
      </w:hyperlink>
      <w:r w:rsidRPr="008A7B81">
        <w:rPr>
          <w:b/>
          <w:color w:val="00B050"/>
          <w:sz w:val="24"/>
          <w:szCs w:val="24"/>
        </w:rPr>
        <w:tab/>
      </w:r>
    </w:p>
    <w:p w:rsidR="00D11DB0" w:rsidRPr="00D11DB0" w:rsidRDefault="00D11DB0" w:rsidP="0037786C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D11DB0">
        <w:rPr>
          <w:rFonts w:ascii="Lucida Sans" w:hAnsi="Lucida Sans"/>
          <w:b/>
          <w:sz w:val="24"/>
          <w:szCs w:val="24"/>
          <w:u w:val="single"/>
        </w:rPr>
        <w:t>Consultant</w:t>
      </w:r>
      <w:r w:rsidRPr="00D11DB0">
        <w:rPr>
          <w:rFonts w:ascii="Lucida Sans" w:hAnsi="Lucida Sans"/>
          <w:b/>
          <w:sz w:val="24"/>
          <w:szCs w:val="24"/>
        </w:rPr>
        <w:t>:</w:t>
      </w:r>
      <w:r w:rsidR="0093550E" w:rsidRPr="00D11DB0">
        <w:rPr>
          <w:b/>
          <w:sz w:val="24"/>
          <w:szCs w:val="24"/>
        </w:rPr>
        <w:t xml:space="preserve"> </w:t>
      </w:r>
      <w:r w:rsidR="003F48D3">
        <w:rPr>
          <w:b/>
          <w:sz w:val="24"/>
          <w:szCs w:val="24"/>
        </w:rPr>
        <w:t xml:space="preserve">ILF </w:t>
      </w:r>
      <w:r w:rsidR="003F48D3" w:rsidRPr="003B08E7">
        <w:rPr>
          <w:sz w:val="24"/>
          <w:szCs w:val="24"/>
        </w:rPr>
        <w:t>Consulting Engineers</w:t>
      </w:r>
      <w:r w:rsidR="003B08E7">
        <w:rPr>
          <w:sz w:val="24"/>
          <w:szCs w:val="24"/>
        </w:rPr>
        <w:t xml:space="preserve">, </w:t>
      </w:r>
      <w:hyperlink r:id="rId15" w:history="1">
        <w:r w:rsidR="003B08E7" w:rsidRPr="008A7B81">
          <w:rPr>
            <w:rStyle w:val="Hyperlink"/>
            <w:color w:val="00B050"/>
            <w:sz w:val="24"/>
            <w:szCs w:val="24"/>
          </w:rPr>
          <w:t>www.ilf.com</w:t>
        </w:r>
      </w:hyperlink>
    </w:p>
    <w:p w:rsidR="00643BAF" w:rsidRPr="00BE4F17" w:rsidRDefault="00002495" w:rsidP="004F37B9">
      <w:pPr>
        <w:pStyle w:val="NoSpacing"/>
        <w:numPr>
          <w:ilvl w:val="0"/>
          <w:numId w:val="14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b/>
          <w:sz w:val="24"/>
          <w:szCs w:val="24"/>
          <w:u w:val="single"/>
          <w:lang w:val="sv-SE"/>
        </w:rPr>
        <w:t>Duration:</w:t>
      </w:r>
      <w:r w:rsidR="001C5114" w:rsidRPr="00BE4F17">
        <w:rPr>
          <w:rFonts w:ascii="Lucida Sans" w:hAnsi="Lucida Sans"/>
          <w:b/>
          <w:sz w:val="24"/>
          <w:szCs w:val="24"/>
          <w:lang w:val="sv-SE"/>
        </w:rPr>
        <w:t xml:space="preserve"> </w:t>
      </w:r>
      <w:r w:rsidR="001C5114" w:rsidRPr="00BE4F17">
        <w:rPr>
          <w:rFonts w:ascii="Lucida Sans" w:hAnsi="Lucida Sans"/>
          <w:sz w:val="24"/>
          <w:szCs w:val="24"/>
          <w:lang w:val="sv-SE"/>
        </w:rPr>
        <w:t>Oc</w:t>
      </w:r>
      <w:r w:rsidR="00A12EFE">
        <w:rPr>
          <w:rFonts w:ascii="Lucida Sans" w:hAnsi="Lucida Sans"/>
          <w:sz w:val="24"/>
          <w:szCs w:val="24"/>
          <w:lang w:val="sv-SE"/>
        </w:rPr>
        <w:t>t 2012 to January 2014</w:t>
      </w:r>
    </w:p>
    <w:p w:rsidR="001C5114" w:rsidRPr="00BE4F17" w:rsidRDefault="001C5114" w:rsidP="00752CA2">
      <w:pPr>
        <w:pStyle w:val="NoSpacing"/>
        <w:rPr>
          <w:rFonts w:ascii="Lucida Sans" w:hAnsi="Lucida Sans"/>
          <w:b/>
          <w:sz w:val="24"/>
          <w:szCs w:val="24"/>
          <w:lang w:val="sv-SE"/>
        </w:rPr>
      </w:pPr>
    </w:p>
    <w:p w:rsidR="007E49F9" w:rsidRPr="00BE4F17" w:rsidRDefault="007E49F9" w:rsidP="00752CA2">
      <w:pPr>
        <w:pStyle w:val="NoSpacing"/>
        <w:rPr>
          <w:rFonts w:ascii="Lucida Sans" w:hAnsi="Lucida Sans"/>
          <w:b/>
          <w:sz w:val="24"/>
          <w:szCs w:val="24"/>
          <w:lang w:val="sv-SE"/>
        </w:rPr>
      </w:pPr>
    </w:p>
    <w:p w:rsidR="007E49F9" w:rsidRPr="00772506" w:rsidRDefault="00C870DD" w:rsidP="00752CA2">
      <w:pPr>
        <w:pStyle w:val="NoSpacing"/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772506">
        <w:rPr>
          <w:rFonts w:ascii="Lucida Sans" w:hAnsi="Lucida Sans"/>
          <w:b/>
          <w:sz w:val="24"/>
          <w:szCs w:val="24"/>
          <w:u w:val="single"/>
          <w:lang w:val="sv-SE"/>
        </w:rPr>
        <w:t>CONTRIBUTIONS:</w:t>
      </w:r>
    </w:p>
    <w:p w:rsidR="007E49F9" w:rsidRPr="00BE4F17" w:rsidRDefault="007E49F9" w:rsidP="00752CA2">
      <w:pPr>
        <w:pStyle w:val="NoSpacing"/>
        <w:rPr>
          <w:rFonts w:ascii="Lucida Sans" w:hAnsi="Lucida Sans"/>
          <w:b/>
          <w:sz w:val="24"/>
          <w:szCs w:val="24"/>
          <w:lang w:val="sv-SE"/>
        </w:rPr>
      </w:pPr>
    </w:p>
    <w:p w:rsidR="007E49F9" w:rsidRPr="00BE4F17" w:rsidRDefault="007A0AC4" w:rsidP="00DB2CCB">
      <w:pPr>
        <w:pStyle w:val="NoSpacing"/>
        <w:numPr>
          <w:ilvl w:val="0"/>
          <w:numId w:val="7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 xml:space="preserve">Prepared </w:t>
      </w:r>
      <w:r w:rsidR="004A113B" w:rsidRPr="00BE4F17">
        <w:rPr>
          <w:rFonts w:ascii="Lucida Sans" w:hAnsi="Lucida Sans"/>
          <w:sz w:val="24"/>
          <w:szCs w:val="24"/>
          <w:lang w:val="sv-SE"/>
        </w:rPr>
        <w:t>Method S</w:t>
      </w:r>
      <w:r w:rsidR="007E49F9" w:rsidRPr="00BE4F17">
        <w:rPr>
          <w:rFonts w:ascii="Lucida Sans" w:hAnsi="Lucida Sans"/>
          <w:sz w:val="24"/>
          <w:szCs w:val="24"/>
          <w:lang w:val="sv-SE"/>
        </w:rPr>
        <w:t>tatements.</w:t>
      </w:r>
    </w:p>
    <w:p w:rsidR="005F1607" w:rsidRPr="00BE4F17" w:rsidRDefault="005F1607" w:rsidP="00DB2CCB">
      <w:pPr>
        <w:pStyle w:val="NoSpacing"/>
        <w:numPr>
          <w:ilvl w:val="0"/>
          <w:numId w:val="7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Studied the shop drawings prior the work executions.</w:t>
      </w:r>
    </w:p>
    <w:p w:rsidR="007E49F9" w:rsidRPr="00BE4F17" w:rsidRDefault="007E49F9" w:rsidP="00BD32D3">
      <w:pPr>
        <w:pStyle w:val="NoSpacing"/>
        <w:numPr>
          <w:ilvl w:val="0"/>
          <w:numId w:val="7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 xml:space="preserve">Supervised Installation of </w:t>
      </w:r>
      <w:r w:rsidR="005264EA">
        <w:rPr>
          <w:rFonts w:ascii="Lucida Sans" w:hAnsi="Lucida Sans"/>
          <w:sz w:val="24"/>
          <w:szCs w:val="24"/>
          <w:lang w:val="sv-SE"/>
        </w:rPr>
        <w:t xml:space="preserve">Pumps, Cooling Towers, </w:t>
      </w:r>
      <w:r w:rsidRPr="00BE4F17">
        <w:rPr>
          <w:rFonts w:ascii="Lucida Sans" w:hAnsi="Lucida Sans"/>
          <w:sz w:val="24"/>
          <w:szCs w:val="24"/>
          <w:lang w:val="sv-SE"/>
        </w:rPr>
        <w:t>DX System,Package,Chillers, Split &amp; Ducted split HVAC Units,Refrigeration Pipes,Chilled water pipes</w:t>
      </w:r>
      <w:r w:rsidR="00BD32D3">
        <w:rPr>
          <w:rFonts w:ascii="Lucida Sans" w:hAnsi="Lucida Sans"/>
          <w:sz w:val="24"/>
          <w:szCs w:val="24"/>
          <w:lang w:val="sv-SE"/>
        </w:rPr>
        <w:t xml:space="preserve"> and ductwork.All the work was</w:t>
      </w:r>
      <w:r w:rsidRPr="00BE4F17">
        <w:rPr>
          <w:rFonts w:ascii="Lucida Sans" w:hAnsi="Lucida Sans"/>
          <w:sz w:val="24"/>
          <w:szCs w:val="24"/>
          <w:lang w:val="sv-SE"/>
        </w:rPr>
        <w:t xml:space="preserve"> </w:t>
      </w:r>
      <w:r w:rsidRPr="00BE4F17">
        <w:rPr>
          <w:rStyle w:val="FontStyle14"/>
          <w:rFonts w:ascii="Lucida Sans" w:hAnsi="Lucida Sans"/>
          <w:color w:val="000000"/>
          <w:sz w:val="24"/>
          <w:szCs w:val="24"/>
          <w:lang w:eastAsia="fr-FR"/>
        </w:rPr>
        <w:t xml:space="preserve"> properly executed in accordance with IPIC &amp; ADCO Engineering codes and Project  approved procedures, specifications and drawings.</w:t>
      </w:r>
    </w:p>
    <w:p w:rsidR="00E00DCD" w:rsidRDefault="007E49F9" w:rsidP="002A196A">
      <w:pPr>
        <w:pStyle w:val="ListParagraph"/>
        <w:numPr>
          <w:ilvl w:val="0"/>
          <w:numId w:val="7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 w:rsidRPr="00E00DCD">
        <w:rPr>
          <w:rStyle w:val="FontStyle14"/>
          <w:rFonts w:ascii="Lucida Sans" w:hAnsi="Lucida Sans"/>
          <w:sz w:val="24"/>
          <w:szCs w:val="24"/>
          <w:lang w:val="sv-SE"/>
        </w:rPr>
        <w:t>Sup</w:t>
      </w:r>
      <w:r w:rsidR="0063057E" w:rsidRPr="00E00DCD">
        <w:rPr>
          <w:rStyle w:val="FontStyle14"/>
          <w:rFonts w:ascii="Lucida Sans" w:hAnsi="Lucida Sans"/>
          <w:sz w:val="24"/>
          <w:szCs w:val="24"/>
          <w:lang w:val="sv-SE"/>
        </w:rPr>
        <w:t>ervised Installation of all</w:t>
      </w:r>
      <w:r w:rsidRPr="00E00DCD">
        <w:rPr>
          <w:rStyle w:val="FontStyle14"/>
          <w:rFonts w:ascii="Lucida Sans" w:hAnsi="Lucida Sans"/>
          <w:sz w:val="24"/>
          <w:szCs w:val="24"/>
          <w:lang w:val="sv-SE"/>
        </w:rPr>
        <w:t xml:space="preserve"> equipments as per drawings and requirements.</w:t>
      </w:r>
    </w:p>
    <w:p w:rsidR="00E00DCD" w:rsidRDefault="00BD32D3" w:rsidP="00FA02FD">
      <w:pPr>
        <w:pStyle w:val="ListParagraph"/>
        <w:numPr>
          <w:ilvl w:val="0"/>
          <w:numId w:val="7"/>
        </w:numPr>
        <w:rPr>
          <w:rFonts w:ascii="Lucida Sans" w:hAnsi="Lucida Sans"/>
          <w:sz w:val="24"/>
          <w:szCs w:val="24"/>
          <w:lang w:val="sv-SE"/>
        </w:rPr>
      </w:pPr>
      <w:r w:rsidRPr="00E00DCD">
        <w:rPr>
          <w:rFonts w:ascii="Lucida Sans" w:hAnsi="Lucida Sans"/>
          <w:sz w:val="24"/>
          <w:szCs w:val="24"/>
          <w:lang w:val="sv-SE"/>
        </w:rPr>
        <w:t>Installed all DBs, MDBs, SMDBs, Isolators, Junction boxes and did all power &amp; control wiring for HVAC system as per approved single line &amp; control drawings.</w:t>
      </w:r>
    </w:p>
    <w:p w:rsidR="00E00DCD" w:rsidRPr="00E00DCD" w:rsidRDefault="00BD32D3" w:rsidP="00CA2F85">
      <w:pPr>
        <w:pStyle w:val="ListParagraph"/>
        <w:numPr>
          <w:ilvl w:val="0"/>
          <w:numId w:val="7"/>
        </w:numPr>
      </w:pPr>
      <w:r w:rsidRPr="00E00DCD">
        <w:rPr>
          <w:rFonts w:ascii="Lucida Sans" w:hAnsi="Lucida Sans"/>
          <w:sz w:val="24"/>
          <w:szCs w:val="24"/>
          <w:lang w:val="sv-SE"/>
        </w:rPr>
        <w:t>Attended pressurization tests &amp; vacuum tests for battery rooms, LV, MV &amp; HV switch gear rooms of two substations.</w:t>
      </w:r>
    </w:p>
    <w:p w:rsidR="00BD32D3" w:rsidRPr="00E00DCD" w:rsidRDefault="00BD32D3" w:rsidP="00CA2F85">
      <w:pPr>
        <w:pStyle w:val="ListParagraph"/>
        <w:numPr>
          <w:ilvl w:val="0"/>
          <w:numId w:val="7"/>
        </w:numPr>
      </w:pPr>
      <w:r w:rsidRPr="00E00DCD">
        <w:rPr>
          <w:rFonts w:ascii="Lucida Sans" w:hAnsi="Lucida Sans"/>
          <w:sz w:val="24"/>
          <w:szCs w:val="24"/>
          <w:lang w:val="sv-SE"/>
        </w:rPr>
        <w:t>Installed &amp; commissioned roof top permanent exhaust fans at laboratory building, connected to fume hoods.</w:t>
      </w:r>
    </w:p>
    <w:p w:rsidR="007E49F9" w:rsidRPr="00BE4F17" w:rsidRDefault="0063057E" w:rsidP="00DB2CCB">
      <w:pPr>
        <w:pStyle w:val="ListParagraph"/>
        <w:numPr>
          <w:ilvl w:val="0"/>
          <w:numId w:val="7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sz w:val="24"/>
          <w:szCs w:val="24"/>
          <w:lang w:val="sv-SE"/>
        </w:rPr>
        <w:t>Monitored teams of Foremen, Technicians, pipe</w:t>
      </w:r>
      <w:r w:rsidR="007E49F9" w:rsidRPr="00BE4F17">
        <w:rPr>
          <w:rFonts w:ascii="Lucida Sans" w:hAnsi="Lucida Sans"/>
          <w:sz w:val="24"/>
          <w:szCs w:val="24"/>
          <w:lang w:val="sv-SE"/>
        </w:rPr>
        <w:t xml:space="preserve"> Fitters,Electricians &amp; Labors to achieve a task within the specified time and</w:t>
      </w:r>
      <w:r w:rsidR="007E49F9"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 xml:space="preserve"> comply with company quality standards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 w:rsidRPr="00BE4F17">
        <w:rPr>
          <w:rStyle w:val="FontStyle14"/>
          <w:rFonts w:ascii="Lucida Sans" w:hAnsi="Lucida Sans"/>
          <w:sz w:val="24"/>
          <w:szCs w:val="24"/>
          <w:lang w:val="sv-SE"/>
        </w:rPr>
        <w:t>Raised Inspections for the completed work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 w:rsidRPr="00BE4F17">
        <w:rPr>
          <w:rStyle w:val="FontStyle14"/>
          <w:rFonts w:ascii="Lucida Sans" w:hAnsi="Lucida Sans"/>
          <w:sz w:val="24"/>
          <w:szCs w:val="24"/>
          <w:lang w:val="sv-SE"/>
        </w:rPr>
        <w:t>Co-ordinated in Testing, Adjusting, Water &amp; Air Balancing of HVAC systems and resolved immediately all defects as detected by the third party.</w:t>
      </w:r>
    </w:p>
    <w:p w:rsidR="007E49F9" w:rsidRPr="00BE4F17" w:rsidRDefault="00540C84" w:rsidP="00DB2CCB">
      <w:pPr>
        <w:pStyle w:val="ListParagraph"/>
        <w:numPr>
          <w:ilvl w:val="0"/>
          <w:numId w:val="1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sz w:val="24"/>
          <w:szCs w:val="24"/>
        </w:rPr>
        <w:t>Procured all mechanical</w:t>
      </w:r>
      <w:r w:rsidR="007E49F9" w:rsidRPr="00BE4F17">
        <w:rPr>
          <w:rFonts w:ascii="Lucida Sans" w:hAnsi="Lucida Sans"/>
          <w:sz w:val="24"/>
          <w:szCs w:val="24"/>
        </w:rPr>
        <w:t xml:space="preserve"> material as per the approved specifications &amp; requirements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jc w:val="left"/>
        <w:rPr>
          <w:rStyle w:val="FontStyle14"/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lastRenderedPageBreak/>
        <w:t>Involved in the automation components of projects.</w:t>
      </w:r>
    </w:p>
    <w:p w:rsidR="007E49F9" w:rsidRPr="00E73D28" w:rsidRDefault="007E49F9" w:rsidP="00E73D28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Style w:val="FontStyle14"/>
          <w:rFonts w:ascii="Lucida Sans" w:hAnsi="Lucida Sans"/>
          <w:sz w:val="24"/>
          <w:szCs w:val="24"/>
          <w:lang w:val="sv-SE"/>
        </w:rPr>
        <w:t>Met consultant for technical discussions and secure approvals for drawings, material submittals and data sheets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>Participated in Factory Acceptance Test (FAT) and Site Acceptance Test (SAT) as per the requirement of the Project</w:t>
      </w:r>
      <w:r w:rsidRPr="00BE4F17">
        <w:rPr>
          <w:rFonts w:ascii="Lucida Sans" w:hAnsi="Lucida Sans"/>
          <w:color w:val="000000"/>
          <w:shd w:val="clear" w:color="auto" w:fill="FFFFFF"/>
        </w:rPr>
        <w:t>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>Participated in pre-commissioning and commissioning activities as required by the Project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>Closed Punch lists, Site Quality Notice (SQN’s), Non Conformance Report (NCR’s) and Site Observation Report (SOR’s)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</w:rPr>
        <w:t xml:space="preserve">Modified drawings to the </w:t>
      </w:r>
      <w:proofErr w:type="gramStart"/>
      <w:r w:rsidRPr="00BE4F17">
        <w:rPr>
          <w:rFonts w:ascii="Lucida Sans" w:hAnsi="Lucida Sans"/>
          <w:sz w:val="24"/>
          <w:szCs w:val="24"/>
        </w:rPr>
        <w:t>As</w:t>
      </w:r>
      <w:proofErr w:type="gramEnd"/>
      <w:r w:rsidRPr="00BE4F17">
        <w:rPr>
          <w:rFonts w:ascii="Lucida Sans" w:hAnsi="Lucida Sans"/>
          <w:sz w:val="24"/>
          <w:szCs w:val="24"/>
        </w:rPr>
        <w:t xml:space="preserve"> built condition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Style w:val="FontStyle14"/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shd w:val="clear" w:color="auto" w:fill="FFFFFF"/>
        </w:rPr>
        <w:t>Followed up with Site/Suppliers for the details/consultant comments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shd w:val="clear" w:color="auto" w:fill="FFFFFF"/>
        </w:rPr>
        <w:t>Participated in co-ordination meetings for the progress status with consultant, EPC contractor and client.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 xml:space="preserve">Co-ordinated in walk down with Client, Consultant, EPC Contractor for handover of the system to client. </w:t>
      </w:r>
    </w:p>
    <w:p w:rsidR="007E49F9" w:rsidRPr="00BE4F17" w:rsidRDefault="007E49F9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Preventive  maintenance &amp; breakdown maintenance(mechanical,electrical &amp; control), repair and troubleshootin</w:t>
      </w:r>
      <w:r w:rsidR="003E5D9B">
        <w:rPr>
          <w:rFonts w:ascii="Lucida Sans" w:hAnsi="Lucida Sans"/>
          <w:sz w:val="24"/>
          <w:szCs w:val="24"/>
          <w:lang w:val="sv-SE"/>
        </w:rPr>
        <w:t>g of all types of pumps</w:t>
      </w:r>
      <w:r w:rsidRPr="00BE4F17">
        <w:rPr>
          <w:rFonts w:ascii="Lucida Sans" w:hAnsi="Lucida Sans"/>
          <w:sz w:val="24"/>
          <w:szCs w:val="24"/>
          <w:lang w:val="sv-SE"/>
        </w:rPr>
        <w:t>.</w:t>
      </w:r>
    </w:p>
    <w:p w:rsidR="007E49F9" w:rsidRPr="00BE4F17" w:rsidRDefault="003E5D9B" w:rsidP="00DB2CCB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color w:val="000000"/>
          <w:sz w:val="24"/>
          <w:szCs w:val="24"/>
          <w:shd w:val="clear" w:color="auto" w:fill="FFFFFF"/>
        </w:rPr>
        <w:t xml:space="preserve">Created source for the </w:t>
      </w:r>
      <w:r w:rsidR="00CF75D9">
        <w:rPr>
          <w:rFonts w:ascii="Lucida Sans" w:hAnsi="Lucida Sans"/>
          <w:color w:val="000000"/>
          <w:sz w:val="24"/>
          <w:szCs w:val="24"/>
          <w:shd w:val="clear" w:color="auto" w:fill="FFFFFF"/>
        </w:rPr>
        <w:t>spare parts</w:t>
      </w:r>
      <w:r w:rsidR="007E49F9" w:rsidRPr="00BE4F17">
        <w:rPr>
          <w:rFonts w:ascii="Lucida Sans" w:hAnsi="Lucida Sans"/>
          <w:color w:val="000000"/>
          <w:sz w:val="24"/>
          <w:szCs w:val="24"/>
          <w:shd w:val="clear" w:color="auto" w:fill="FFFFFF"/>
        </w:rPr>
        <w:t>, prepared stock lists, followed up with the store/inventory department ensuring the smooth running of the maintenance activities.</w:t>
      </w:r>
    </w:p>
    <w:p w:rsidR="007E49F9" w:rsidRPr="00BE4F17" w:rsidRDefault="007E49F9" w:rsidP="005F4663">
      <w:pPr>
        <w:pStyle w:val="Title"/>
        <w:pBdr>
          <w:top w:val="single" w:sz="12" w:space="2" w:color="C0504D"/>
        </w:pBdr>
        <w:jc w:val="both"/>
        <w:rPr>
          <w:rFonts w:ascii="Lucida Sans" w:hAnsi="Lucida Sans"/>
          <w:b/>
          <w:i/>
          <w:sz w:val="24"/>
          <w:szCs w:val="24"/>
          <w:u w:val="single"/>
        </w:rPr>
      </w:pPr>
    </w:p>
    <w:p w:rsidR="007E49F9" w:rsidRPr="00BE4F17" w:rsidRDefault="007E49F9" w:rsidP="002470B2">
      <w:pPr>
        <w:pStyle w:val="NoSpacing"/>
        <w:numPr>
          <w:ilvl w:val="0"/>
          <w:numId w:val="16"/>
        </w:numPr>
        <w:jc w:val="left"/>
        <w:rPr>
          <w:rFonts w:ascii="Lucida Sans" w:hAnsi="Lucida Sans"/>
          <w:sz w:val="24"/>
          <w:szCs w:val="24"/>
          <w:lang w:val="sv-SE"/>
        </w:rPr>
      </w:pPr>
      <w:r w:rsidRPr="006110B1">
        <w:rPr>
          <w:rFonts w:ascii="Lucida Sans" w:hAnsi="Lucida Sans"/>
          <w:b/>
          <w:sz w:val="24"/>
          <w:szCs w:val="24"/>
          <w:u w:val="single"/>
          <w:lang w:val="sv-SE"/>
        </w:rPr>
        <w:t>COMPANY:</w:t>
      </w:r>
      <w:r w:rsidRPr="00BE4F17">
        <w:rPr>
          <w:rFonts w:ascii="Lucida Sans" w:hAnsi="Lucida Sans"/>
          <w:sz w:val="24"/>
          <w:szCs w:val="24"/>
          <w:lang w:val="sv-SE"/>
        </w:rPr>
        <w:t xml:space="preserve"> </w:t>
      </w:r>
      <w:r w:rsidR="00947E2D">
        <w:rPr>
          <w:rFonts w:ascii="Lucida Sans" w:hAnsi="Lucida Sans"/>
          <w:sz w:val="24"/>
          <w:szCs w:val="24"/>
          <w:lang w:val="sv-SE"/>
        </w:rPr>
        <w:t>CHANGHONG RUBA</w:t>
      </w:r>
      <w:r w:rsidR="002470B2">
        <w:rPr>
          <w:rFonts w:ascii="Lucida Sans" w:hAnsi="Lucida Sans"/>
          <w:sz w:val="24"/>
          <w:szCs w:val="24"/>
          <w:lang w:val="sv-SE"/>
        </w:rPr>
        <w:t xml:space="preserve"> </w:t>
      </w:r>
      <w:r w:rsidRPr="00BE4F17">
        <w:rPr>
          <w:rFonts w:ascii="Lucida Sans" w:hAnsi="Lucida Sans"/>
          <w:sz w:val="24"/>
          <w:szCs w:val="24"/>
          <w:lang w:val="sv-SE"/>
        </w:rPr>
        <w:t>Electric Co. Pvt. Ltd., Lahore,Pakistan.</w:t>
      </w:r>
    </w:p>
    <w:p w:rsidR="007E49F9" w:rsidRPr="00BE4F17" w:rsidRDefault="007E49F9" w:rsidP="00830E8A">
      <w:pPr>
        <w:pStyle w:val="NoSpacing"/>
        <w:numPr>
          <w:ilvl w:val="0"/>
          <w:numId w:val="16"/>
        </w:numPr>
        <w:rPr>
          <w:rFonts w:ascii="Lucida Sans" w:hAnsi="Lucida Sans"/>
          <w:sz w:val="24"/>
          <w:szCs w:val="24"/>
          <w:lang w:val="sv-SE"/>
        </w:rPr>
      </w:pPr>
      <w:r w:rsidRPr="006110B1">
        <w:rPr>
          <w:rFonts w:ascii="Lucida Sans" w:hAnsi="Lucida Sans"/>
          <w:b/>
          <w:sz w:val="24"/>
          <w:szCs w:val="24"/>
          <w:u w:val="single"/>
          <w:lang w:val="sv-SE"/>
        </w:rPr>
        <w:t>POSITION:</w:t>
      </w:r>
      <w:r w:rsidR="00182578" w:rsidRPr="00BE4F17">
        <w:rPr>
          <w:rFonts w:ascii="Lucida Sans" w:hAnsi="Lucida Sans"/>
          <w:sz w:val="24"/>
          <w:szCs w:val="24"/>
          <w:lang w:val="sv-SE"/>
        </w:rPr>
        <w:t xml:space="preserve"> Mechanical Engineer</w:t>
      </w:r>
    </w:p>
    <w:p w:rsidR="0098457D" w:rsidRPr="00BE4F17" w:rsidRDefault="007E49F9" w:rsidP="0098457D">
      <w:pPr>
        <w:pStyle w:val="NoSpacing"/>
        <w:numPr>
          <w:ilvl w:val="0"/>
          <w:numId w:val="16"/>
        </w:numPr>
        <w:rPr>
          <w:rFonts w:ascii="Lucida Sans" w:hAnsi="Lucida Sans"/>
          <w:sz w:val="24"/>
          <w:szCs w:val="24"/>
          <w:lang w:val="sv-SE"/>
        </w:rPr>
      </w:pPr>
      <w:r w:rsidRPr="006110B1">
        <w:rPr>
          <w:rFonts w:ascii="Lucida Sans" w:hAnsi="Lucida Sans"/>
          <w:b/>
          <w:sz w:val="24"/>
          <w:szCs w:val="24"/>
          <w:u w:val="single"/>
          <w:lang w:val="sv-SE"/>
        </w:rPr>
        <w:t>DURATION:</w:t>
      </w:r>
      <w:r w:rsidRPr="00BE4F17">
        <w:rPr>
          <w:rFonts w:ascii="Lucida Sans" w:hAnsi="Lucida Sans"/>
          <w:sz w:val="24"/>
          <w:szCs w:val="24"/>
          <w:lang w:val="sv-SE"/>
        </w:rPr>
        <w:t xml:space="preserve"> Aug 2011-Aug 2012 , (1.1 Year)</w:t>
      </w:r>
    </w:p>
    <w:p w:rsidR="0098457D" w:rsidRPr="00BE4F17" w:rsidRDefault="0098457D" w:rsidP="0098457D">
      <w:pPr>
        <w:pStyle w:val="NoSpacing"/>
        <w:rPr>
          <w:rFonts w:ascii="Lucida Sans" w:hAnsi="Lucida Sans"/>
          <w:b/>
          <w:i/>
          <w:sz w:val="24"/>
          <w:szCs w:val="24"/>
          <w:u w:val="single"/>
          <w:lang w:val="sv-SE"/>
        </w:rPr>
      </w:pPr>
    </w:p>
    <w:p w:rsidR="009B0662" w:rsidRDefault="007E49F9" w:rsidP="003079D0">
      <w:pPr>
        <w:pStyle w:val="NoSpacing"/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6110B1">
        <w:rPr>
          <w:rFonts w:ascii="Lucida Sans" w:hAnsi="Lucida Sans"/>
          <w:b/>
          <w:sz w:val="24"/>
          <w:szCs w:val="24"/>
          <w:u w:val="single"/>
          <w:lang w:val="sv-SE"/>
        </w:rPr>
        <w:t>RESPONSIBILITIES:</w:t>
      </w:r>
    </w:p>
    <w:p w:rsidR="00EE2ABA" w:rsidRDefault="00EE2ABA" w:rsidP="003079D0">
      <w:pPr>
        <w:pStyle w:val="NoSpacing"/>
        <w:rPr>
          <w:rFonts w:ascii="Lucida Sans" w:hAnsi="Lucida Sans"/>
          <w:b/>
          <w:sz w:val="24"/>
          <w:szCs w:val="24"/>
          <w:u w:val="single"/>
          <w:lang w:val="sv-SE"/>
        </w:rPr>
      </w:pPr>
    </w:p>
    <w:p w:rsidR="00EE2ABA" w:rsidRPr="00EE2ABA" w:rsidRDefault="00D20EA7" w:rsidP="00EE2ABA">
      <w:pPr>
        <w:pStyle w:val="NoSpacing"/>
        <w:numPr>
          <w:ilvl w:val="0"/>
          <w:numId w:val="18"/>
        </w:numPr>
        <w:rPr>
          <w:rFonts w:ascii="Lucida Sans" w:hAnsi="Lucida Sans"/>
          <w:sz w:val="24"/>
          <w:szCs w:val="24"/>
          <w:lang w:val="sv-SE"/>
        </w:rPr>
      </w:pPr>
      <w:r>
        <w:rPr>
          <w:rFonts w:ascii="Lucida Sans" w:hAnsi="Lucida Sans"/>
          <w:sz w:val="24"/>
          <w:szCs w:val="24"/>
          <w:lang w:val="sv-SE"/>
        </w:rPr>
        <w:t>Successfuly installed,</w:t>
      </w:r>
      <w:r w:rsidR="00EE2ABA" w:rsidRPr="00EE2ABA">
        <w:rPr>
          <w:rFonts w:ascii="Lucida Sans" w:hAnsi="Lucida Sans"/>
          <w:sz w:val="24"/>
          <w:szCs w:val="24"/>
          <w:lang w:val="sv-SE"/>
        </w:rPr>
        <w:t xml:space="preserve"> Commissioned &amp; tested assembly line for home appliances such as air conditioners, LEDs and refrigerators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Maintained the production lines(Air Conditioners,TV,LEDs) and daily production rate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Planned and scheduled future production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Evaluated and monitored different teams of technicians in various departments such as sheet metal,injection molding,painting,assembly line,quality and packing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Kept production record on daily,weekly and monthly basis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Received D/Os and issued quantities as per the D/Os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Co-ordinated with after sale department to gain customer satisfiction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lastRenderedPageBreak/>
        <w:t>Maintenance of all production machinery and all assembly lines.</w:t>
      </w:r>
    </w:p>
    <w:p w:rsidR="007E49F9" w:rsidRPr="00BE4F17" w:rsidRDefault="007E49F9" w:rsidP="00DB2CCB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  <w:szCs w:val="24"/>
          <w:u w:val="single"/>
          <w:lang w:val="sv-SE"/>
        </w:rPr>
      </w:pPr>
      <w:r w:rsidRPr="00BE4F17">
        <w:rPr>
          <w:rFonts w:ascii="Lucida Sans" w:hAnsi="Lucida Sans"/>
          <w:sz w:val="24"/>
          <w:szCs w:val="24"/>
          <w:lang w:val="sv-SE"/>
        </w:rPr>
        <w:t>Inventory management.</w:t>
      </w:r>
    </w:p>
    <w:p w:rsidR="007E49F9" w:rsidRPr="006110B1" w:rsidRDefault="007E49F9" w:rsidP="007A56DB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QUALIFICATION:</w:t>
      </w:r>
    </w:p>
    <w:p w:rsidR="00CB3CF2" w:rsidRDefault="00D816D1" w:rsidP="000E3F04">
      <w:pPr>
        <w:pStyle w:val="NoSpacing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Highest Qualifications:</w:t>
      </w:r>
      <w:r>
        <w:rPr>
          <w:rFonts w:ascii="Lucida Sans" w:hAnsi="Lucida Sans"/>
          <w:sz w:val="24"/>
          <w:szCs w:val="24"/>
        </w:rPr>
        <w:tab/>
      </w:r>
      <w:r w:rsidR="006E7143" w:rsidRPr="00BE4F17">
        <w:rPr>
          <w:rFonts w:ascii="Lucida Sans" w:hAnsi="Lucida Sans"/>
          <w:sz w:val="24"/>
          <w:szCs w:val="24"/>
        </w:rPr>
        <w:t xml:space="preserve">Bachelor of </w:t>
      </w:r>
      <w:r w:rsidR="006E7143" w:rsidRPr="00BE4F17">
        <w:rPr>
          <w:rStyle w:val="Emphasis"/>
          <w:rFonts w:ascii="Lucida Sans" w:hAnsi="Lucida Sans"/>
          <w:b w:val="0"/>
          <w:i w:val="0"/>
          <w:sz w:val="24"/>
          <w:szCs w:val="24"/>
        </w:rPr>
        <w:t>Science</w:t>
      </w:r>
      <w:r w:rsidR="006E7143" w:rsidRPr="00BE4F17">
        <w:rPr>
          <w:rFonts w:ascii="Lucida Sans" w:hAnsi="Lucida Sans"/>
          <w:sz w:val="24"/>
          <w:szCs w:val="24"/>
        </w:rPr>
        <w:t xml:space="preserve"> in Mechanical Engineering</w:t>
      </w:r>
    </w:p>
    <w:p w:rsidR="007E49F9" w:rsidRPr="00BE4F17" w:rsidRDefault="006E7143" w:rsidP="000E3F04">
      <w:pPr>
        <w:pStyle w:val="NoSpacing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B.Sc.</w:t>
      </w:r>
      <w:r w:rsidR="007E49F9" w:rsidRPr="00BE4F17">
        <w:rPr>
          <w:rFonts w:ascii="Lucida Sans" w:hAnsi="Lucida Sans"/>
          <w:sz w:val="24"/>
          <w:szCs w:val="24"/>
        </w:rPr>
        <w:t xml:space="preserve"> Mechanical Engineering</w:t>
      </w:r>
    </w:p>
    <w:p w:rsidR="007E49F9" w:rsidRPr="00BE4F17" w:rsidRDefault="00613B5F" w:rsidP="000E3F04">
      <w:pPr>
        <w:pStyle w:val="NoSpacing"/>
        <w:rPr>
          <w:rFonts w:ascii="Lucida Sans" w:hAnsi="Lucida Sans"/>
          <w:iCs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Session</w:t>
      </w:r>
      <w:r w:rsidR="00D816D1">
        <w:rPr>
          <w:rFonts w:ascii="Lucida Sans" w:hAnsi="Lucida Sans"/>
          <w:sz w:val="24"/>
          <w:szCs w:val="24"/>
        </w:rPr>
        <w:t>:</w:t>
      </w:r>
      <w:r w:rsidR="00D816D1">
        <w:rPr>
          <w:rFonts w:ascii="Lucida Sans" w:hAnsi="Lucida Sans"/>
          <w:sz w:val="24"/>
          <w:szCs w:val="24"/>
        </w:rPr>
        <w:tab/>
      </w:r>
      <w:r w:rsidR="007E49F9" w:rsidRPr="00BE4F17">
        <w:rPr>
          <w:rFonts w:ascii="Lucida Sans" w:hAnsi="Lucida Sans"/>
          <w:sz w:val="24"/>
          <w:szCs w:val="24"/>
        </w:rPr>
        <w:t>2007 - 2011</w:t>
      </w:r>
    </w:p>
    <w:p w:rsidR="00CD068E" w:rsidRPr="00BE4F17" w:rsidRDefault="00613B5F" w:rsidP="000E3F04">
      <w:pPr>
        <w:pStyle w:val="NoSpacing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Institute</w:t>
      </w:r>
      <w:r w:rsidR="00D816D1">
        <w:rPr>
          <w:rFonts w:ascii="Lucida Sans" w:hAnsi="Lucida Sans"/>
          <w:sz w:val="24"/>
          <w:szCs w:val="24"/>
        </w:rPr>
        <w:t>:</w:t>
      </w:r>
      <w:r w:rsidR="00D816D1">
        <w:rPr>
          <w:rFonts w:ascii="Lucida Sans" w:hAnsi="Lucida Sans"/>
          <w:sz w:val="24"/>
          <w:szCs w:val="24"/>
        </w:rPr>
        <w:tab/>
      </w:r>
      <w:r w:rsidR="007E49F9" w:rsidRPr="00BE4F17">
        <w:rPr>
          <w:rFonts w:ascii="Lucida Sans" w:hAnsi="Lucida Sans"/>
          <w:sz w:val="24"/>
          <w:szCs w:val="24"/>
        </w:rPr>
        <w:t>NWFP University of Engineering and Technology Peshawar Pakistan.</w:t>
      </w:r>
    </w:p>
    <w:p w:rsidR="007E49F9" w:rsidRPr="006110B1" w:rsidRDefault="007E49F9" w:rsidP="007A56DB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MEMBERSHIPS:</w:t>
      </w:r>
    </w:p>
    <w:p w:rsidR="007E49F9" w:rsidRPr="00BE4F17" w:rsidRDefault="007E49F9" w:rsidP="00DB2CCB">
      <w:pPr>
        <w:pStyle w:val="NoSpacing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PEC-Pakistan engineering council</w:t>
      </w:r>
    </w:p>
    <w:p w:rsidR="00E41DD1" w:rsidRPr="00BE4F17" w:rsidRDefault="00E41DD1" w:rsidP="00DB2CCB">
      <w:pPr>
        <w:pStyle w:val="NoSpacing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The Institution of Engineers, Pakistan</w:t>
      </w:r>
    </w:p>
    <w:p w:rsidR="00CD068E" w:rsidRPr="00C25FFE" w:rsidRDefault="007E49F9" w:rsidP="00C25FFE">
      <w:pPr>
        <w:pStyle w:val="NoSpacing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HEC-Higher education commission of Pakistan</w:t>
      </w:r>
    </w:p>
    <w:p w:rsidR="003A4D43" w:rsidRDefault="003A4D43" w:rsidP="00AF3314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</w:p>
    <w:p w:rsidR="007E49F9" w:rsidRPr="006110B1" w:rsidRDefault="007E49F9" w:rsidP="00AF3314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DRIVING LICENSE:</w:t>
      </w:r>
    </w:p>
    <w:p w:rsidR="007E49F9" w:rsidRPr="00BE4F17" w:rsidRDefault="00875546" w:rsidP="006A6554">
      <w:pPr>
        <w:pStyle w:val="NoSpacing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Holding</w:t>
      </w:r>
      <w:r w:rsidR="007E49F9" w:rsidRPr="00BE4F17">
        <w:rPr>
          <w:rFonts w:ascii="Lucida Sans" w:hAnsi="Lucida Sans"/>
          <w:sz w:val="24"/>
          <w:szCs w:val="24"/>
        </w:rPr>
        <w:t xml:space="preserve"> valid (LMV) driving license</w:t>
      </w:r>
      <w:r w:rsidRPr="00BE4F17">
        <w:rPr>
          <w:rFonts w:ascii="Lucida Sans" w:hAnsi="Lucida Sans"/>
          <w:sz w:val="24"/>
          <w:szCs w:val="24"/>
        </w:rPr>
        <w:t xml:space="preserve"> for </w:t>
      </w:r>
    </w:p>
    <w:p w:rsidR="00875546" w:rsidRPr="00BE4F17" w:rsidRDefault="00875546" w:rsidP="00DB2CCB">
      <w:pPr>
        <w:pStyle w:val="NoSpacing"/>
        <w:numPr>
          <w:ilvl w:val="0"/>
          <w:numId w:val="8"/>
        </w:numPr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UAE</w:t>
      </w:r>
    </w:p>
    <w:p w:rsidR="00CD068E" w:rsidRPr="00C25FFE" w:rsidRDefault="00875546" w:rsidP="00092FC3">
      <w:pPr>
        <w:pStyle w:val="NoSpacing"/>
        <w:numPr>
          <w:ilvl w:val="0"/>
          <w:numId w:val="8"/>
        </w:numPr>
        <w:rPr>
          <w:rFonts w:ascii="Lucida Sans" w:hAnsi="Lucida Sans"/>
          <w:sz w:val="24"/>
          <w:szCs w:val="24"/>
        </w:rPr>
      </w:pPr>
      <w:r w:rsidRPr="00C25FFE">
        <w:rPr>
          <w:rFonts w:ascii="Lucida Sans" w:hAnsi="Lucida Sans"/>
          <w:sz w:val="24"/>
          <w:szCs w:val="24"/>
        </w:rPr>
        <w:t xml:space="preserve">Saudi Arabia </w:t>
      </w:r>
    </w:p>
    <w:p w:rsidR="007E49F9" w:rsidRPr="006110B1" w:rsidRDefault="007E49F9" w:rsidP="00AF3314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COMPUTER LITERACY:</w:t>
      </w:r>
    </w:p>
    <w:p w:rsidR="00CD068E" w:rsidRPr="00BE4F17" w:rsidRDefault="007E49F9" w:rsidP="00D73F12">
      <w:pPr>
        <w:pStyle w:val="NoSpacing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</w:rPr>
        <w:t xml:space="preserve"> </w:t>
      </w:r>
      <w:r w:rsidRPr="00BE4F17">
        <w:rPr>
          <w:rFonts w:ascii="Lucida Sans" w:hAnsi="Lucida Sans"/>
          <w:sz w:val="24"/>
          <w:szCs w:val="24"/>
        </w:rPr>
        <w:t xml:space="preserve">MS Word, MS </w:t>
      </w:r>
      <w:r w:rsidR="008B00FE">
        <w:rPr>
          <w:rFonts w:ascii="Lucida Sans" w:hAnsi="Lucida Sans"/>
          <w:sz w:val="24"/>
          <w:szCs w:val="24"/>
        </w:rPr>
        <w:t>Excel, MS Power Point</w:t>
      </w:r>
      <w:r w:rsidR="00F621F6">
        <w:rPr>
          <w:rFonts w:ascii="Lucida Sans" w:hAnsi="Lucida Sans"/>
          <w:sz w:val="24"/>
          <w:szCs w:val="24"/>
        </w:rPr>
        <w:t xml:space="preserve">, </w:t>
      </w:r>
      <w:r w:rsidR="005A2DEC">
        <w:rPr>
          <w:rFonts w:ascii="Lucida Sans" w:hAnsi="Lucida Sans"/>
          <w:sz w:val="24"/>
          <w:szCs w:val="24"/>
        </w:rPr>
        <w:t>AutoCAD</w:t>
      </w:r>
    </w:p>
    <w:p w:rsidR="007E49F9" w:rsidRPr="006110B1" w:rsidRDefault="007E49F9" w:rsidP="002A5671">
      <w:pPr>
        <w:pStyle w:val="Title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6110B1">
        <w:rPr>
          <w:rFonts w:ascii="Lucida Sans" w:hAnsi="Lucida Sans"/>
          <w:b/>
          <w:sz w:val="24"/>
          <w:szCs w:val="24"/>
          <w:u w:val="single"/>
        </w:rPr>
        <w:t>LANGUAGES:</w:t>
      </w:r>
    </w:p>
    <w:p w:rsidR="00CD068E" w:rsidRPr="00BE4F17" w:rsidRDefault="007E49F9" w:rsidP="00DD5024">
      <w:pPr>
        <w:pStyle w:val="NoSpacing"/>
        <w:rPr>
          <w:rStyle w:val="SubtleEmphasis"/>
          <w:rFonts w:ascii="Lucida Sans" w:hAnsi="Lucida Sans"/>
          <w:i w:val="0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English, Urdu, Hindi</w:t>
      </w:r>
    </w:p>
    <w:p w:rsidR="007E49F9" w:rsidRPr="006110B1" w:rsidRDefault="003079D0" w:rsidP="00E570DA">
      <w:pPr>
        <w:pStyle w:val="Title"/>
        <w:jc w:val="both"/>
        <w:rPr>
          <w:rFonts w:ascii="Lucida Sans" w:hAnsi="Lucida Sans"/>
          <w:b/>
          <w:smallCaps w:val="0"/>
          <w:spacing w:val="5"/>
          <w:sz w:val="24"/>
          <w:szCs w:val="24"/>
          <w:u w:val="single"/>
        </w:rPr>
      </w:pPr>
      <w:r w:rsidRPr="006110B1">
        <w:rPr>
          <w:rFonts w:ascii="Lucida Sans" w:hAnsi="Lucida Sans"/>
          <w:b/>
          <w:smallCaps w:val="0"/>
          <w:spacing w:val="5"/>
          <w:sz w:val="24"/>
          <w:szCs w:val="24"/>
          <w:u w:val="single"/>
        </w:rPr>
        <w:t>PERSONEL DATA:</w:t>
      </w:r>
    </w:p>
    <w:p w:rsidR="003079D0" w:rsidRPr="00BE4F17" w:rsidRDefault="003079D0" w:rsidP="00A65EBC">
      <w:pPr>
        <w:ind w:left="720" w:firstLine="720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Nationality</w:t>
      </w:r>
      <w:r w:rsidRPr="00BE4F17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ab/>
      </w:r>
      <w:r w:rsidR="002A59BF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>:</w:t>
      </w:r>
      <w:r w:rsidRPr="00BE4F17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ab/>
        <w:t>Pakistani</w:t>
      </w:r>
    </w:p>
    <w:p w:rsidR="003079D0" w:rsidRPr="00BE4F17" w:rsidRDefault="003079D0" w:rsidP="00A65EBC">
      <w:pPr>
        <w:ind w:left="720" w:firstLine="720"/>
        <w:rPr>
          <w:rFonts w:ascii="Lucida Sans" w:hAnsi="Lucida Sans"/>
          <w:sz w:val="24"/>
          <w:szCs w:val="24"/>
        </w:rPr>
      </w:pPr>
      <w:r w:rsidRPr="00BE4F17">
        <w:rPr>
          <w:rFonts w:ascii="Lucida Sans" w:hAnsi="Lucida Sans"/>
          <w:sz w:val="24"/>
          <w:szCs w:val="24"/>
        </w:rPr>
        <w:t>Civil Status</w:t>
      </w:r>
      <w:r w:rsidRPr="00BE4F17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ab/>
      </w:r>
      <w:r w:rsidR="002A59BF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>:</w:t>
      </w:r>
      <w:r w:rsidRPr="00BE4F17">
        <w:rPr>
          <w:rFonts w:ascii="Lucida Sans" w:hAnsi="Lucida Sans"/>
          <w:sz w:val="24"/>
          <w:szCs w:val="24"/>
        </w:rPr>
        <w:tab/>
      </w:r>
      <w:r w:rsidRPr="00BE4F17">
        <w:rPr>
          <w:rFonts w:ascii="Lucida Sans" w:hAnsi="Lucida Sans"/>
          <w:sz w:val="24"/>
          <w:szCs w:val="24"/>
        </w:rPr>
        <w:tab/>
        <w:t>Married</w:t>
      </w:r>
      <w:bookmarkStart w:id="0" w:name="_GoBack"/>
      <w:bookmarkEnd w:id="0"/>
    </w:p>
    <w:sectPr w:rsidR="003079D0" w:rsidRPr="00BE4F17" w:rsidSect="00003CA8">
      <w:pgSz w:w="12240" w:h="15840"/>
      <w:pgMar w:top="1702" w:right="1440" w:bottom="1135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68" w:rsidRDefault="00210668" w:rsidP="00780C71">
      <w:r>
        <w:separator/>
      </w:r>
    </w:p>
  </w:endnote>
  <w:endnote w:type="continuationSeparator" w:id="0">
    <w:p w:rsidR="00210668" w:rsidRDefault="00210668" w:rsidP="0078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68" w:rsidRDefault="00210668" w:rsidP="00780C71">
      <w:r>
        <w:separator/>
      </w:r>
    </w:p>
  </w:footnote>
  <w:footnote w:type="continuationSeparator" w:id="0">
    <w:p w:rsidR="00210668" w:rsidRDefault="00210668" w:rsidP="0078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957"/>
    <w:multiLevelType w:val="hybridMultilevel"/>
    <w:tmpl w:val="EDA6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21B"/>
    <w:multiLevelType w:val="hybridMultilevel"/>
    <w:tmpl w:val="DA9E5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96103"/>
    <w:multiLevelType w:val="hybridMultilevel"/>
    <w:tmpl w:val="E43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038"/>
    <w:multiLevelType w:val="hybridMultilevel"/>
    <w:tmpl w:val="2180B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28E1"/>
    <w:multiLevelType w:val="hybridMultilevel"/>
    <w:tmpl w:val="ACF6F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796B"/>
    <w:multiLevelType w:val="hybridMultilevel"/>
    <w:tmpl w:val="BC9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5B8B"/>
    <w:multiLevelType w:val="hybridMultilevel"/>
    <w:tmpl w:val="416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07A20"/>
    <w:multiLevelType w:val="hybridMultilevel"/>
    <w:tmpl w:val="C02CF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231B"/>
    <w:multiLevelType w:val="hybridMultilevel"/>
    <w:tmpl w:val="A4503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D0A10"/>
    <w:multiLevelType w:val="hybridMultilevel"/>
    <w:tmpl w:val="9500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07259"/>
    <w:multiLevelType w:val="hybridMultilevel"/>
    <w:tmpl w:val="8BC48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12B1D"/>
    <w:multiLevelType w:val="hybridMultilevel"/>
    <w:tmpl w:val="97A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16D38"/>
    <w:multiLevelType w:val="hybridMultilevel"/>
    <w:tmpl w:val="AD8C5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CBC4198"/>
    <w:multiLevelType w:val="hybridMultilevel"/>
    <w:tmpl w:val="2C3C7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B7883"/>
    <w:multiLevelType w:val="hybridMultilevel"/>
    <w:tmpl w:val="2F58A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30A31"/>
    <w:multiLevelType w:val="hybridMultilevel"/>
    <w:tmpl w:val="6562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574"/>
    <w:rsid w:val="00002495"/>
    <w:rsid w:val="00003574"/>
    <w:rsid w:val="00003B39"/>
    <w:rsid w:val="00003CA8"/>
    <w:rsid w:val="0000469F"/>
    <w:rsid w:val="000056C2"/>
    <w:rsid w:val="00005A55"/>
    <w:rsid w:val="00007E8B"/>
    <w:rsid w:val="0001018D"/>
    <w:rsid w:val="00010490"/>
    <w:rsid w:val="000116D3"/>
    <w:rsid w:val="000117E5"/>
    <w:rsid w:val="0001180E"/>
    <w:rsid w:val="00013CCB"/>
    <w:rsid w:val="0001548D"/>
    <w:rsid w:val="00015E3D"/>
    <w:rsid w:val="000167AF"/>
    <w:rsid w:val="00016D04"/>
    <w:rsid w:val="000178C4"/>
    <w:rsid w:val="0002273E"/>
    <w:rsid w:val="00031835"/>
    <w:rsid w:val="00032474"/>
    <w:rsid w:val="0003394B"/>
    <w:rsid w:val="000348D4"/>
    <w:rsid w:val="00035DCE"/>
    <w:rsid w:val="00037B1C"/>
    <w:rsid w:val="00037D69"/>
    <w:rsid w:val="00040F93"/>
    <w:rsid w:val="00041CD6"/>
    <w:rsid w:val="00041D4C"/>
    <w:rsid w:val="000436B7"/>
    <w:rsid w:val="00044E5C"/>
    <w:rsid w:val="00046459"/>
    <w:rsid w:val="000530C7"/>
    <w:rsid w:val="000538EB"/>
    <w:rsid w:val="000542AA"/>
    <w:rsid w:val="0005531A"/>
    <w:rsid w:val="00060FCF"/>
    <w:rsid w:val="00062EDD"/>
    <w:rsid w:val="00065480"/>
    <w:rsid w:val="0006689E"/>
    <w:rsid w:val="00067310"/>
    <w:rsid w:val="0007090C"/>
    <w:rsid w:val="00070BE2"/>
    <w:rsid w:val="00070CF4"/>
    <w:rsid w:val="00072B48"/>
    <w:rsid w:val="00073874"/>
    <w:rsid w:val="00074B80"/>
    <w:rsid w:val="00075109"/>
    <w:rsid w:val="00081EF3"/>
    <w:rsid w:val="00084749"/>
    <w:rsid w:val="0008491D"/>
    <w:rsid w:val="00085B62"/>
    <w:rsid w:val="00086A5E"/>
    <w:rsid w:val="00093AFE"/>
    <w:rsid w:val="00096D0E"/>
    <w:rsid w:val="00097EB9"/>
    <w:rsid w:val="000A1A48"/>
    <w:rsid w:val="000A1A89"/>
    <w:rsid w:val="000A25B6"/>
    <w:rsid w:val="000A3486"/>
    <w:rsid w:val="000A4804"/>
    <w:rsid w:val="000A5A0A"/>
    <w:rsid w:val="000A63D6"/>
    <w:rsid w:val="000A667C"/>
    <w:rsid w:val="000B36BF"/>
    <w:rsid w:val="000B60C0"/>
    <w:rsid w:val="000B639F"/>
    <w:rsid w:val="000B79F9"/>
    <w:rsid w:val="000B7F24"/>
    <w:rsid w:val="000C4151"/>
    <w:rsid w:val="000C421E"/>
    <w:rsid w:val="000C4FEC"/>
    <w:rsid w:val="000C69E9"/>
    <w:rsid w:val="000C71ED"/>
    <w:rsid w:val="000D09B5"/>
    <w:rsid w:val="000D28DE"/>
    <w:rsid w:val="000D31B8"/>
    <w:rsid w:val="000D3BB4"/>
    <w:rsid w:val="000D3BF6"/>
    <w:rsid w:val="000D3D6D"/>
    <w:rsid w:val="000D576E"/>
    <w:rsid w:val="000E01D7"/>
    <w:rsid w:val="000E12CA"/>
    <w:rsid w:val="000E18A0"/>
    <w:rsid w:val="000E2DF9"/>
    <w:rsid w:val="000E2F18"/>
    <w:rsid w:val="000E37DF"/>
    <w:rsid w:val="000E3F04"/>
    <w:rsid w:val="000E3F39"/>
    <w:rsid w:val="000E5004"/>
    <w:rsid w:val="000E5C20"/>
    <w:rsid w:val="000E6CB9"/>
    <w:rsid w:val="000E6FE4"/>
    <w:rsid w:val="000E702B"/>
    <w:rsid w:val="000F30D4"/>
    <w:rsid w:val="000F4487"/>
    <w:rsid w:val="000F448C"/>
    <w:rsid w:val="000F5B37"/>
    <w:rsid w:val="0010015A"/>
    <w:rsid w:val="00103572"/>
    <w:rsid w:val="00104481"/>
    <w:rsid w:val="0010577F"/>
    <w:rsid w:val="001071CB"/>
    <w:rsid w:val="00107849"/>
    <w:rsid w:val="00107F6D"/>
    <w:rsid w:val="00110645"/>
    <w:rsid w:val="0011443C"/>
    <w:rsid w:val="0011484C"/>
    <w:rsid w:val="001163DE"/>
    <w:rsid w:val="001173D7"/>
    <w:rsid w:val="00121C53"/>
    <w:rsid w:val="00122659"/>
    <w:rsid w:val="001227A1"/>
    <w:rsid w:val="00123555"/>
    <w:rsid w:val="001271A6"/>
    <w:rsid w:val="001300F4"/>
    <w:rsid w:val="00132BA3"/>
    <w:rsid w:val="001369D4"/>
    <w:rsid w:val="0014040B"/>
    <w:rsid w:val="00140B00"/>
    <w:rsid w:val="00140B0C"/>
    <w:rsid w:val="001457E7"/>
    <w:rsid w:val="00145ED5"/>
    <w:rsid w:val="00147BD2"/>
    <w:rsid w:val="00150147"/>
    <w:rsid w:val="00152973"/>
    <w:rsid w:val="001540B5"/>
    <w:rsid w:val="001569CB"/>
    <w:rsid w:val="00156D8A"/>
    <w:rsid w:val="00157F5A"/>
    <w:rsid w:val="00160029"/>
    <w:rsid w:val="00161A9C"/>
    <w:rsid w:val="00165FC5"/>
    <w:rsid w:val="001661A0"/>
    <w:rsid w:val="0016627B"/>
    <w:rsid w:val="00167F1C"/>
    <w:rsid w:val="00170003"/>
    <w:rsid w:val="001761B4"/>
    <w:rsid w:val="0017734C"/>
    <w:rsid w:val="00181B27"/>
    <w:rsid w:val="00181B96"/>
    <w:rsid w:val="00182578"/>
    <w:rsid w:val="001848EE"/>
    <w:rsid w:val="0018743C"/>
    <w:rsid w:val="0018744F"/>
    <w:rsid w:val="001940A0"/>
    <w:rsid w:val="00194811"/>
    <w:rsid w:val="00195D2A"/>
    <w:rsid w:val="001964F9"/>
    <w:rsid w:val="001A001E"/>
    <w:rsid w:val="001A10BE"/>
    <w:rsid w:val="001A1D7B"/>
    <w:rsid w:val="001A762A"/>
    <w:rsid w:val="001B620E"/>
    <w:rsid w:val="001B632F"/>
    <w:rsid w:val="001C4E0D"/>
    <w:rsid w:val="001C5114"/>
    <w:rsid w:val="001C7E7D"/>
    <w:rsid w:val="001D1326"/>
    <w:rsid w:val="001D3C62"/>
    <w:rsid w:val="001D48EC"/>
    <w:rsid w:val="001E2A3D"/>
    <w:rsid w:val="001E3F68"/>
    <w:rsid w:val="001F24AB"/>
    <w:rsid w:val="001F4744"/>
    <w:rsid w:val="001F4ABB"/>
    <w:rsid w:val="001F5EA1"/>
    <w:rsid w:val="001F7046"/>
    <w:rsid w:val="00201D46"/>
    <w:rsid w:val="002045CC"/>
    <w:rsid w:val="002053F4"/>
    <w:rsid w:val="00207659"/>
    <w:rsid w:val="00207C5E"/>
    <w:rsid w:val="00210668"/>
    <w:rsid w:val="00211DF2"/>
    <w:rsid w:val="002125C2"/>
    <w:rsid w:val="002149E5"/>
    <w:rsid w:val="00217BC4"/>
    <w:rsid w:val="00217F1A"/>
    <w:rsid w:val="00220EB0"/>
    <w:rsid w:val="002247C3"/>
    <w:rsid w:val="002252FE"/>
    <w:rsid w:val="00230D6C"/>
    <w:rsid w:val="0023292C"/>
    <w:rsid w:val="0023306B"/>
    <w:rsid w:val="002355A4"/>
    <w:rsid w:val="00235904"/>
    <w:rsid w:val="00235948"/>
    <w:rsid w:val="00236112"/>
    <w:rsid w:val="00237CDE"/>
    <w:rsid w:val="00240493"/>
    <w:rsid w:val="0024275E"/>
    <w:rsid w:val="00243FE8"/>
    <w:rsid w:val="00244ECF"/>
    <w:rsid w:val="00246DCB"/>
    <w:rsid w:val="002470B2"/>
    <w:rsid w:val="002526F7"/>
    <w:rsid w:val="00252DE0"/>
    <w:rsid w:val="002538D9"/>
    <w:rsid w:val="0025442C"/>
    <w:rsid w:val="00257D78"/>
    <w:rsid w:val="00257E05"/>
    <w:rsid w:val="00264661"/>
    <w:rsid w:val="00264EFB"/>
    <w:rsid w:val="002678B9"/>
    <w:rsid w:val="00271AD3"/>
    <w:rsid w:val="002729F6"/>
    <w:rsid w:val="002738DE"/>
    <w:rsid w:val="00273CE8"/>
    <w:rsid w:val="00275D29"/>
    <w:rsid w:val="002765ED"/>
    <w:rsid w:val="0027678C"/>
    <w:rsid w:val="00280350"/>
    <w:rsid w:val="00281021"/>
    <w:rsid w:val="00282A48"/>
    <w:rsid w:val="00286902"/>
    <w:rsid w:val="00287002"/>
    <w:rsid w:val="002904AE"/>
    <w:rsid w:val="00290E00"/>
    <w:rsid w:val="00291CC4"/>
    <w:rsid w:val="00292AB6"/>
    <w:rsid w:val="002936A4"/>
    <w:rsid w:val="0029788A"/>
    <w:rsid w:val="002A0B4A"/>
    <w:rsid w:val="002A1640"/>
    <w:rsid w:val="002A4677"/>
    <w:rsid w:val="002A5671"/>
    <w:rsid w:val="002A59BF"/>
    <w:rsid w:val="002A61BD"/>
    <w:rsid w:val="002A6FA9"/>
    <w:rsid w:val="002B0BB7"/>
    <w:rsid w:val="002B4A4A"/>
    <w:rsid w:val="002C0EF0"/>
    <w:rsid w:val="002C1755"/>
    <w:rsid w:val="002C2ADE"/>
    <w:rsid w:val="002C4949"/>
    <w:rsid w:val="002C7302"/>
    <w:rsid w:val="002D1F4A"/>
    <w:rsid w:val="002D2F12"/>
    <w:rsid w:val="002D3258"/>
    <w:rsid w:val="002D577B"/>
    <w:rsid w:val="002D6A78"/>
    <w:rsid w:val="002D7665"/>
    <w:rsid w:val="002D7695"/>
    <w:rsid w:val="002E0CF0"/>
    <w:rsid w:val="002E4405"/>
    <w:rsid w:val="002E4A09"/>
    <w:rsid w:val="002E5575"/>
    <w:rsid w:val="002F1171"/>
    <w:rsid w:val="002F1806"/>
    <w:rsid w:val="002F2CAF"/>
    <w:rsid w:val="002F3CFD"/>
    <w:rsid w:val="002F5333"/>
    <w:rsid w:val="002F684B"/>
    <w:rsid w:val="002F6A6B"/>
    <w:rsid w:val="00300989"/>
    <w:rsid w:val="003035F6"/>
    <w:rsid w:val="00303D71"/>
    <w:rsid w:val="003048B7"/>
    <w:rsid w:val="003071A1"/>
    <w:rsid w:val="003079D0"/>
    <w:rsid w:val="00310AC1"/>
    <w:rsid w:val="00311056"/>
    <w:rsid w:val="003174B6"/>
    <w:rsid w:val="00317B37"/>
    <w:rsid w:val="003201D9"/>
    <w:rsid w:val="0032099B"/>
    <w:rsid w:val="00320AA7"/>
    <w:rsid w:val="00325853"/>
    <w:rsid w:val="00326158"/>
    <w:rsid w:val="00326C45"/>
    <w:rsid w:val="0033002F"/>
    <w:rsid w:val="00330134"/>
    <w:rsid w:val="003304D1"/>
    <w:rsid w:val="00330FA4"/>
    <w:rsid w:val="003325A8"/>
    <w:rsid w:val="00332776"/>
    <w:rsid w:val="003350F0"/>
    <w:rsid w:val="003354F1"/>
    <w:rsid w:val="00336A10"/>
    <w:rsid w:val="00337F4C"/>
    <w:rsid w:val="00340E8E"/>
    <w:rsid w:val="00341159"/>
    <w:rsid w:val="00344042"/>
    <w:rsid w:val="00345680"/>
    <w:rsid w:val="00345C96"/>
    <w:rsid w:val="00346476"/>
    <w:rsid w:val="00346637"/>
    <w:rsid w:val="0035050B"/>
    <w:rsid w:val="0035068E"/>
    <w:rsid w:val="003531DE"/>
    <w:rsid w:val="003565B3"/>
    <w:rsid w:val="00360B0F"/>
    <w:rsid w:val="00360EB0"/>
    <w:rsid w:val="00363033"/>
    <w:rsid w:val="003649E2"/>
    <w:rsid w:val="0036566F"/>
    <w:rsid w:val="003675BE"/>
    <w:rsid w:val="00367E07"/>
    <w:rsid w:val="00370DE6"/>
    <w:rsid w:val="0037786C"/>
    <w:rsid w:val="00382FF7"/>
    <w:rsid w:val="00383668"/>
    <w:rsid w:val="0038396E"/>
    <w:rsid w:val="0038633B"/>
    <w:rsid w:val="00386D91"/>
    <w:rsid w:val="00386ED1"/>
    <w:rsid w:val="00387BB4"/>
    <w:rsid w:val="003904DD"/>
    <w:rsid w:val="003910C8"/>
    <w:rsid w:val="003913E2"/>
    <w:rsid w:val="00393465"/>
    <w:rsid w:val="003935A3"/>
    <w:rsid w:val="00394203"/>
    <w:rsid w:val="00396A38"/>
    <w:rsid w:val="00397D56"/>
    <w:rsid w:val="003A28F6"/>
    <w:rsid w:val="003A4D43"/>
    <w:rsid w:val="003A69DA"/>
    <w:rsid w:val="003A6CFB"/>
    <w:rsid w:val="003A7118"/>
    <w:rsid w:val="003B08E7"/>
    <w:rsid w:val="003B118F"/>
    <w:rsid w:val="003B248A"/>
    <w:rsid w:val="003C1DF3"/>
    <w:rsid w:val="003C4C9F"/>
    <w:rsid w:val="003C56F2"/>
    <w:rsid w:val="003C644B"/>
    <w:rsid w:val="003C6EDB"/>
    <w:rsid w:val="003D3C09"/>
    <w:rsid w:val="003D4C90"/>
    <w:rsid w:val="003D6D27"/>
    <w:rsid w:val="003D7453"/>
    <w:rsid w:val="003E3589"/>
    <w:rsid w:val="003E3DED"/>
    <w:rsid w:val="003E4C84"/>
    <w:rsid w:val="003E5D9B"/>
    <w:rsid w:val="003F2A4A"/>
    <w:rsid w:val="003F3252"/>
    <w:rsid w:val="003F44C1"/>
    <w:rsid w:val="003F48D3"/>
    <w:rsid w:val="003F4E3D"/>
    <w:rsid w:val="003F77CC"/>
    <w:rsid w:val="003F7B45"/>
    <w:rsid w:val="003F7E05"/>
    <w:rsid w:val="00400A9A"/>
    <w:rsid w:val="00401A1C"/>
    <w:rsid w:val="00404847"/>
    <w:rsid w:val="00405761"/>
    <w:rsid w:val="004072DE"/>
    <w:rsid w:val="004132DE"/>
    <w:rsid w:val="00413576"/>
    <w:rsid w:val="004151B5"/>
    <w:rsid w:val="00415ECF"/>
    <w:rsid w:val="00416523"/>
    <w:rsid w:val="004204BD"/>
    <w:rsid w:val="00420B52"/>
    <w:rsid w:val="0042191C"/>
    <w:rsid w:val="00421D78"/>
    <w:rsid w:val="0042453C"/>
    <w:rsid w:val="00424833"/>
    <w:rsid w:val="0042799C"/>
    <w:rsid w:val="00430F50"/>
    <w:rsid w:val="00431689"/>
    <w:rsid w:val="00431EC4"/>
    <w:rsid w:val="00431FEF"/>
    <w:rsid w:val="004337A4"/>
    <w:rsid w:val="00442441"/>
    <w:rsid w:val="004456A1"/>
    <w:rsid w:val="00450EAF"/>
    <w:rsid w:val="00454215"/>
    <w:rsid w:val="004560AA"/>
    <w:rsid w:val="004560E7"/>
    <w:rsid w:val="00460E48"/>
    <w:rsid w:val="00470024"/>
    <w:rsid w:val="00474100"/>
    <w:rsid w:val="004744BD"/>
    <w:rsid w:val="0047646C"/>
    <w:rsid w:val="00477300"/>
    <w:rsid w:val="004800C0"/>
    <w:rsid w:val="0048772A"/>
    <w:rsid w:val="004907C2"/>
    <w:rsid w:val="004927F4"/>
    <w:rsid w:val="0049313B"/>
    <w:rsid w:val="004952FC"/>
    <w:rsid w:val="004A107F"/>
    <w:rsid w:val="004A113B"/>
    <w:rsid w:val="004A3AD0"/>
    <w:rsid w:val="004B010D"/>
    <w:rsid w:val="004B062F"/>
    <w:rsid w:val="004B3A77"/>
    <w:rsid w:val="004C3824"/>
    <w:rsid w:val="004C437F"/>
    <w:rsid w:val="004C6435"/>
    <w:rsid w:val="004C792C"/>
    <w:rsid w:val="004D0737"/>
    <w:rsid w:val="004D3C01"/>
    <w:rsid w:val="004D55EF"/>
    <w:rsid w:val="004D593F"/>
    <w:rsid w:val="004D5ED4"/>
    <w:rsid w:val="004E2C38"/>
    <w:rsid w:val="004E3294"/>
    <w:rsid w:val="004E38B5"/>
    <w:rsid w:val="004E39BA"/>
    <w:rsid w:val="004E403C"/>
    <w:rsid w:val="004E4902"/>
    <w:rsid w:val="004E4E9B"/>
    <w:rsid w:val="004E6EBF"/>
    <w:rsid w:val="004E7A7A"/>
    <w:rsid w:val="004E7C47"/>
    <w:rsid w:val="004F1F88"/>
    <w:rsid w:val="004F37B9"/>
    <w:rsid w:val="004F3EA6"/>
    <w:rsid w:val="004F520E"/>
    <w:rsid w:val="004F63BD"/>
    <w:rsid w:val="004F66BD"/>
    <w:rsid w:val="00501F70"/>
    <w:rsid w:val="00506ECC"/>
    <w:rsid w:val="005209E2"/>
    <w:rsid w:val="00523FF6"/>
    <w:rsid w:val="005250A2"/>
    <w:rsid w:val="005257EF"/>
    <w:rsid w:val="005264E6"/>
    <w:rsid w:val="005264EA"/>
    <w:rsid w:val="0053013C"/>
    <w:rsid w:val="0053178D"/>
    <w:rsid w:val="00534A0C"/>
    <w:rsid w:val="00535E78"/>
    <w:rsid w:val="0053643E"/>
    <w:rsid w:val="00537D13"/>
    <w:rsid w:val="00540C84"/>
    <w:rsid w:val="00545753"/>
    <w:rsid w:val="00547B15"/>
    <w:rsid w:val="0055343F"/>
    <w:rsid w:val="0055413B"/>
    <w:rsid w:val="00554A52"/>
    <w:rsid w:val="00555839"/>
    <w:rsid w:val="00555B7F"/>
    <w:rsid w:val="0055617E"/>
    <w:rsid w:val="00556A7A"/>
    <w:rsid w:val="00562FE5"/>
    <w:rsid w:val="00563F45"/>
    <w:rsid w:val="00564702"/>
    <w:rsid w:val="005727E5"/>
    <w:rsid w:val="00576920"/>
    <w:rsid w:val="00576CF2"/>
    <w:rsid w:val="00580FE4"/>
    <w:rsid w:val="00581C08"/>
    <w:rsid w:val="00584EC4"/>
    <w:rsid w:val="00584EEB"/>
    <w:rsid w:val="00585F8E"/>
    <w:rsid w:val="00586C91"/>
    <w:rsid w:val="00586FC3"/>
    <w:rsid w:val="00587E92"/>
    <w:rsid w:val="0059041F"/>
    <w:rsid w:val="00590B38"/>
    <w:rsid w:val="00591ECF"/>
    <w:rsid w:val="0059452A"/>
    <w:rsid w:val="005A0931"/>
    <w:rsid w:val="005A17E5"/>
    <w:rsid w:val="005A2112"/>
    <w:rsid w:val="005A2D86"/>
    <w:rsid w:val="005A2DEC"/>
    <w:rsid w:val="005A2F64"/>
    <w:rsid w:val="005A4280"/>
    <w:rsid w:val="005A47D5"/>
    <w:rsid w:val="005A48A4"/>
    <w:rsid w:val="005B09C1"/>
    <w:rsid w:val="005B0DB9"/>
    <w:rsid w:val="005B0E61"/>
    <w:rsid w:val="005B16C7"/>
    <w:rsid w:val="005B1F6A"/>
    <w:rsid w:val="005B24F6"/>
    <w:rsid w:val="005B309A"/>
    <w:rsid w:val="005B37B5"/>
    <w:rsid w:val="005B39E3"/>
    <w:rsid w:val="005B5216"/>
    <w:rsid w:val="005B55FA"/>
    <w:rsid w:val="005B5DE1"/>
    <w:rsid w:val="005B6F3B"/>
    <w:rsid w:val="005B748A"/>
    <w:rsid w:val="005C090D"/>
    <w:rsid w:val="005C09EB"/>
    <w:rsid w:val="005C30AE"/>
    <w:rsid w:val="005C316C"/>
    <w:rsid w:val="005C6236"/>
    <w:rsid w:val="005C726D"/>
    <w:rsid w:val="005D07EA"/>
    <w:rsid w:val="005D35EB"/>
    <w:rsid w:val="005D3AEB"/>
    <w:rsid w:val="005D4A7D"/>
    <w:rsid w:val="005E3A1C"/>
    <w:rsid w:val="005E738B"/>
    <w:rsid w:val="005F0F0D"/>
    <w:rsid w:val="005F1607"/>
    <w:rsid w:val="005F24AF"/>
    <w:rsid w:val="005F2DA8"/>
    <w:rsid w:val="005F4663"/>
    <w:rsid w:val="005F4F8C"/>
    <w:rsid w:val="005F5C95"/>
    <w:rsid w:val="00600493"/>
    <w:rsid w:val="00600950"/>
    <w:rsid w:val="006011DF"/>
    <w:rsid w:val="00601BF1"/>
    <w:rsid w:val="00604063"/>
    <w:rsid w:val="00607B69"/>
    <w:rsid w:val="006110B1"/>
    <w:rsid w:val="006112A6"/>
    <w:rsid w:val="00612EAA"/>
    <w:rsid w:val="00613A97"/>
    <w:rsid w:val="00613B5F"/>
    <w:rsid w:val="00620656"/>
    <w:rsid w:val="00620974"/>
    <w:rsid w:val="0062290D"/>
    <w:rsid w:val="0063057E"/>
    <w:rsid w:val="006307C5"/>
    <w:rsid w:val="0063172A"/>
    <w:rsid w:val="0063263C"/>
    <w:rsid w:val="0063561B"/>
    <w:rsid w:val="00635D7E"/>
    <w:rsid w:val="00643380"/>
    <w:rsid w:val="00643BAF"/>
    <w:rsid w:val="00643D23"/>
    <w:rsid w:val="006445E3"/>
    <w:rsid w:val="006456B0"/>
    <w:rsid w:val="00647FAA"/>
    <w:rsid w:val="0065457F"/>
    <w:rsid w:val="006550B6"/>
    <w:rsid w:val="006551F6"/>
    <w:rsid w:val="0065544F"/>
    <w:rsid w:val="006555B0"/>
    <w:rsid w:val="0065725B"/>
    <w:rsid w:val="00657CC0"/>
    <w:rsid w:val="00664B36"/>
    <w:rsid w:val="006656C6"/>
    <w:rsid w:val="00670B03"/>
    <w:rsid w:val="00672BCC"/>
    <w:rsid w:val="006815AD"/>
    <w:rsid w:val="00684860"/>
    <w:rsid w:val="00687F8F"/>
    <w:rsid w:val="00690304"/>
    <w:rsid w:val="00692A81"/>
    <w:rsid w:val="006936BA"/>
    <w:rsid w:val="00694C42"/>
    <w:rsid w:val="006A30CC"/>
    <w:rsid w:val="006A4A74"/>
    <w:rsid w:val="006A6554"/>
    <w:rsid w:val="006B417F"/>
    <w:rsid w:val="006B5036"/>
    <w:rsid w:val="006B7187"/>
    <w:rsid w:val="006B74F9"/>
    <w:rsid w:val="006C046D"/>
    <w:rsid w:val="006C343A"/>
    <w:rsid w:val="006C3686"/>
    <w:rsid w:val="006C42CF"/>
    <w:rsid w:val="006C72C2"/>
    <w:rsid w:val="006D18DA"/>
    <w:rsid w:val="006D2718"/>
    <w:rsid w:val="006D37B6"/>
    <w:rsid w:val="006D41AB"/>
    <w:rsid w:val="006D64AE"/>
    <w:rsid w:val="006E387A"/>
    <w:rsid w:val="006E391A"/>
    <w:rsid w:val="006E580C"/>
    <w:rsid w:val="006E7143"/>
    <w:rsid w:val="006E7ABA"/>
    <w:rsid w:val="006F4447"/>
    <w:rsid w:val="006F52DB"/>
    <w:rsid w:val="006F73F3"/>
    <w:rsid w:val="006F77BB"/>
    <w:rsid w:val="007024EC"/>
    <w:rsid w:val="0070493B"/>
    <w:rsid w:val="00705391"/>
    <w:rsid w:val="00713273"/>
    <w:rsid w:val="007217D5"/>
    <w:rsid w:val="00722C58"/>
    <w:rsid w:val="00722C68"/>
    <w:rsid w:val="0072417B"/>
    <w:rsid w:val="007313DC"/>
    <w:rsid w:val="00732365"/>
    <w:rsid w:val="0073256D"/>
    <w:rsid w:val="00732B10"/>
    <w:rsid w:val="00732CAF"/>
    <w:rsid w:val="00735BF2"/>
    <w:rsid w:val="00735F01"/>
    <w:rsid w:val="0073696B"/>
    <w:rsid w:val="007374B7"/>
    <w:rsid w:val="00740437"/>
    <w:rsid w:val="00741C44"/>
    <w:rsid w:val="007457F5"/>
    <w:rsid w:val="0075054D"/>
    <w:rsid w:val="00750CB0"/>
    <w:rsid w:val="0075181E"/>
    <w:rsid w:val="00751A6F"/>
    <w:rsid w:val="00752CA2"/>
    <w:rsid w:val="007550E9"/>
    <w:rsid w:val="007559D4"/>
    <w:rsid w:val="007568CF"/>
    <w:rsid w:val="007574E3"/>
    <w:rsid w:val="00760B08"/>
    <w:rsid w:val="00761AD5"/>
    <w:rsid w:val="0076238A"/>
    <w:rsid w:val="007634D9"/>
    <w:rsid w:val="00763AD2"/>
    <w:rsid w:val="00765C4F"/>
    <w:rsid w:val="00766598"/>
    <w:rsid w:val="00772506"/>
    <w:rsid w:val="00772D29"/>
    <w:rsid w:val="007755F1"/>
    <w:rsid w:val="00775857"/>
    <w:rsid w:val="00776526"/>
    <w:rsid w:val="00776A5F"/>
    <w:rsid w:val="00780C71"/>
    <w:rsid w:val="007836E3"/>
    <w:rsid w:val="00785220"/>
    <w:rsid w:val="007860C2"/>
    <w:rsid w:val="00790F5A"/>
    <w:rsid w:val="00792E6B"/>
    <w:rsid w:val="00795EC7"/>
    <w:rsid w:val="00797C34"/>
    <w:rsid w:val="007A05B9"/>
    <w:rsid w:val="007A0AC4"/>
    <w:rsid w:val="007A204F"/>
    <w:rsid w:val="007A39B5"/>
    <w:rsid w:val="007A3F9F"/>
    <w:rsid w:val="007A4961"/>
    <w:rsid w:val="007A56DB"/>
    <w:rsid w:val="007B0FA3"/>
    <w:rsid w:val="007B2FF1"/>
    <w:rsid w:val="007B409A"/>
    <w:rsid w:val="007B44DE"/>
    <w:rsid w:val="007B5D1C"/>
    <w:rsid w:val="007B7EC8"/>
    <w:rsid w:val="007B7F69"/>
    <w:rsid w:val="007C13CA"/>
    <w:rsid w:val="007C25CC"/>
    <w:rsid w:val="007C3B29"/>
    <w:rsid w:val="007C744E"/>
    <w:rsid w:val="007D05DC"/>
    <w:rsid w:val="007D29B6"/>
    <w:rsid w:val="007D31A8"/>
    <w:rsid w:val="007D397D"/>
    <w:rsid w:val="007D78DB"/>
    <w:rsid w:val="007E3923"/>
    <w:rsid w:val="007E45C5"/>
    <w:rsid w:val="007E49F9"/>
    <w:rsid w:val="007E6312"/>
    <w:rsid w:val="007F52C0"/>
    <w:rsid w:val="007F57F4"/>
    <w:rsid w:val="00800013"/>
    <w:rsid w:val="0080127D"/>
    <w:rsid w:val="008024B9"/>
    <w:rsid w:val="00807119"/>
    <w:rsid w:val="00807338"/>
    <w:rsid w:val="00812538"/>
    <w:rsid w:val="00813BD0"/>
    <w:rsid w:val="00817279"/>
    <w:rsid w:val="00817DD9"/>
    <w:rsid w:val="008218E4"/>
    <w:rsid w:val="00825F89"/>
    <w:rsid w:val="008264A4"/>
    <w:rsid w:val="00830E8A"/>
    <w:rsid w:val="00831DBB"/>
    <w:rsid w:val="00833E06"/>
    <w:rsid w:val="00834EE8"/>
    <w:rsid w:val="00835B96"/>
    <w:rsid w:val="00836B26"/>
    <w:rsid w:val="00846FC2"/>
    <w:rsid w:val="00847A51"/>
    <w:rsid w:val="00850389"/>
    <w:rsid w:val="00850FBD"/>
    <w:rsid w:val="00852333"/>
    <w:rsid w:val="008534E6"/>
    <w:rsid w:val="00854BB2"/>
    <w:rsid w:val="008567BC"/>
    <w:rsid w:val="00860565"/>
    <w:rsid w:val="0086210A"/>
    <w:rsid w:val="00864ED6"/>
    <w:rsid w:val="00864F39"/>
    <w:rsid w:val="0086513F"/>
    <w:rsid w:val="008658FE"/>
    <w:rsid w:val="008665C8"/>
    <w:rsid w:val="00870880"/>
    <w:rsid w:val="008723ED"/>
    <w:rsid w:val="00872D61"/>
    <w:rsid w:val="00874B95"/>
    <w:rsid w:val="00875546"/>
    <w:rsid w:val="00876122"/>
    <w:rsid w:val="00880C81"/>
    <w:rsid w:val="008828EA"/>
    <w:rsid w:val="00884B1B"/>
    <w:rsid w:val="00885BCA"/>
    <w:rsid w:val="00885E3E"/>
    <w:rsid w:val="008876FF"/>
    <w:rsid w:val="00887766"/>
    <w:rsid w:val="0089458C"/>
    <w:rsid w:val="00896FD7"/>
    <w:rsid w:val="008A0EB3"/>
    <w:rsid w:val="008A5B39"/>
    <w:rsid w:val="008A6883"/>
    <w:rsid w:val="008A6E51"/>
    <w:rsid w:val="008A6F27"/>
    <w:rsid w:val="008A7B81"/>
    <w:rsid w:val="008B00FE"/>
    <w:rsid w:val="008B1E43"/>
    <w:rsid w:val="008B3E43"/>
    <w:rsid w:val="008B4ECF"/>
    <w:rsid w:val="008C0EEB"/>
    <w:rsid w:val="008C115C"/>
    <w:rsid w:val="008C172A"/>
    <w:rsid w:val="008C3E31"/>
    <w:rsid w:val="008D6E8A"/>
    <w:rsid w:val="008E0557"/>
    <w:rsid w:val="008E38D7"/>
    <w:rsid w:val="008E3C76"/>
    <w:rsid w:val="008E6003"/>
    <w:rsid w:val="008E797E"/>
    <w:rsid w:val="008E7EDA"/>
    <w:rsid w:val="008F2A13"/>
    <w:rsid w:val="008F2D4C"/>
    <w:rsid w:val="008F3BCD"/>
    <w:rsid w:val="008F4AEE"/>
    <w:rsid w:val="00901A06"/>
    <w:rsid w:val="00903284"/>
    <w:rsid w:val="00905DC2"/>
    <w:rsid w:val="009066B9"/>
    <w:rsid w:val="00907245"/>
    <w:rsid w:val="00907DB7"/>
    <w:rsid w:val="00922D2C"/>
    <w:rsid w:val="00923E80"/>
    <w:rsid w:val="00932F70"/>
    <w:rsid w:val="00933283"/>
    <w:rsid w:val="0093465A"/>
    <w:rsid w:val="0093550E"/>
    <w:rsid w:val="0093638A"/>
    <w:rsid w:val="00936D79"/>
    <w:rsid w:val="00937A5C"/>
    <w:rsid w:val="00941334"/>
    <w:rsid w:val="0094362C"/>
    <w:rsid w:val="00946B54"/>
    <w:rsid w:val="00947437"/>
    <w:rsid w:val="00947E2D"/>
    <w:rsid w:val="009520B9"/>
    <w:rsid w:val="009547DF"/>
    <w:rsid w:val="00955C04"/>
    <w:rsid w:val="009576AC"/>
    <w:rsid w:val="00960B58"/>
    <w:rsid w:val="00961BBC"/>
    <w:rsid w:val="0096366D"/>
    <w:rsid w:val="00964298"/>
    <w:rsid w:val="00967DB8"/>
    <w:rsid w:val="00971CC4"/>
    <w:rsid w:val="00972564"/>
    <w:rsid w:val="00980125"/>
    <w:rsid w:val="00980280"/>
    <w:rsid w:val="00980EBF"/>
    <w:rsid w:val="0098276A"/>
    <w:rsid w:val="0098457D"/>
    <w:rsid w:val="009854FE"/>
    <w:rsid w:val="00986811"/>
    <w:rsid w:val="009879CB"/>
    <w:rsid w:val="00987B88"/>
    <w:rsid w:val="009905C6"/>
    <w:rsid w:val="009907E0"/>
    <w:rsid w:val="009954F4"/>
    <w:rsid w:val="00997956"/>
    <w:rsid w:val="009A47AB"/>
    <w:rsid w:val="009A58DE"/>
    <w:rsid w:val="009A63BE"/>
    <w:rsid w:val="009A79E0"/>
    <w:rsid w:val="009A7E74"/>
    <w:rsid w:val="009B0662"/>
    <w:rsid w:val="009B3829"/>
    <w:rsid w:val="009B44D1"/>
    <w:rsid w:val="009B45C6"/>
    <w:rsid w:val="009B6F10"/>
    <w:rsid w:val="009C0DA6"/>
    <w:rsid w:val="009C4248"/>
    <w:rsid w:val="009C7DDC"/>
    <w:rsid w:val="009D10FD"/>
    <w:rsid w:val="009D4594"/>
    <w:rsid w:val="009D483E"/>
    <w:rsid w:val="009D4C92"/>
    <w:rsid w:val="009D735A"/>
    <w:rsid w:val="009D79BB"/>
    <w:rsid w:val="009E00C6"/>
    <w:rsid w:val="009E6DE6"/>
    <w:rsid w:val="009F05E2"/>
    <w:rsid w:val="009F0FCB"/>
    <w:rsid w:val="009F1242"/>
    <w:rsid w:val="009F4444"/>
    <w:rsid w:val="009F465A"/>
    <w:rsid w:val="00A0094C"/>
    <w:rsid w:val="00A014EA"/>
    <w:rsid w:val="00A03E80"/>
    <w:rsid w:val="00A062F7"/>
    <w:rsid w:val="00A073B3"/>
    <w:rsid w:val="00A10A9E"/>
    <w:rsid w:val="00A11489"/>
    <w:rsid w:val="00A12EFE"/>
    <w:rsid w:val="00A12F9E"/>
    <w:rsid w:val="00A1314B"/>
    <w:rsid w:val="00A13296"/>
    <w:rsid w:val="00A142DC"/>
    <w:rsid w:val="00A1488A"/>
    <w:rsid w:val="00A172C0"/>
    <w:rsid w:val="00A200E3"/>
    <w:rsid w:val="00A2015F"/>
    <w:rsid w:val="00A2197B"/>
    <w:rsid w:val="00A21C60"/>
    <w:rsid w:val="00A2451D"/>
    <w:rsid w:val="00A277A7"/>
    <w:rsid w:val="00A30507"/>
    <w:rsid w:val="00A30B1A"/>
    <w:rsid w:val="00A31E2D"/>
    <w:rsid w:val="00A32112"/>
    <w:rsid w:val="00A343C7"/>
    <w:rsid w:val="00A34653"/>
    <w:rsid w:val="00A35DAB"/>
    <w:rsid w:val="00A3642F"/>
    <w:rsid w:val="00A37CC2"/>
    <w:rsid w:val="00A41091"/>
    <w:rsid w:val="00A42BA6"/>
    <w:rsid w:val="00A442C8"/>
    <w:rsid w:val="00A44CC2"/>
    <w:rsid w:val="00A44EF3"/>
    <w:rsid w:val="00A460DA"/>
    <w:rsid w:val="00A46BFB"/>
    <w:rsid w:val="00A50C2A"/>
    <w:rsid w:val="00A56736"/>
    <w:rsid w:val="00A625CF"/>
    <w:rsid w:val="00A64028"/>
    <w:rsid w:val="00A646F1"/>
    <w:rsid w:val="00A64FF3"/>
    <w:rsid w:val="00A654C0"/>
    <w:rsid w:val="00A65EBC"/>
    <w:rsid w:val="00A6732C"/>
    <w:rsid w:val="00A70A06"/>
    <w:rsid w:val="00A7146B"/>
    <w:rsid w:val="00A72DA4"/>
    <w:rsid w:val="00A746EC"/>
    <w:rsid w:val="00A758E9"/>
    <w:rsid w:val="00A77148"/>
    <w:rsid w:val="00A77631"/>
    <w:rsid w:val="00A77CAE"/>
    <w:rsid w:val="00A77D85"/>
    <w:rsid w:val="00A819F1"/>
    <w:rsid w:val="00A824D7"/>
    <w:rsid w:val="00A829A7"/>
    <w:rsid w:val="00A8364C"/>
    <w:rsid w:val="00A85F8A"/>
    <w:rsid w:val="00A86821"/>
    <w:rsid w:val="00A868EF"/>
    <w:rsid w:val="00A91B5B"/>
    <w:rsid w:val="00A93B14"/>
    <w:rsid w:val="00A94D29"/>
    <w:rsid w:val="00A9655F"/>
    <w:rsid w:val="00A965D8"/>
    <w:rsid w:val="00AA02C6"/>
    <w:rsid w:val="00AA41A3"/>
    <w:rsid w:val="00AA4987"/>
    <w:rsid w:val="00AB22BC"/>
    <w:rsid w:val="00AB3211"/>
    <w:rsid w:val="00AB3761"/>
    <w:rsid w:val="00AB3A74"/>
    <w:rsid w:val="00AB6F0E"/>
    <w:rsid w:val="00AC37C3"/>
    <w:rsid w:val="00AC5F42"/>
    <w:rsid w:val="00AD3A0D"/>
    <w:rsid w:val="00AD40FC"/>
    <w:rsid w:val="00AD511E"/>
    <w:rsid w:val="00AE0390"/>
    <w:rsid w:val="00AE30F0"/>
    <w:rsid w:val="00AE70E5"/>
    <w:rsid w:val="00AE7C63"/>
    <w:rsid w:val="00AE7EE2"/>
    <w:rsid w:val="00AF0C54"/>
    <w:rsid w:val="00AF3314"/>
    <w:rsid w:val="00AF488A"/>
    <w:rsid w:val="00AF6050"/>
    <w:rsid w:val="00B02B0F"/>
    <w:rsid w:val="00B02E60"/>
    <w:rsid w:val="00B0322E"/>
    <w:rsid w:val="00B05613"/>
    <w:rsid w:val="00B069CD"/>
    <w:rsid w:val="00B07FB9"/>
    <w:rsid w:val="00B2203A"/>
    <w:rsid w:val="00B22681"/>
    <w:rsid w:val="00B226DB"/>
    <w:rsid w:val="00B2383D"/>
    <w:rsid w:val="00B24A30"/>
    <w:rsid w:val="00B2539E"/>
    <w:rsid w:val="00B253A8"/>
    <w:rsid w:val="00B27127"/>
    <w:rsid w:val="00B32A4A"/>
    <w:rsid w:val="00B34B7D"/>
    <w:rsid w:val="00B36EC9"/>
    <w:rsid w:val="00B4023D"/>
    <w:rsid w:val="00B41717"/>
    <w:rsid w:val="00B41CD2"/>
    <w:rsid w:val="00B41F77"/>
    <w:rsid w:val="00B42E41"/>
    <w:rsid w:val="00B43683"/>
    <w:rsid w:val="00B44C0E"/>
    <w:rsid w:val="00B45568"/>
    <w:rsid w:val="00B50A61"/>
    <w:rsid w:val="00B51B45"/>
    <w:rsid w:val="00B52A66"/>
    <w:rsid w:val="00B53831"/>
    <w:rsid w:val="00B53D82"/>
    <w:rsid w:val="00B550D9"/>
    <w:rsid w:val="00B5664E"/>
    <w:rsid w:val="00B57196"/>
    <w:rsid w:val="00B57FE2"/>
    <w:rsid w:val="00B629AA"/>
    <w:rsid w:val="00B63836"/>
    <w:rsid w:val="00B66405"/>
    <w:rsid w:val="00B665DB"/>
    <w:rsid w:val="00B717EB"/>
    <w:rsid w:val="00B71B12"/>
    <w:rsid w:val="00B72E23"/>
    <w:rsid w:val="00B738D3"/>
    <w:rsid w:val="00B73BB0"/>
    <w:rsid w:val="00B75307"/>
    <w:rsid w:val="00B75F83"/>
    <w:rsid w:val="00B767F5"/>
    <w:rsid w:val="00B76A78"/>
    <w:rsid w:val="00B8117B"/>
    <w:rsid w:val="00B8203B"/>
    <w:rsid w:val="00B8347B"/>
    <w:rsid w:val="00B83E67"/>
    <w:rsid w:val="00B846DE"/>
    <w:rsid w:val="00B850B2"/>
    <w:rsid w:val="00B86AF0"/>
    <w:rsid w:val="00B94742"/>
    <w:rsid w:val="00B95CC7"/>
    <w:rsid w:val="00B964D4"/>
    <w:rsid w:val="00B969D7"/>
    <w:rsid w:val="00BA0A16"/>
    <w:rsid w:val="00BA3454"/>
    <w:rsid w:val="00BB2412"/>
    <w:rsid w:val="00BB69C6"/>
    <w:rsid w:val="00BB6C86"/>
    <w:rsid w:val="00BC22E2"/>
    <w:rsid w:val="00BC7435"/>
    <w:rsid w:val="00BD1A90"/>
    <w:rsid w:val="00BD1E87"/>
    <w:rsid w:val="00BD21B5"/>
    <w:rsid w:val="00BD32D3"/>
    <w:rsid w:val="00BD3A7F"/>
    <w:rsid w:val="00BD488E"/>
    <w:rsid w:val="00BD4955"/>
    <w:rsid w:val="00BD5E76"/>
    <w:rsid w:val="00BE46C6"/>
    <w:rsid w:val="00BE4B3B"/>
    <w:rsid w:val="00BE4E1A"/>
    <w:rsid w:val="00BE4F17"/>
    <w:rsid w:val="00BE5334"/>
    <w:rsid w:val="00BE62D6"/>
    <w:rsid w:val="00BE7F40"/>
    <w:rsid w:val="00BF379F"/>
    <w:rsid w:val="00BF3DEB"/>
    <w:rsid w:val="00BF4BA5"/>
    <w:rsid w:val="00C0283E"/>
    <w:rsid w:val="00C02E66"/>
    <w:rsid w:val="00C0324E"/>
    <w:rsid w:val="00C05274"/>
    <w:rsid w:val="00C11C61"/>
    <w:rsid w:val="00C11E14"/>
    <w:rsid w:val="00C154CE"/>
    <w:rsid w:val="00C15F7E"/>
    <w:rsid w:val="00C16135"/>
    <w:rsid w:val="00C16216"/>
    <w:rsid w:val="00C17592"/>
    <w:rsid w:val="00C20406"/>
    <w:rsid w:val="00C212D4"/>
    <w:rsid w:val="00C225AA"/>
    <w:rsid w:val="00C23E0A"/>
    <w:rsid w:val="00C23E48"/>
    <w:rsid w:val="00C25B0B"/>
    <w:rsid w:val="00C25FFE"/>
    <w:rsid w:val="00C2712B"/>
    <w:rsid w:val="00C27B3F"/>
    <w:rsid w:val="00C3352D"/>
    <w:rsid w:val="00C347F7"/>
    <w:rsid w:val="00C415B9"/>
    <w:rsid w:val="00C418D5"/>
    <w:rsid w:val="00C427DD"/>
    <w:rsid w:val="00C44107"/>
    <w:rsid w:val="00C507AF"/>
    <w:rsid w:val="00C50C5A"/>
    <w:rsid w:val="00C52646"/>
    <w:rsid w:val="00C53BFA"/>
    <w:rsid w:val="00C55053"/>
    <w:rsid w:val="00C575CC"/>
    <w:rsid w:val="00C6020E"/>
    <w:rsid w:val="00C6321E"/>
    <w:rsid w:val="00C63E54"/>
    <w:rsid w:val="00C644AD"/>
    <w:rsid w:val="00C64803"/>
    <w:rsid w:val="00C65D97"/>
    <w:rsid w:val="00C755CF"/>
    <w:rsid w:val="00C76A48"/>
    <w:rsid w:val="00C82733"/>
    <w:rsid w:val="00C83930"/>
    <w:rsid w:val="00C84D98"/>
    <w:rsid w:val="00C870DD"/>
    <w:rsid w:val="00C91F0B"/>
    <w:rsid w:val="00C9345D"/>
    <w:rsid w:val="00C94603"/>
    <w:rsid w:val="00C96BCE"/>
    <w:rsid w:val="00C97DCA"/>
    <w:rsid w:val="00CA174F"/>
    <w:rsid w:val="00CA1910"/>
    <w:rsid w:val="00CA53C6"/>
    <w:rsid w:val="00CA68E3"/>
    <w:rsid w:val="00CB3A69"/>
    <w:rsid w:val="00CB3CF2"/>
    <w:rsid w:val="00CB4B10"/>
    <w:rsid w:val="00CB7DB2"/>
    <w:rsid w:val="00CC23F8"/>
    <w:rsid w:val="00CC4B92"/>
    <w:rsid w:val="00CC59A6"/>
    <w:rsid w:val="00CC7438"/>
    <w:rsid w:val="00CD068E"/>
    <w:rsid w:val="00CD083A"/>
    <w:rsid w:val="00CD391F"/>
    <w:rsid w:val="00CD3D57"/>
    <w:rsid w:val="00CD3FAD"/>
    <w:rsid w:val="00CE3F33"/>
    <w:rsid w:val="00CE4424"/>
    <w:rsid w:val="00CE58CD"/>
    <w:rsid w:val="00CE65ED"/>
    <w:rsid w:val="00CE6B27"/>
    <w:rsid w:val="00CE6EB2"/>
    <w:rsid w:val="00CF4367"/>
    <w:rsid w:val="00CF4AD8"/>
    <w:rsid w:val="00CF4CCA"/>
    <w:rsid w:val="00CF6943"/>
    <w:rsid w:val="00CF748A"/>
    <w:rsid w:val="00CF75D9"/>
    <w:rsid w:val="00D013D0"/>
    <w:rsid w:val="00D03E9D"/>
    <w:rsid w:val="00D06C63"/>
    <w:rsid w:val="00D10CE7"/>
    <w:rsid w:val="00D11DB0"/>
    <w:rsid w:val="00D13FCE"/>
    <w:rsid w:val="00D1446F"/>
    <w:rsid w:val="00D14FB9"/>
    <w:rsid w:val="00D1671C"/>
    <w:rsid w:val="00D16AAC"/>
    <w:rsid w:val="00D16E43"/>
    <w:rsid w:val="00D20EA7"/>
    <w:rsid w:val="00D21919"/>
    <w:rsid w:val="00D264E0"/>
    <w:rsid w:val="00D266F4"/>
    <w:rsid w:val="00D332A1"/>
    <w:rsid w:val="00D35EED"/>
    <w:rsid w:val="00D37B10"/>
    <w:rsid w:val="00D41EC6"/>
    <w:rsid w:val="00D44776"/>
    <w:rsid w:val="00D4723F"/>
    <w:rsid w:val="00D50E4B"/>
    <w:rsid w:val="00D510B1"/>
    <w:rsid w:val="00D521F3"/>
    <w:rsid w:val="00D56FBA"/>
    <w:rsid w:val="00D606D6"/>
    <w:rsid w:val="00D6179A"/>
    <w:rsid w:val="00D647FF"/>
    <w:rsid w:val="00D64E42"/>
    <w:rsid w:val="00D65D25"/>
    <w:rsid w:val="00D705EC"/>
    <w:rsid w:val="00D708E6"/>
    <w:rsid w:val="00D717FE"/>
    <w:rsid w:val="00D72372"/>
    <w:rsid w:val="00D7332F"/>
    <w:rsid w:val="00D73BE9"/>
    <w:rsid w:val="00D73CE9"/>
    <w:rsid w:val="00D73E43"/>
    <w:rsid w:val="00D73F12"/>
    <w:rsid w:val="00D74164"/>
    <w:rsid w:val="00D80F4C"/>
    <w:rsid w:val="00D816D1"/>
    <w:rsid w:val="00D81712"/>
    <w:rsid w:val="00D821D6"/>
    <w:rsid w:val="00D83A30"/>
    <w:rsid w:val="00D85133"/>
    <w:rsid w:val="00D87974"/>
    <w:rsid w:val="00D9115E"/>
    <w:rsid w:val="00D95EA1"/>
    <w:rsid w:val="00D97227"/>
    <w:rsid w:val="00D97A5B"/>
    <w:rsid w:val="00DA0A5A"/>
    <w:rsid w:val="00DA5671"/>
    <w:rsid w:val="00DA6EBE"/>
    <w:rsid w:val="00DB039A"/>
    <w:rsid w:val="00DB0433"/>
    <w:rsid w:val="00DB0BBE"/>
    <w:rsid w:val="00DB2CCB"/>
    <w:rsid w:val="00DB3DB5"/>
    <w:rsid w:val="00DB65BE"/>
    <w:rsid w:val="00DB706F"/>
    <w:rsid w:val="00DB7D4F"/>
    <w:rsid w:val="00DC10AF"/>
    <w:rsid w:val="00DC10E0"/>
    <w:rsid w:val="00DC3E7F"/>
    <w:rsid w:val="00DC4B28"/>
    <w:rsid w:val="00DC6422"/>
    <w:rsid w:val="00DD30CB"/>
    <w:rsid w:val="00DD48C1"/>
    <w:rsid w:val="00DD5024"/>
    <w:rsid w:val="00DD5AA3"/>
    <w:rsid w:val="00DD6F44"/>
    <w:rsid w:val="00DE4CEE"/>
    <w:rsid w:val="00DE6F46"/>
    <w:rsid w:val="00DF02C1"/>
    <w:rsid w:val="00DF0EE3"/>
    <w:rsid w:val="00DF73AD"/>
    <w:rsid w:val="00E002DC"/>
    <w:rsid w:val="00E00DCD"/>
    <w:rsid w:val="00E042CE"/>
    <w:rsid w:val="00E06417"/>
    <w:rsid w:val="00E0789E"/>
    <w:rsid w:val="00E10884"/>
    <w:rsid w:val="00E108AB"/>
    <w:rsid w:val="00E11B59"/>
    <w:rsid w:val="00E11EAD"/>
    <w:rsid w:val="00E14E5C"/>
    <w:rsid w:val="00E219A2"/>
    <w:rsid w:val="00E21B95"/>
    <w:rsid w:val="00E22065"/>
    <w:rsid w:val="00E229EA"/>
    <w:rsid w:val="00E24F49"/>
    <w:rsid w:val="00E27BBF"/>
    <w:rsid w:val="00E30427"/>
    <w:rsid w:val="00E31E05"/>
    <w:rsid w:val="00E31FD9"/>
    <w:rsid w:val="00E4031B"/>
    <w:rsid w:val="00E41DD1"/>
    <w:rsid w:val="00E41EB3"/>
    <w:rsid w:val="00E435DE"/>
    <w:rsid w:val="00E51121"/>
    <w:rsid w:val="00E527EA"/>
    <w:rsid w:val="00E52F55"/>
    <w:rsid w:val="00E54476"/>
    <w:rsid w:val="00E54A2D"/>
    <w:rsid w:val="00E54C13"/>
    <w:rsid w:val="00E566E6"/>
    <w:rsid w:val="00E570DA"/>
    <w:rsid w:val="00E5721C"/>
    <w:rsid w:val="00E575C4"/>
    <w:rsid w:val="00E603D1"/>
    <w:rsid w:val="00E604D5"/>
    <w:rsid w:val="00E6304E"/>
    <w:rsid w:val="00E6314B"/>
    <w:rsid w:val="00E63AB2"/>
    <w:rsid w:val="00E651A0"/>
    <w:rsid w:val="00E6530A"/>
    <w:rsid w:val="00E67079"/>
    <w:rsid w:val="00E72B15"/>
    <w:rsid w:val="00E72C8F"/>
    <w:rsid w:val="00E73D28"/>
    <w:rsid w:val="00E8486C"/>
    <w:rsid w:val="00E84AA4"/>
    <w:rsid w:val="00E85277"/>
    <w:rsid w:val="00E85FDF"/>
    <w:rsid w:val="00E90A36"/>
    <w:rsid w:val="00E91A5D"/>
    <w:rsid w:val="00E91EA4"/>
    <w:rsid w:val="00E95AFB"/>
    <w:rsid w:val="00E95F6B"/>
    <w:rsid w:val="00EA1375"/>
    <w:rsid w:val="00EA2866"/>
    <w:rsid w:val="00EA31DC"/>
    <w:rsid w:val="00EA3D7E"/>
    <w:rsid w:val="00EA46FA"/>
    <w:rsid w:val="00EB482F"/>
    <w:rsid w:val="00EB4984"/>
    <w:rsid w:val="00EB5778"/>
    <w:rsid w:val="00EB754E"/>
    <w:rsid w:val="00EB7C02"/>
    <w:rsid w:val="00EC015A"/>
    <w:rsid w:val="00EC03B4"/>
    <w:rsid w:val="00EC0E1E"/>
    <w:rsid w:val="00EC12F4"/>
    <w:rsid w:val="00EC6406"/>
    <w:rsid w:val="00EC6E19"/>
    <w:rsid w:val="00ED261A"/>
    <w:rsid w:val="00ED4625"/>
    <w:rsid w:val="00ED4D05"/>
    <w:rsid w:val="00ED7555"/>
    <w:rsid w:val="00ED7702"/>
    <w:rsid w:val="00EE2ABA"/>
    <w:rsid w:val="00EE344E"/>
    <w:rsid w:val="00EE520C"/>
    <w:rsid w:val="00EF262E"/>
    <w:rsid w:val="00EF2988"/>
    <w:rsid w:val="00EF2B10"/>
    <w:rsid w:val="00EF30BD"/>
    <w:rsid w:val="00EF5E61"/>
    <w:rsid w:val="00EF6DCC"/>
    <w:rsid w:val="00F05E3F"/>
    <w:rsid w:val="00F10508"/>
    <w:rsid w:val="00F179B9"/>
    <w:rsid w:val="00F221BC"/>
    <w:rsid w:val="00F2404C"/>
    <w:rsid w:val="00F24B58"/>
    <w:rsid w:val="00F24BAB"/>
    <w:rsid w:val="00F24C67"/>
    <w:rsid w:val="00F30B6E"/>
    <w:rsid w:val="00F30F2E"/>
    <w:rsid w:val="00F319CA"/>
    <w:rsid w:val="00F324F5"/>
    <w:rsid w:val="00F33FA1"/>
    <w:rsid w:val="00F34922"/>
    <w:rsid w:val="00F34EDC"/>
    <w:rsid w:val="00F4044A"/>
    <w:rsid w:val="00F4445F"/>
    <w:rsid w:val="00F44511"/>
    <w:rsid w:val="00F473AE"/>
    <w:rsid w:val="00F511FA"/>
    <w:rsid w:val="00F521C1"/>
    <w:rsid w:val="00F52306"/>
    <w:rsid w:val="00F52CD2"/>
    <w:rsid w:val="00F54E6A"/>
    <w:rsid w:val="00F569BE"/>
    <w:rsid w:val="00F5744D"/>
    <w:rsid w:val="00F576B8"/>
    <w:rsid w:val="00F60EF9"/>
    <w:rsid w:val="00F6181C"/>
    <w:rsid w:val="00F621F6"/>
    <w:rsid w:val="00F67156"/>
    <w:rsid w:val="00F70BAD"/>
    <w:rsid w:val="00F70D03"/>
    <w:rsid w:val="00F72E89"/>
    <w:rsid w:val="00F73ADE"/>
    <w:rsid w:val="00F75630"/>
    <w:rsid w:val="00F75CD9"/>
    <w:rsid w:val="00F7623C"/>
    <w:rsid w:val="00F7739D"/>
    <w:rsid w:val="00F777D9"/>
    <w:rsid w:val="00F7797F"/>
    <w:rsid w:val="00F818B2"/>
    <w:rsid w:val="00F8279E"/>
    <w:rsid w:val="00F82825"/>
    <w:rsid w:val="00F84954"/>
    <w:rsid w:val="00F86299"/>
    <w:rsid w:val="00F86A01"/>
    <w:rsid w:val="00F86B79"/>
    <w:rsid w:val="00F92F45"/>
    <w:rsid w:val="00F950AC"/>
    <w:rsid w:val="00F965AE"/>
    <w:rsid w:val="00F966D9"/>
    <w:rsid w:val="00F96FA8"/>
    <w:rsid w:val="00FA1F1E"/>
    <w:rsid w:val="00FA4956"/>
    <w:rsid w:val="00FA7F12"/>
    <w:rsid w:val="00FB08DA"/>
    <w:rsid w:val="00FB39A1"/>
    <w:rsid w:val="00FB46B4"/>
    <w:rsid w:val="00FB5BD5"/>
    <w:rsid w:val="00FC3A61"/>
    <w:rsid w:val="00FC588D"/>
    <w:rsid w:val="00FC5F1E"/>
    <w:rsid w:val="00FC6C6D"/>
    <w:rsid w:val="00FD1DE1"/>
    <w:rsid w:val="00FD4CA2"/>
    <w:rsid w:val="00FD512D"/>
    <w:rsid w:val="00FD7392"/>
    <w:rsid w:val="00FE117E"/>
    <w:rsid w:val="00FF05AA"/>
    <w:rsid w:val="00FF0C91"/>
    <w:rsid w:val="00FF315D"/>
    <w:rsid w:val="00FF3359"/>
    <w:rsid w:val="00FF3AD8"/>
    <w:rsid w:val="00FF6BA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3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4043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43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043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043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043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043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043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043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4043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0437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40437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40437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740437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740437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40437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740437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740437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740437"/>
    <w:rPr>
      <w:rFonts w:cs="Times New Roman"/>
      <w:b/>
      <w:i/>
      <w:smallCaps/>
      <w:color w:val="622423"/>
    </w:rPr>
  </w:style>
  <w:style w:type="character" w:styleId="Hyperlink">
    <w:name w:val="Hyperlink"/>
    <w:uiPriority w:val="99"/>
    <w:rsid w:val="000035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40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link w:val="CompanyNameChar"/>
    <w:autoRedefine/>
    <w:uiPriority w:val="99"/>
    <w:rsid w:val="000116D3"/>
    <w:pPr>
      <w:tabs>
        <w:tab w:val="left" w:pos="2160"/>
        <w:tab w:val="right" w:pos="6480"/>
      </w:tabs>
      <w:spacing w:after="0" w:line="240" w:lineRule="auto"/>
      <w:contextualSpacing/>
    </w:pPr>
    <w:rPr>
      <w:rFonts w:ascii="Lucida Sans" w:eastAsia="Batang" w:hAnsi="Lucida Sans"/>
      <w:sz w:val="24"/>
      <w:szCs w:val="24"/>
      <w:lang w:val="sv-SE"/>
    </w:rPr>
  </w:style>
  <w:style w:type="character" w:customStyle="1" w:styleId="CompanyNameChar">
    <w:name w:val="Company Name Char"/>
    <w:link w:val="CompanyName"/>
    <w:uiPriority w:val="99"/>
    <w:locked/>
    <w:rsid w:val="000116D3"/>
    <w:rPr>
      <w:rFonts w:ascii="Lucida Sans" w:eastAsia="Batang" w:hAnsi="Lucida Sans"/>
      <w:sz w:val="24"/>
      <w:szCs w:val="24"/>
      <w:lang w:val="sv-SE"/>
    </w:rPr>
  </w:style>
  <w:style w:type="character" w:customStyle="1" w:styleId="FontStyle14">
    <w:name w:val="Font Style14"/>
    <w:uiPriority w:val="99"/>
    <w:rsid w:val="002F684B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next w:val="ListParagraph"/>
    <w:uiPriority w:val="99"/>
    <w:rsid w:val="00825F89"/>
    <w:pPr>
      <w:numPr>
        <w:numId w:val="2"/>
      </w:numPr>
      <w:spacing w:after="60" w:line="220" w:lineRule="atLeast"/>
      <w:ind w:right="245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rsid w:val="00825F8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25F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2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E738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4043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740437"/>
    <w:rPr>
      <w:rFonts w:cs="Times New Roman"/>
      <w:smallCaps/>
      <w:sz w:val="48"/>
      <w:szCs w:val="48"/>
    </w:rPr>
  </w:style>
  <w:style w:type="character" w:styleId="SubtleEmphasis">
    <w:name w:val="Subtle Emphasis"/>
    <w:uiPriority w:val="99"/>
    <w:qFormat/>
    <w:rsid w:val="00740437"/>
    <w:rPr>
      <w:rFonts w:cs="Times New Roman"/>
      <w:i/>
    </w:rPr>
  </w:style>
  <w:style w:type="paragraph" w:styleId="Caption">
    <w:name w:val="caption"/>
    <w:basedOn w:val="Normal"/>
    <w:next w:val="Normal"/>
    <w:uiPriority w:val="99"/>
    <w:qFormat/>
    <w:rsid w:val="0074043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740437"/>
    <w:pPr>
      <w:spacing w:after="720" w:line="240" w:lineRule="auto"/>
      <w:jc w:val="right"/>
    </w:pPr>
    <w:rPr>
      <w:rFonts w:ascii="Lucida Sans" w:hAnsi="Lucida Sans"/>
      <w:szCs w:val="22"/>
    </w:rPr>
  </w:style>
  <w:style w:type="character" w:customStyle="1" w:styleId="SubtitleChar">
    <w:name w:val="Subtitle Char"/>
    <w:link w:val="Subtitle"/>
    <w:uiPriority w:val="99"/>
    <w:locked/>
    <w:rsid w:val="00740437"/>
    <w:rPr>
      <w:rFonts w:ascii="Lucida Sans" w:hAnsi="Lucida Sans" w:cs="Times New Roman"/>
      <w:sz w:val="22"/>
      <w:szCs w:val="22"/>
    </w:rPr>
  </w:style>
  <w:style w:type="character" w:styleId="Strong">
    <w:name w:val="Strong"/>
    <w:uiPriority w:val="99"/>
    <w:qFormat/>
    <w:rsid w:val="00740437"/>
    <w:rPr>
      <w:rFonts w:cs="Times New Roman"/>
      <w:b/>
      <w:color w:val="C0504D"/>
    </w:rPr>
  </w:style>
  <w:style w:type="character" w:styleId="Emphasis">
    <w:name w:val="Emphasis"/>
    <w:uiPriority w:val="99"/>
    <w:qFormat/>
    <w:rsid w:val="00740437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740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740437"/>
    <w:rPr>
      <w:i/>
    </w:rPr>
  </w:style>
  <w:style w:type="character" w:customStyle="1" w:styleId="QuoteChar">
    <w:name w:val="Quote Char"/>
    <w:link w:val="Quote"/>
    <w:uiPriority w:val="99"/>
    <w:locked/>
    <w:rsid w:val="00740437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043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740437"/>
    <w:rPr>
      <w:rFonts w:cs="Times New Roman"/>
      <w:b/>
      <w:i/>
      <w:color w:val="FFFFFF"/>
      <w:shd w:val="clear" w:color="auto" w:fill="C0504D"/>
    </w:rPr>
  </w:style>
  <w:style w:type="character" w:styleId="IntenseEmphasis">
    <w:name w:val="Intense Emphasis"/>
    <w:uiPriority w:val="99"/>
    <w:qFormat/>
    <w:rsid w:val="00740437"/>
    <w:rPr>
      <w:rFonts w:cs="Times New Roman"/>
      <w:b/>
      <w:i/>
      <w:color w:val="C0504D"/>
      <w:spacing w:val="10"/>
    </w:rPr>
  </w:style>
  <w:style w:type="character" w:styleId="SubtleReference">
    <w:name w:val="Subtle Reference"/>
    <w:uiPriority w:val="99"/>
    <w:qFormat/>
    <w:rsid w:val="00740437"/>
    <w:rPr>
      <w:rFonts w:cs="Times New Roman"/>
      <w:b/>
    </w:rPr>
  </w:style>
  <w:style w:type="character" w:styleId="IntenseReference">
    <w:name w:val="Intense Reference"/>
    <w:uiPriority w:val="99"/>
    <w:qFormat/>
    <w:rsid w:val="00740437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740437"/>
    <w:rPr>
      <w:rFonts w:ascii="Lucida Sans" w:hAnsi="Lucida Sans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74043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740437"/>
    <w:rPr>
      <w:rFonts w:cs="Times New Roman"/>
    </w:rPr>
  </w:style>
  <w:style w:type="paragraph" w:customStyle="1" w:styleId="E1">
    <w:name w:val="E1"/>
    <w:basedOn w:val="Normal"/>
    <w:uiPriority w:val="99"/>
    <w:rsid w:val="0002273E"/>
    <w:pPr>
      <w:spacing w:after="160" w:line="320" w:lineRule="atLeast"/>
      <w:ind w:left="851"/>
    </w:pPr>
    <w:rPr>
      <w:rFonts w:ascii="Arial" w:eastAsia="SimSun" w:hAnsi="Arial"/>
      <w:sz w:val="22"/>
      <w:lang w:val="en-GB" w:eastAsia="de-DE"/>
    </w:rPr>
  </w:style>
  <w:style w:type="character" w:customStyle="1" w:styleId="q07hx6b5">
    <w:name w:val="q07hx6b5"/>
    <w:uiPriority w:val="99"/>
    <w:rsid w:val="00B4556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445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6445E3"/>
    <w:rPr>
      <w:rFonts w:ascii="Book Antiqua" w:hAnsi="Book Antiqua" w:cs="Times New Roman"/>
      <w:lang w:val="en-US" w:eastAsia="en-US" w:bidi="ar-SA"/>
    </w:rPr>
  </w:style>
  <w:style w:type="paragraph" w:styleId="ListContinue4">
    <w:name w:val="List Continue 4"/>
    <w:basedOn w:val="Normal"/>
    <w:uiPriority w:val="99"/>
    <w:locked/>
    <w:rsid w:val="00257D78"/>
    <w:pPr>
      <w:spacing w:after="120"/>
      <w:ind w:left="1132"/>
    </w:pPr>
  </w:style>
  <w:style w:type="paragraph" w:styleId="List3">
    <w:name w:val="List 3"/>
    <w:basedOn w:val="Normal"/>
    <w:uiPriority w:val="99"/>
    <w:locked/>
    <w:rsid w:val="00257D78"/>
    <w:pPr>
      <w:ind w:left="849" w:hanging="283"/>
    </w:pPr>
  </w:style>
  <w:style w:type="character" w:styleId="FollowedHyperlink">
    <w:name w:val="FollowedHyperlink"/>
    <w:uiPriority w:val="99"/>
    <w:locked/>
    <w:rsid w:val="00257D78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ipic.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aramc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yasref.com" TargetMode="External"/><Relationship Id="rId5" Type="http://schemas.openxmlformats.org/officeDocument/2006/relationships/settings" Target="settings.xml"/><Relationship Id="rId15" Type="http://schemas.openxmlformats.org/officeDocument/2006/relationships/hyperlink" Target="www.ilf.com" TargetMode="External"/><Relationship Id="rId10" Type="http://schemas.openxmlformats.org/officeDocument/2006/relationships/hyperlink" Target="www.abvro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hyperlink" Target="www.adco.ae%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0BD7-A65B-4415-B613-FFCF4A0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6</cp:lastModifiedBy>
  <cp:revision>1218</cp:revision>
  <dcterms:created xsi:type="dcterms:W3CDTF">2012-07-03T05:29:00Z</dcterms:created>
  <dcterms:modified xsi:type="dcterms:W3CDTF">2015-07-09T10:06:00Z</dcterms:modified>
</cp:coreProperties>
</file>